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122"/>
        <w:tblW w:w="10320" w:type="dxa"/>
        <w:tblLayout w:type="fixed"/>
        <w:tblLook w:val="01E0" w:firstRow="1" w:lastRow="1" w:firstColumn="1" w:lastColumn="1" w:noHBand="0" w:noVBand="0"/>
      </w:tblPr>
      <w:tblGrid>
        <w:gridCol w:w="10320"/>
      </w:tblGrid>
      <w:tr w:rsidR="00754DDE" w:rsidTr="00E4353A">
        <w:tc>
          <w:tcPr>
            <w:tcW w:w="10320" w:type="dxa"/>
            <w:hideMark/>
          </w:tcPr>
          <w:p w:rsidR="00754DDE" w:rsidRDefault="00754DDE" w:rsidP="006024C9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Toc57314612"/>
            <w:bookmarkStart w:id="1" w:name="_Toc69728938"/>
            <w:r>
              <w:rPr>
                <w:noProof/>
              </w:rPr>
              <w:drawing>
                <wp:inline distT="0" distB="0" distL="0" distR="0" wp14:anchorId="43B0EF4B" wp14:editId="75D8EAC2">
                  <wp:extent cx="2066925" cy="11906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DDE" w:rsidRPr="00C2278D" w:rsidRDefault="00754DDE" w:rsidP="006024C9">
            <w:pPr>
              <w:spacing w:line="276" w:lineRule="auto"/>
              <w:ind w:firstLine="284"/>
              <w:jc w:val="center"/>
              <w:rPr>
                <w:b/>
                <w:sz w:val="24"/>
                <w:szCs w:val="24"/>
              </w:rPr>
            </w:pPr>
            <w:r w:rsidRPr="00C2278D">
              <w:rPr>
                <w:b/>
                <w:sz w:val="24"/>
                <w:szCs w:val="24"/>
              </w:rPr>
              <w:t xml:space="preserve">АО «ДАЛЬНЕВОСТОЧНАЯ ЭНЕРГЕТИЧЕСКАЯ </w:t>
            </w:r>
          </w:p>
          <w:p w:rsidR="00754DDE" w:rsidRDefault="00754DDE" w:rsidP="006024C9">
            <w:pPr>
              <w:widowControl w:val="0"/>
              <w:pBdr>
                <w:bottom w:val="double" w:sz="4" w:space="1" w:color="auto"/>
              </w:pBdr>
              <w:autoSpaceDE w:val="0"/>
              <w:autoSpaceDN w:val="0"/>
              <w:adjustRightInd w:val="0"/>
              <w:spacing w:line="276" w:lineRule="auto"/>
              <w:ind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C2278D">
              <w:rPr>
                <w:b/>
                <w:sz w:val="24"/>
                <w:szCs w:val="24"/>
              </w:rPr>
              <w:t>УПРАВЛЯЮЩАЯ КОМПАНИЯ»</w:t>
            </w:r>
          </w:p>
        </w:tc>
      </w:tr>
    </w:tbl>
    <w:bookmarkEnd w:id="0"/>
    <w:bookmarkEnd w:id="1"/>
    <w:p w:rsidR="003E2BA8" w:rsidRDefault="00BF7557" w:rsidP="006024C9">
      <w:pPr>
        <w:tabs>
          <w:tab w:val="left" w:pos="708"/>
        </w:tabs>
        <w:suppressAutoHyphens/>
        <w:spacing w:line="240" w:lineRule="auto"/>
        <w:ind w:firstLine="0"/>
        <w:jc w:val="center"/>
        <w:outlineLvl w:val="0"/>
        <w:rPr>
          <w:b/>
          <w:kern w:val="28"/>
          <w:sz w:val="26"/>
        </w:rPr>
      </w:pPr>
      <w:r w:rsidRPr="003E2BA8">
        <w:rPr>
          <w:b/>
          <w:kern w:val="28"/>
          <w:sz w:val="26"/>
        </w:rPr>
        <w:t>Уведомле</w:t>
      </w:r>
      <w:r w:rsidR="00E4353A" w:rsidRPr="003E2BA8">
        <w:rPr>
          <w:b/>
          <w:kern w:val="28"/>
          <w:sz w:val="26"/>
        </w:rPr>
        <w:t>ние №</w:t>
      </w:r>
      <w:r w:rsidR="003C4F28">
        <w:rPr>
          <w:b/>
          <w:kern w:val="28"/>
          <w:sz w:val="26"/>
        </w:rPr>
        <w:t>1</w:t>
      </w:r>
      <w:r w:rsidR="00E4353A" w:rsidRPr="003E2BA8">
        <w:rPr>
          <w:b/>
          <w:kern w:val="28"/>
          <w:sz w:val="26"/>
        </w:rPr>
        <w:t xml:space="preserve"> о внесении изменений в Закупочную документацию </w:t>
      </w:r>
    </w:p>
    <w:p w:rsidR="00E4353A" w:rsidRPr="003E2BA8" w:rsidRDefault="00E4353A" w:rsidP="006024C9">
      <w:pPr>
        <w:tabs>
          <w:tab w:val="left" w:pos="708"/>
        </w:tabs>
        <w:suppressAutoHyphens/>
        <w:spacing w:line="240" w:lineRule="auto"/>
        <w:ind w:firstLine="0"/>
        <w:jc w:val="center"/>
        <w:outlineLvl w:val="0"/>
        <w:rPr>
          <w:b/>
          <w:kern w:val="28"/>
          <w:sz w:val="26"/>
        </w:rPr>
      </w:pPr>
      <w:r w:rsidRPr="003E2BA8">
        <w:rPr>
          <w:b/>
          <w:kern w:val="28"/>
          <w:sz w:val="26"/>
        </w:rPr>
        <w:t>открытого запроса предложений</w:t>
      </w:r>
    </w:p>
    <w:p w:rsidR="00E4353A" w:rsidRPr="00A87D1A" w:rsidRDefault="00E4353A" w:rsidP="00E4353A">
      <w:pPr>
        <w:shd w:val="clear" w:color="auto" w:fill="FFFFFF"/>
        <w:spacing w:before="120" w:line="240" w:lineRule="auto"/>
        <w:rPr>
          <w:sz w:val="24"/>
          <w:szCs w:val="24"/>
        </w:rPr>
      </w:pPr>
      <w:r w:rsidRPr="00A87D1A">
        <w:rPr>
          <w:sz w:val="24"/>
          <w:szCs w:val="24"/>
        </w:rPr>
        <w:t>Заказчик, являющийся Организатором закупочных процедур,</w:t>
      </w:r>
      <w:r w:rsidRPr="00A87D1A">
        <w:rPr>
          <w:sz w:val="24"/>
          <w:szCs w:val="24"/>
          <w:lang w:val="en-US"/>
        </w:rPr>
        <w:t> </w:t>
      </w:r>
      <w:r w:rsidR="00B24DEC" w:rsidRPr="00A87D1A">
        <w:rPr>
          <w:noProof/>
          <w:sz w:val="24"/>
          <w:szCs w:val="24"/>
        </w:rPr>
        <w:t>А</w:t>
      </w:r>
      <w:r w:rsidR="00A03D4B" w:rsidRPr="00A87D1A">
        <w:rPr>
          <w:noProof/>
          <w:sz w:val="24"/>
          <w:szCs w:val="24"/>
        </w:rPr>
        <w:t>кционерное общество</w:t>
      </w:r>
      <w:r w:rsidRPr="00A87D1A">
        <w:rPr>
          <w:noProof/>
          <w:sz w:val="24"/>
          <w:szCs w:val="24"/>
        </w:rPr>
        <w:t xml:space="preserve"> "Дальневосточная энергетическая управляющая компания"</w:t>
      </w:r>
      <w:r w:rsidRPr="00A87D1A">
        <w:rPr>
          <w:sz w:val="24"/>
          <w:szCs w:val="24"/>
        </w:rPr>
        <w:t xml:space="preserve"> (</w:t>
      </w:r>
      <w:r w:rsidR="00B24DEC" w:rsidRPr="00A87D1A">
        <w:rPr>
          <w:noProof/>
          <w:sz w:val="24"/>
          <w:szCs w:val="24"/>
        </w:rPr>
        <w:t>АО</w:t>
      </w:r>
      <w:r w:rsidRPr="00A87D1A">
        <w:rPr>
          <w:noProof/>
          <w:sz w:val="24"/>
          <w:szCs w:val="24"/>
        </w:rPr>
        <w:t xml:space="preserve"> "ДВЭУК" далее – Организатор</w:t>
      </w:r>
      <w:r w:rsidRPr="00A87D1A">
        <w:rPr>
          <w:sz w:val="24"/>
          <w:szCs w:val="24"/>
        </w:rPr>
        <w:t>, зарегистрированное по адресу:</w:t>
      </w:r>
      <w:r w:rsidRPr="00A87D1A">
        <w:rPr>
          <w:sz w:val="24"/>
          <w:szCs w:val="24"/>
          <w:lang w:val="en-US"/>
        </w:rPr>
        <w:t> </w:t>
      </w:r>
      <w:r w:rsidRPr="00A87D1A">
        <w:rPr>
          <w:noProof/>
          <w:sz w:val="24"/>
          <w:szCs w:val="24"/>
        </w:rPr>
        <w:t>690003, г. Владивосток, ул. Станюковича, 1</w:t>
      </w:r>
      <w:r w:rsidRPr="00A87D1A">
        <w:rPr>
          <w:sz w:val="24"/>
          <w:szCs w:val="24"/>
        </w:rPr>
        <w:t xml:space="preserve">, почтовый адрес: </w:t>
      </w:r>
      <w:r w:rsidRPr="00A87D1A">
        <w:rPr>
          <w:noProof/>
          <w:sz w:val="24"/>
          <w:szCs w:val="24"/>
        </w:rPr>
        <w:t xml:space="preserve">690003, г. Владивосток, ул. Станюковича, 1, адрес электронной почты </w:t>
      </w:r>
      <w:hyperlink r:id="rId10" w:history="1">
        <w:r w:rsidRPr="00A87D1A">
          <w:rPr>
            <w:noProof/>
            <w:color w:val="0000FF"/>
            <w:sz w:val="24"/>
            <w:szCs w:val="24"/>
            <w:u w:val="single"/>
            <w:lang w:val="en-US"/>
          </w:rPr>
          <w:t>priemnaya</w:t>
        </w:r>
        <w:r w:rsidRPr="00A87D1A">
          <w:rPr>
            <w:noProof/>
            <w:color w:val="0000FF"/>
            <w:sz w:val="24"/>
            <w:szCs w:val="24"/>
            <w:u w:val="single"/>
          </w:rPr>
          <w:t>@</w:t>
        </w:r>
        <w:r w:rsidRPr="00A87D1A">
          <w:rPr>
            <w:noProof/>
            <w:color w:val="0000FF"/>
            <w:sz w:val="24"/>
            <w:szCs w:val="24"/>
            <w:u w:val="single"/>
            <w:lang w:val="en-US"/>
          </w:rPr>
          <w:t>dveuk</w:t>
        </w:r>
        <w:r w:rsidRPr="00A87D1A">
          <w:rPr>
            <w:noProof/>
            <w:color w:val="0000FF"/>
            <w:sz w:val="24"/>
            <w:szCs w:val="24"/>
            <w:u w:val="single"/>
          </w:rPr>
          <w:t>.</w:t>
        </w:r>
        <w:r w:rsidRPr="00A87D1A">
          <w:rPr>
            <w:noProof/>
            <w:color w:val="0000FF"/>
            <w:sz w:val="24"/>
            <w:szCs w:val="24"/>
            <w:u w:val="single"/>
            <w:lang w:val="en-US"/>
          </w:rPr>
          <w:t>ru</w:t>
        </w:r>
      </w:hyperlink>
      <w:r w:rsidRPr="00A87D1A">
        <w:rPr>
          <w:noProof/>
          <w:sz w:val="24"/>
          <w:szCs w:val="24"/>
        </w:rPr>
        <w:t>, контактный телефон +7 (423) 279-12-41</w:t>
      </w:r>
      <w:r w:rsidRPr="00A87D1A">
        <w:rPr>
          <w:sz w:val="24"/>
          <w:szCs w:val="24"/>
        </w:rPr>
        <w:t>, настоящим сообщает о внесении изменений в Закупочную документацию открытого запроса предложений </w:t>
      </w:r>
      <w:r w:rsidR="001E1B2B" w:rsidRPr="00A87D1A">
        <w:rPr>
          <w:sz w:val="24"/>
          <w:szCs w:val="24"/>
        </w:rPr>
        <w:t xml:space="preserve">на право заключения </w:t>
      </w:r>
      <w:r w:rsidR="003C4F28" w:rsidRPr="00A87D1A">
        <w:rPr>
          <w:sz w:val="24"/>
          <w:szCs w:val="24"/>
        </w:rPr>
        <w:t xml:space="preserve">договора </w:t>
      </w:r>
      <w:r w:rsidR="003C06A7" w:rsidRPr="00A87D1A">
        <w:rPr>
          <w:sz w:val="24"/>
          <w:szCs w:val="24"/>
        </w:rPr>
        <w:t>на поставку копировально-множительной техники, расходных материалов к копировально-множительной технике, выполнение работ по заправке и восстановлению расходных материалов, ремонту и техническому обслуживанию копировально-множительной техники для АО «ДВЭУК»</w:t>
      </w:r>
      <w:r w:rsidR="003C4F28" w:rsidRPr="00A87D1A">
        <w:rPr>
          <w:sz w:val="24"/>
          <w:szCs w:val="24"/>
        </w:rPr>
        <w:t>, размещенного 31 января 2017 года</w:t>
      </w:r>
      <w:r w:rsidR="00124CA4" w:rsidRPr="00A87D1A">
        <w:rPr>
          <w:sz w:val="24"/>
          <w:szCs w:val="24"/>
        </w:rPr>
        <w:t xml:space="preserve"> </w:t>
      </w:r>
      <w:r w:rsidRPr="00A87D1A">
        <w:rPr>
          <w:sz w:val="24"/>
          <w:szCs w:val="24"/>
        </w:rPr>
        <w:t xml:space="preserve">на официальном сайте </w:t>
      </w:r>
      <w:hyperlink r:id="rId11" w:history="1">
        <w:r w:rsidRPr="00A87D1A">
          <w:rPr>
            <w:color w:val="0000FF"/>
            <w:sz w:val="24"/>
            <w:szCs w:val="24"/>
            <w:u w:val="single"/>
          </w:rPr>
          <w:t>www.zakupki.gov.ru</w:t>
        </w:r>
      </w:hyperlink>
      <w:r w:rsidRPr="00A87D1A">
        <w:rPr>
          <w:sz w:val="24"/>
          <w:szCs w:val="24"/>
        </w:rPr>
        <w:t xml:space="preserve">, копии на электронной торговой площадке </w:t>
      </w:r>
      <w:r w:rsidR="00B24DEC" w:rsidRPr="00A87D1A">
        <w:rPr>
          <w:sz w:val="24"/>
          <w:szCs w:val="24"/>
        </w:rPr>
        <w:t>АО</w:t>
      </w:r>
      <w:r w:rsidRPr="00A87D1A">
        <w:rPr>
          <w:sz w:val="24"/>
          <w:szCs w:val="24"/>
        </w:rPr>
        <w:t xml:space="preserve"> «ДВЭУК» </w:t>
      </w:r>
      <w:hyperlink r:id="rId12" w:history="1">
        <w:r w:rsidRPr="00A87D1A">
          <w:rPr>
            <w:color w:val="0000FF"/>
            <w:sz w:val="24"/>
            <w:szCs w:val="24"/>
            <w:u w:val="single"/>
          </w:rPr>
          <w:t>http://etp.dveuk.ru/</w:t>
        </w:r>
      </w:hyperlink>
      <w:r w:rsidRPr="00A87D1A">
        <w:rPr>
          <w:color w:val="0000FF"/>
          <w:sz w:val="24"/>
          <w:szCs w:val="24"/>
          <w:u w:val="single"/>
        </w:rPr>
        <w:t xml:space="preserve"> </w:t>
      </w:r>
      <w:r w:rsidRPr="00A87D1A">
        <w:rPr>
          <w:sz w:val="24"/>
          <w:szCs w:val="24"/>
        </w:rPr>
        <w:t xml:space="preserve">и сайте </w:t>
      </w:r>
      <w:r w:rsidR="00B24DEC" w:rsidRPr="00A87D1A">
        <w:rPr>
          <w:sz w:val="24"/>
          <w:szCs w:val="24"/>
        </w:rPr>
        <w:t>АО</w:t>
      </w:r>
      <w:r w:rsidRPr="00A87D1A">
        <w:rPr>
          <w:sz w:val="24"/>
          <w:szCs w:val="24"/>
        </w:rPr>
        <w:t xml:space="preserve"> «ДВЭУК» </w:t>
      </w:r>
      <w:hyperlink r:id="rId13" w:history="1">
        <w:r w:rsidRPr="00A87D1A">
          <w:rPr>
            <w:color w:val="0000FF"/>
            <w:sz w:val="24"/>
            <w:szCs w:val="24"/>
            <w:u w:val="single"/>
            <w:lang w:val="en-US"/>
          </w:rPr>
          <w:t>www</w:t>
        </w:r>
        <w:r w:rsidRPr="00A87D1A">
          <w:rPr>
            <w:color w:val="0000FF"/>
            <w:sz w:val="24"/>
            <w:szCs w:val="24"/>
            <w:u w:val="single"/>
          </w:rPr>
          <w:t>.</w:t>
        </w:r>
        <w:r w:rsidRPr="00A87D1A">
          <w:rPr>
            <w:color w:val="0000FF"/>
            <w:sz w:val="24"/>
            <w:szCs w:val="24"/>
            <w:u w:val="single"/>
            <w:lang w:val="en-US"/>
          </w:rPr>
          <w:t>dveuk</w:t>
        </w:r>
        <w:r w:rsidRPr="00A87D1A">
          <w:rPr>
            <w:color w:val="0000FF"/>
            <w:sz w:val="24"/>
            <w:szCs w:val="24"/>
            <w:u w:val="single"/>
          </w:rPr>
          <w:t>.</w:t>
        </w:r>
        <w:r w:rsidRPr="00A87D1A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A87D1A">
        <w:rPr>
          <w:sz w:val="24"/>
          <w:szCs w:val="24"/>
        </w:rPr>
        <w:t>.</w:t>
      </w:r>
    </w:p>
    <w:p w:rsidR="005E3778" w:rsidRPr="00A87D1A" w:rsidRDefault="005E3778" w:rsidP="005E3778">
      <w:pPr>
        <w:tabs>
          <w:tab w:val="left" w:pos="708"/>
        </w:tabs>
        <w:suppressAutoHyphens/>
        <w:spacing w:before="120" w:line="240" w:lineRule="auto"/>
        <w:ind w:firstLine="0"/>
        <w:jc w:val="center"/>
        <w:outlineLvl w:val="0"/>
        <w:rPr>
          <w:sz w:val="24"/>
          <w:szCs w:val="24"/>
          <w:u w:val="single"/>
        </w:rPr>
      </w:pPr>
      <w:r w:rsidRPr="00A87D1A">
        <w:rPr>
          <w:sz w:val="24"/>
          <w:szCs w:val="24"/>
          <w:u w:val="single"/>
        </w:rPr>
        <w:t>Изменения в Закупочную документацию о проведении открытого запроса предложений:</w:t>
      </w:r>
    </w:p>
    <w:p w:rsidR="00E33327" w:rsidRPr="00A87D1A" w:rsidRDefault="00863E19" w:rsidP="00863E19">
      <w:pPr>
        <w:pStyle w:val="ae"/>
        <w:numPr>
          <w:ilvl w:val="0"/>
          <w:numId w:val="12"/>
        </w:numPr>
        <w:autoSpaceDE w:val="0"/>
        <w:autoSpaceDN w:val="0"/>
        <w:spacing w:before="120"/>
        <w:ind w:left="0"/>
        <w:jc w:val="both"/>
        <w:rPr>
          <w:b/>
          <w:sz w:val="24"/>
          <w:szCs w:val="24"/>
        </w:rPr>
      </w:pPr>
      <w:r w:rsidRPr="00A87D1A">
        <w:rPr>
          <w:sz w:val="24"/>
          <w:szCs w:val="24"/>
        </w:rPr>
        <w:t xml:space="preserve">Таблицу </w:t>
      </w:r>
      <w:r w:rsidR="00E33327" w:rsidRPr="00A87D1A">
        <w:rPr>
          <w:sz w:val="24"/>
          <w:szCs w:val="24"/>
        </w:rPr>
        <w:t xml:space="preserve">2.3. </w:t>
      </w:r>
      <w:r w:rsidR="00E33327" w:rsidRPr="00A87D1A">
        <w:rPr>
          <w:snapToGrid w:val="0"/>
          <w:sz w:val="24"/>
          <w:szCs w:val="24"/>
        </w:rPr>
        <w:t>Расчет стоимости р</w:t>
      </w:r>
      <w:r w:rsidR="00E33327" w:rsidRPr="00A87D1A">
        <w:rPr>
          <w:sz w:val="24"/>
          <w:szCs w:val="24"/>
        </w:rPr>
        <w:t>емонта и технического обслуживания копировально-множительной техники</w:t>
      </w:r>
      <w:r w:rsidRPr="00A87D1A">
        <w:rPr>
          <w:sz w:val="24"/>
          <w:szCs w:val="24"/>
        </w:rPr>
        <w:t xml:space="preserve"> п. 6.3.1. формы технико-коммерческого предложения читать в редакции:</w:t>
      </w:r>
    </w:p>
    <w:tbl>
      <w:tblPr>
        <w:tblW w:w="100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48"/>
        <w:gridCol w:w="1047"/>
        <w:gridCol w:w="665"/>
        <w:gridCol w:w="670"/>
        <w:gridCol w:w="1123"/>
        <w:gridCol w:w="1305"/>
        <w:gridCol w:w="1418"/>
      </w:tblGrid>
      <w:tr w:rsidR="00E33327" w:rsidRPr="00E33327" w:rsidTr="00E33327">
        <w:tc>
          <w:tcPr>
            <w:tcW w:w="568" w:type="dxa"/>
            <w:shd w:val="clear" w:color="auto" w:fill="auto"/>
            <w:vAlign w:val="center"/>
            <w:hideMark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248" w:type="dxa"/>
            <w:shd w:val="clear" w:color="auto" w:fill="auto"/>
            <w:vAlign w:val="center"/>
            <w:hideMark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Срок гаранти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670" w:type="dxa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1123" w:type="dxa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bCs/>
                <w:sz w:val="20"/>
                <w:szCs w:val="20"/>
              </w:rPr>
            </w:pPr>
            <w:r w:rsidRPr="00E33327">
              <w:rPr>
                <w:bCs/>
                <w:sz w:val="20"/>
                <w:szCs w:val="20"/>
              </w:rPr>
              <w:t>Цена,</w:t>
            </w:r>
            <w:r w:rsidRPr="00E33327">
              <w:rPr>
                <w:sz w:val="20"/>
                <w:szCs w:val="20"/>
              </w:rPr>
              <w:t xml:space="preserve"> без НДС за ед.изм.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Стоимость в рублях, без НДС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Стоимость в рублях, с НДС-18%</w:t>
            </w:r>
          </w:p>
        </w:tc>
      </w:tr>
      <w:tr w:rsidR="00E33327" w:rsidRPr="00E33327" w:rsidTr="00E33327">
        <w:tc>
          <w:tcPr>
            <w:tcW w:w="568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bCs/>
                <w:sz w:val="20"/>
                <w:szCs w:val="20"/>
              </w:rPr>
            </w:pPr>
            <w:r w:rsidRPr="00E3332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bCs/>
                <w:sz w:val="20"/>
                <w:szCs w:val="20"/>
              </w:rPr>
            </w:pPr>
            <w:r w:rsidRPr="00E3332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3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bCs/>
                <w:sz w:val="20"/>
                <w:szCs w:val="20"/>
              </w:rPr>
            </w:pPr>
            <w:r w:rsidRPr="00E3332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70" w:type="dxa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5</w:t>
            </w:r>
          </w:p>
        </w:tc>
        <w:tc>
          <w:tcPr>
            <w:tcW w:w="1123" w:type="dxa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bCs/>
                <w:sz w:val="20"/>
                <w:szCs w:val="20"/>
              </w:rPr>
            </w:pPr>
            <w:r w:rsidRPr="00E3332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8</w:t>
            </w:r>
          </w:p>
        </w:tc>
      </w:tr>
      <w:tr w:rsidR="00E33327" w:rsidRPr="00E33327" w:rsidTr="00E33327">
        <w:tc>
          <w:tcPr>
            <w:tcW w:w="568" w:type="dxa"/>
            <w:shd w:val="clear" w:color="auto" w:fill="auto"/>
            <w:vAlign w:val="center"/>
            <w:hideMark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1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Профилактика Xerox WCP 723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670" w:type="dxa"/>
            <w:vAlign w:val="center"/>
          </w:tcPr>
          <w:p w:rsidR="00E33327" w:rsidRPr="00E33327" w:rsidRDefault="00E33327" w:rsidP="00485F4B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4</w:t>
            </w:r>
          </w:p>
        </w:tc>
        <w:tc>
          <w:tcPr>
            <w:tcW w:w="1123" w:type="dxa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33327" w:rsidRPr="00E33327" w:rsidTr="00E33327">
        <w:tc>
          <w:tcPr>
            <w:tcW w:w="568" w:type="dxa"/>
            <w:shd w:val="clear" w:color="auto" w:fill="auto"/>
            <w:vAlign w:val="center"/>
            <w:hideMark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2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Профилактика Xerox WCP 752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670" w:type="dxa"/>
            <w:vAlign w:val="center"/>
          </w:tcPr>
          <w:p w:rsidR="00E33327" w:rsidRPr="00E33327" w:rsidRDefault="00E33327" w:rsidP="00485F4B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4</w:t>
            </w:r>
          </w:p>
        </w:tc>
        <w:tc>
          <w:tcPr>
            <w:tcW w:w="1123" w:type="dxa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</w:tr>
      <w:tr w:rsidR="00E33327" w:rsidRPr="00E33327" w:rsidTr="00E33327">
        <w:tc>
          <w:tcPr>
            <w:tcW w:w="568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3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Профилактика Xerox Phaser 330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670" w:type="dxa"/>
            <w:vAlign w:val="center"/>
          </w:tcPr>
          <w:p w:rsidR="00E33327" w:rsidRPr="00E33327" w:rsidRDefault="00E33327" w:rsidP="00485F4B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10</w:t>
            </w:r>
          </w:p>
        </w:tc>
        <w:tc>
          <w:tcPr>
            <w:tcW w:w="1123" w:type="dxa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</w:tr>
      <w:tr w:rsidR="00E33327" w:rsidRPr="00E33327" w:rsidTr="00E33327">
        <w:tc>
          <w:tcPr>
            <w:tcW w:w="568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4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Профилактика Xerox WC 650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  <w:lang w:val="en-US"/>
              </w:rPr>
              <w:t>шт.</w:t>
            </w:r>
          </w:p>
        </w:tc>
        <w:tc>
          <w:tcPr>
            <w:tcW w:w="670" w:type="dxa"/>
            <w:vAlign w:val="center"/>
          </w:tcPr>
          <w:p w:rsidR="00E33327" w:rsidRPr="00E33327" w:rsidRDefault="00E33327" w:rsidP="00485F4B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10</w:t>
            </w:r>
          </w:p>
        </w:tc>
        <w:tc>
          <w:tcPr>
            <w:tcW w:w="1123" w:type="dxa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</w:tr>
      <w:tr w:rsidR="00E33327" w:rsidRPr="00E33327" w:rsidTr="00E33327">
        <w:tc>
          <w:tcPr>
            <w:tcW w:w="568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5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 xml:space="preserve">Ремонт 4-й категории сложности 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670" w:type="dxa"/>
            <w:vAlign w:val="center"/>
          </w:tcPr>
          <w:p w:rsidR="00E33327" w:rsidRPr="00E33327" w:rsidRDefault="00E33327" w:rsidP="00485F4B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4</w:t>
            </w:r>
          </w:p>
        </w:tc>
        <w:tc>
          <w:tcPr>
            <w:tcW w:w="1123" w:type="dxa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</w:tr>
      <w:tr w:rsidR="00E33327" w:rsidRPr="00E33327" w:rsidTr="00E33327">
        <w:tc>
          <w:tcPr>
            <w:tcW w:w="568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6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 xml:space="preserve">Ремонт 3-й категории сложности 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670" w:type="dxa"/>
            <w:vAlign w:val="center"/>
          </w:tcPr>
          <w:p w:rsidR="00E33327" w:rsidRPr="00E33327" w:rsidRDefault="00E33327" w:rsidP="00485F4B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4</w:t>
            </w:r>
          </w:p>
        </w:tc>
        <w:tc>
          <w:tcPr>
            <w:tcW w:w="1123" w:type="dxa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</w:tr>
      <w:tr w:rsidR="00E33327" w:rsidRPr="00E33327" w:rsidTr="00E33327">
        <w:tc>
          <w:tcPr>
            <w:tcW w:w="568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7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 xml:space="preserve">Ремонт 2-й категории сложности 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670" w:type="dxa"/>
            <w:vAlign w:val="center"/>
          </w:tcPr>
          <w:p w:rsidR="00E33327" w:rsidRPr="00E33327" w:rsidRDefault="00E33327" w:rsidP="00485F4B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</w:tr>
      <w:tr w:rsidR="00E33327" w:rsidRPr="00E33327" w:rsidTr="00E33327">
        <w:tc>
          <w:tcPr>
            <w:tcW w:w="568" w:type="dxa"/>
            <w:shd w:val="clear" w:color="auto" w:fill="auto"/>
            <w:vAlign w:val="center"/>
            <w:hideMark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8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 xml:space="preserve">Ремонт 1-й категории сложности 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670" w:type="dxa"/>
            <w:vAlign w:val="center"/>
          </w:tcPr>
          <w:p w:rsidR="00E33327" w:rsidRPr="00E33327" w:rsidRDefault="00E33327" w:rsidP="00485F4B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9</w:t>
            </w:r>
          </w:p>
        </w:tc>
        <w:tc>
          <w:tcPr>
            <w:tcW w:w="1123" w:type="dxa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33327" w:rsidRPr="00E33327" w:rsidTr="00E33327">
        <w:tc>
          <w:tcPr>
            <w:tcW w:w="568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3" w:type="dxa"/>
            <w:gridSpan w:val="5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rPr>
                <w:bCs/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ИТОГО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33327" w:rsidRPr="00E33327" w:rsidTr="00E33327">
        <w:tc>
          <w:tcPr>
            <w:tcW w:w="568" w:type="dxa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58" w:type="dxa"/>
            <w:gridSpan w:val="6"/>
            <w:shd w:val="clear" w:color="auto" w:fill="auto"/>
            <w:vAlign w:val="center"/>
          </w:tcPr>
          <w:p w:rsidR="00E33327" w:rsidRPr="00E33327" w:rsidRDefault="00E33327" w:rsidP="00E33327">
            <w:pPr>
              <w:spacing w:line="240" w:lineRule="auto"/>
              <w:ind w:left="34" w:firstLine="0"/>
              <w:rPr>
                <w:bCs/>
                <w:sz w:val="20"/>
                <w:szCs w:val="20"/>
              </w:rPr>
            </w:pPr>
            <w:r w:rsidRPr="00E33327">
              <w:rPr>
                <w:sz w:val="20"/>
                <w:szCs w:val="20"/>
              </w:rPr>
              <w:t>ИТОГО НДС (18%)</w:t>
            </w:r>
          </w:p>
        </w:tc>
        <w:tc>
          <w:tcPr>
            <w:tcW w:w="1418" w:type="dxa"/>
            <w:shd w:val="clear" w:color="auto" w:fill="auto"/>
          </w:tcPr>
          <w:p w:rsidR="00E33327" w:rsidRPr="00E33327" w:rsidRDefault="00E33327" w:rsidP="00E33327">
            <w:pPr>
              <w:spacing w:line="240" w:lineRule="auto"/>
              <w:ind w:left="34"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863E19" w:rsidRPr="00E6617D" w:rsidRDefault="00863E19" w:rsidP="00863E19">
      <w:pPr>
        <w:tabs>
          <w:tab w:val="left" w:pos="708"/>
        </w:tabs>
        <w:suppressAutoHyphens/>
        <w:spacing w:before="240" w:line="240" w:lineRule="auto"/>
        <w:ind w:firstLine="0"/>
        <w:jc w:val="center"/>
        <w:outlineLvl w:val="0"/>
        <w:rPr>
          <w:sz w:val="24"/>
          <w:szCs w:val="24"/>
          <w:u w:val="single"/>
        </w:rPr>
      </w:pPr>
      <w:r w:rsidRPr="00E6617D">
        <w:rPr>
          <w:sz w:val="24"/>
          <w:szCs w:val="24"/>
          <w:u w:val="single"/>
        </w:rPr>
        <w:t>Изменения в Приложение 1 Техническое задание открытого запроса предложений:</w:t>
      </w:r>
    </w:p>
    <w:p w:rsidR="00863E19" w:rsidRDefault="00863E19" w:rsidP="00863E19">
      <w:pPr>
        <w:pStyle w:val="ae"/>
        <w:numPr>
          <w:ilvl w:val="0"/>
          <w:numId w:val="15"/>
        </w:numPr>
        <w:tabs>
          <w:tab w:val="left" w:pos="708"/>
        </w:tabs>
        <w:suppressAutoHyphens/>
        <w:spacing w:before="120"/>
        <w:ind w:left="1134" w:hanging="567"/>
        <w:outlineLvl w:val="0"/>
        <w:rPr>
          <w:sz w:val="24"/>
          <w:szCs w:val="24"/>
        </w:rPr>
      </w:pPr>
      <w:r w:rsidRPr="00485F4B">
        <w:rPr>
          <w:sz w:val="24"/>
          <w:szCs w:val="24"/>
        </w:rPr>
        <w:t xml:space="preserve">Раздел 8 </w:t>
      </w:r>
      <w:r w:rsidR="00485F4B" w:rsidRPr="00485F4B">
        <w:rPr>
          <w:sz w:val="24"/>
          <w:szCs w:val="24"/>
        </w:rPr>
        <w:t>технического задания Приложение №1: Спецификация</w:t>
      </w:r>
      <w:r w:rsidR="00485F4B">
        <w:rPr>
          <w:sz w:val="24"/>
          <w:szCs w:val="24"/>
        </w:rPr>
        <w:t>,</w:t>
      </w:r>
      <w:r w:rsidR="00485F4B" w:rsidRPr="00485F4B">
        <w:rPr>
          <w:sz w:val="24"/>
          <w:szCs w:val="24"/>
        </w:rPr>
        <w:t xml:space="preserve"> </w:t>
      </w:r>
      <w:r w:rsidRPr="00485F4B">
        <w:rPr>
          <w:sz w:val="24"/>
          <w:szCs w:val="24"/>
        </w:rPr>
        <w:t>читать в редакции:</w:t>
      </w:r>
    </w:p>
    <w:p w:rsidR="00A87D1A" w:rsidRDefault="00A87D1A" w:rsidP="00AF5C82">
      <w:pPr>
        <w:pStyle w:val="ae"/>
        <w:autoSpaceDE w:val="0"/>
        <w:autoSpaceDN w:val="0"/>
        <w:spacing w:before="120"/>
        <w:ind w:left="567" w:hanging="567"/>
        <w:jc w:val="both"/>
        <w:rPr>
          <w:b/>
          <w:sz w:val="24"/>
          <w:szCs w:val="24"/>
        </w:rPr>
      </w:pPr>
    </w:p>
    <w:p w:rsidR="00782FFA" w:rsidRPr="00AF5C82" w:rsidRDefault="00782FFA" w:rsidP="00AF5C82">
      <w:pPr>
        <w:pStyle w:val="ae"/>
        <w:autoSpaceDE w:val="0"/>
        <w:autoSpaceDN w:val="0"/>
        <w:spacing w:before="120"/>
        <w:ind w:left="567" w:hanging="567"/>
        <w:jc w:val="both"/>
        <w:rPr>
          <w:b/>
          <w:sz w:val="24"/>
          <w:szCs w:val="24"/>
        </w:rPr>
      </w:pPr>
      <w:r w:rsidRPr="00AF5C82">
        <w:rPr>
          <w:b/>
          <w:sz w:val="24"/>
          <w:szCs w:val="24"/>
        </w:rPr>
        <w:t>Таблица 1.1. Поставка расходных материалов к копировально-множительной технике</w:t>
      </w:r>
    </w:p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562"/>
        <w:gridCol w:w="3402"/>
        <w:gridCol w:w="665"/>
        <w:gridCol w:w="1123"/>
        <w:gridCol w:w="720"/>
        <w:gridCol w:w="992"/>
      </w:tblGrid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Описание/парт-номер расходного материал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left="-136" w:right="-91"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  <w:lang w:eastAsia="en-US"/>
              </w:rPr>
              <w:t>Начальная (максимальная) цена единицы товара, руб.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839B2" w:rsidRPr="0074090D" w:rsidTr="00083D66">
        <w:trPr>
          <w:jc w:val="center"/>
        </w:trPr>
        <w:tc>
          <w:tcPr>
            <w:tcW w:w="10044" w:type="dxa"/>
            <w:gridSpan w:val="7"/>
            <w:shd w:val="clear" w:color="auto" w:fill="auto"/>
            <w:vAlign w:val="center"/>
            <w:hideMark/>
          </w:tcPr>
          <w:p w:rsidR="00E839B2" w:rsidRPr="0074090D" w:rsidRDefault="00E839B2" w:rsidP="00A87D1A">
            <w:pPr>
              <w:keepNext/>
              <w:spacing w:before="60" w:after="60" w:line="240" w:lineRule="auto"/>
              <w:ind w:right="-147"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4090D">
              <w:rPr>
                <w:rFonts w:eastAsia="Calibri"/>
                <w:b/>
                <w:bCs/>
                <w:sz w:val="20"/>
                <w:szCs w:val="20"/>
              </w:rPr>
              <w:lastRenderedPageBreak/>
              <w:t>Город поставки – Владивосток:</w:t>
            </w: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  <w:lang w:val="en-US"/>
              </w:rPr>
              <w:t>Xerox Phaser 3300MFP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Тонер – черный, </w:t>
            </w:r>
          </w:p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Совместим с </w:t>
            </w:r>
            <w:r w:rsidRPr="0074090D">
              <w:rPr>
                <w:color w:val="000000"/>
                <w:sz w:val="20"/>
                <w:szCs w:val="20"/>
                <w:lang w:val="en-US"/>
              </w:rPr>
              <w:t>Xerox</w:t>
            </w:r>
            <w:r w:rsidRPr="0074090D">
              <w:rPr>
                <w:color w:val="000000"/>
                <w:sz w:val="20"/>
                <w:szCs w:val="20"/>
              </w:rPr>
              <w:t xml:space="preserve"> </w:t>
            </w:r>
            <w:r w:rsidRPr="0074090D">
              <w:rPr>
                <w:color w:val="000000"/>
                <w:sz w:val="20"/>
                <w:szCs w:val="20"/>
                <w:lang w:val="en-US"/>
              </w:rPr>
              <w:t>Phaser</w:t>
            </w:r>
            <w:r w:rsidRPr="0074090D">
              <w:rPr>
                <w:color w:val="000000"/>
                <w:sz w:val="20"/>
                <w:szCs w:val="20"/>
              </w:rPr>
              <w:t xml:space="preserve"> 3300</w:t>
            </w:r>
            <w:r w:rsidRPr="0074090D">
              <w:rPr>
                <w:color w:val="000000"/>
                <w:sz w:val="20"/>
                <w:szCs w:val="20"/>
                <w:lang w:val="en-US"/>
              </w:rPr>
              <w:t>MFP</w:t>
            </w:r>
            <w:r w:rsidRPr="0074090D">
              <w:rPr>
                <w:bCs/>
                <w:color w:val="000000"/>
                <w:sz w:val="20"/>
                <w:szCs w:val="20"/>
              </w:rPr>
              <w:t>. Ресурс – не менее 10000 страниц формата А4 при 5% заполнении страницы.</w:t>
            </w:r>
          </w:p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Официальный p/n (артикул) Xerox – </w:t>
            </w:r>
            <w:r w:rsidRPr="0074090D">
              <w:rPr>
                <w:color w:val="000000"/>
                <w:sz w:val="20"/>
                <w:szCs w:val="20"/>
              </w:rPr>
              <w:t>106R01412</w:t>
            </w:r>
            <w:r w:rsidRPr="0074090D">
              <w:rPr>
                <w:bCs/>
                <w:color w:val="000000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16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2</w:t>
            </w: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  <w:lang w:val="en-US"/>
              </w:rPr>
              <w:t>Xerox</w:t>
            </w:r>
            <w:r w:rsidRPr="0074090D">
              <w:rPr>
                <w:color w:val="000000"/>
                <w:sz w:val="20"/>
                <w:szCs w:val="20"/>
              </w:rPr>
              <w:t xml:space="preserve"> </w:t>
            </w:r>
            <w:r w:rsidRPr="0074090D">
              <w:rPr>
                <w:color w:val="000000"/>
                <w:sz w:val="20"/>
                <w:szCs w:val="20"/>
                <w:lang w:val="en-US"/>
              </w:rPr>
              <w:t>WC</w:t>
            </w:r>
            <w:r w:rsidRPr="0074090D">
              <w:rPr>
                <w:color w:val="000000"/>
                <w:sz w:val="20"/>
                <w:szCs w:val="20"/>
              </w:rPr>
              <w:t xml:space="preserve"> 7132/7232/7242*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Копи-картридж 013</w:t>
            </w:r>
            <w:r w:rsidRPr="0074090D">
              <w:rPr>
                <w:color w:val="000000"/>
                <w:sz w:val="20"/>
                <w:szCs w:val="20"/>
                <w:lang w:val="en-US"/>
              </w:rPr>
              <w:t>R</w:t>
            </w:r>
            <w:r w:rsidRPr="0074090D">
              <w:rPr>
                <w:color w:val="000000"/>
                <w:sz w:val="20"/>
                <w:szCs w:val="20"/>
              </w:rPr>
              <w:t>00636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2746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  <w:lang w:val="en-US"/>
              </w:rPr>
              <w:t>Xerox</w:t>
            </w:r>
            <w:r w:rsidRPr="0074090D">
              <w:rPr>
                <w:color w:val="000000"/>
                <w:sz w:val="20"/>
                <w:szCs w:val="20"/>
              </w:rPr>
              <w:t xml:space="preserve"> </w:t>
            </w:r>
            <w:r w:rsidRPr="0074090D">
              <w:rPr>
                <w:color w:val="000000"/>
                <w:sz w:val="20"/>
                <w:szCs w:val="20"/>
                <w:lang w:val="en-US"/>
              </w:rPr>
              <w:t>WC</w:t>
            </w:r>
            <w:r w:rsidRPr="0074090D">
              <w:rPr>
                <w:color w:val="000000"/>
                <w:sz w:val="20"/>
                <w:szCs w:val="20"/>
              </w:rPr>
              <w:t xml:space="preserve"> 7132/7232/7242 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Тонер голубой 006R01273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1138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  <w:lang w:val="en-US"/>
              </w:rPr>
              <w:t>Xerox WC 7132/7232/7242 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Тонер пурпурный 006R01272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1138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  <w:lang w:val="en-US"/>
              </w:rPr>
              <w:t>Xerox WC 7132/7232/7242 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Тонер черный 006R01319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1138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  <w:lang w:val="en-US"/>
              </w:rPr>
              <w:t>Xerox WC 7132/7232/7242 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Тонер желтый 006R01271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1138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  <w:lang w:val="en-US"/>
              </w:rPr>
              <w:t>Xerox WC 7525/ 7530/7535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  <w:lang w:val="en-US"/>
              </w:rPr>
              <w:t>Принт-картридж 013R00662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25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  <w:lang w:val="en-US"/>
              </w:rPr>
              <w:t>Xerox WC 7525/ 7530/7535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Тонер черный 006R01517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74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  <w:lang w:val="en-US"/>
              </w:rPr>
              <w:t>Xerox WC 7525/ 7530/7535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Тонер желтый  006R01518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869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  <w:lang w:val="en-US"/>
              </w:rPr>
              <w:t>Xerox WC 7525/ 7530/7535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Тонер голубой 006R015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869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  <w:lang w:val="en-US"/>
              </w:rPr>
              <w:t>Xerox WC 7525/ 7530/7535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Тонер пурпурный 006R01519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869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  <w:lang w:val="en-US"/>
              </w:rPr>
              <w:t>Xerox WorkCentre 650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Цвет – черный, </w:t>
            </w:r>
          </w:p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Совместим с Xerox WorkCentre 6505.  Ресурс – не менее 10000 страниц формата А4 при 5% заполнении страницы.</w:t>
            </w:r>
          </w:p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Официальный p/n (артикул) Xerox – 106R01604 или эквивален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74090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  <w:lang w:val="en-US"/>
              </w:rPr>
              <w:t>Xerox</w:t>
            </w:r>
            <w:r w:rsidRPr="0074090D">
              <w:rPr>
                <w:color w:val="000000"/>
                <w:sz w:val="20"/>
                <w:szCs w:val="20"/>
              </w:rPr>
              <w:t xml:space="preserve"> </w:t>
            </w:r>
            <w:r w:rsidRPr="0074090D">
              <w:rPr>
                <w:color w:val="000000"/>
                <w:sz w:val="20"/>
                <w:szCs w:val="20"/>
                <w:lang w:val="en-US"/>
              </w:rPr>
              <w:t>WorkCentre</w:t>
            </w:r>
            <w:r w:rsidRPr="0074090D">
              <w:rPr>
                <w:color w:val="000000"/>
                <w:sz w:val="20"/>
                <w:szCs w:val="20"/>
              </w:rPr>
              <w:t xml:space="preserve"> 650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Цвет – пурпурный, </w:t>
            </w:r>
          </w:p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Совместим с Xerox WorkCentre 6505. Ресурс – не менее 10000 страниц формата А4 при 5% заполнении страницы.</w:t>
            </w:r>
          </w:p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Официальный p/n (артикул) Xerox – 106R01602 или эквивален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74090D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  <w:lang w:val="en-US"/>
              </w:rPr>
              <w:t>Xerox</w:t>
            </w:r>
            <w:r w:rsidRPr="0074090D">
              <w:rPr>
                <w:color w:val="000000"/>
                <w:sz w:val="20"/>
                <w:szCs w:val="20"/>
              </w:rPr>
              <w:t xml:space="preserve"> </w:t>
            </w:r>
            <w:r w:rsidRPr="0074090D">
              <w:rPr>
                <w:color w:val="000000"/>
                <w:sz w:val="20"/>
                <w:szCs w:val="20"/>
                <w:lang w:val="en-US"/>
              </w:rPr>
              <w:t>WorkCentre</w:t>
            </w:r>
            <w:r w:rsidRPr="0074090D">
              <w:rPr>
                <w:color w:val="000000"/>
                <w:sz w:val="20"/>
                <w:szCs w:val="20"/>
              </w:rPr>
              <w:t xml:space="preserve"> 650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Цвет – желтый, </w:t>
            </w:r>
          </w:p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Совместим с Xerox WorkCentre 6505.  Ресурс – не менее 10000 страниц формата А4 при 5% заполнении страницы.</w:t>
            </w:r>
          </w:p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Официальный p/n (артикул) Xerox – 106R01603 или эквивален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  <w:lang w:val="en-US"/>
              </w:rPr>
              <w:t>Xerox</w:t>
            </w:r>
            <w:r w:rsidRPr="0074090D">
              <w:rPr>
                <w:color w:val="000000"/>
                <w:sz w:val="20"/>
                <w:szCs w:val="20"/>
              </w:rPr>
              <w:t xml:space="preserve"> </w:t>
            </w:r>
            <w:r w:rsidRPr="0074090D">
              <w:rPr>
                <w:color w:val="000000"/>
                <w:sz w:val="20"/>
                <w:szCs w:val="20"/>
                <w:lang w:val="en-US"/>
              </w:rPr>
              <w:t>WorkCentre</w:t>
            </w:r>
            <w:r w:rsidRPr="0074090D">
              <w:rPr>
                <w:color w:val="000000"/>
                <w:sz w:val="20"/>
                <w:szCs w:val="20"/>
              </w:rPr>
              <w:t xml:space="preserve"> 650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Цвет – голубой, </w:t>
            </w:r>
          </w:p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Совместим с Xerox WorkCentre 6505. Ресурс – не менее 10000 страниц формата А4 при 5% заполнении страницы.</w:t>
            </w:r>
          </w:p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Официальный p/n (артикул) Xerox – 106R01601 или эквивалент 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  <w:lang w:val="en-US"/>
              </w:rPr>
              <w:t>Xerox</w:t>
            </w:r>
            <w:r w:rsidRPr="0074090D">
              <w:rPr>
                <w:color w:val="000000"/>
                <w:sz w:val="20"/>
                <w:szCs w:val="20"/>
              </w:rPr>
              <w:t xml:space="preserve"> </w:t>
            </w:r>
            <w:r w:rsidRPr="0074090D">
              <w:rPr>
                <w:color w:val="000000"/>
                <w:sz w:val="20"/>
                <w:szCs w:val="20"/>
                <w:lang w:val="en-US"/>
              </w:rPr>
              <w:t>WorkCentre</w:t>
            </w:r>
            <w:r w:rsidRPr="0074090D">
              <w:rPr>
                <w:color w:val="000000"/>
                <w:sz w:val="20"/>
                <w:szCs w:val="20"/>
              </w:rPr>
              <w:t xml:space="preserve"> 6505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Блок формирования изображения 676K0536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4090D">
              <w:rPr>
                <w:color w:val="000000"/>
                <w:sz w:val="20"/>
                <w:szCs w:val="20"/>
                <w:lang w:val="en-US"/>
              </w:rPr>
              <w:t>Тонер-картридж Xerox WC5019/50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черный картридж CB540A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253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4090D">
              <w:rPr>
                <w:color w:val="000000"/>
                <w:sz w:val="20"/>
                <w:szCs w:val="20"/>
                <w:lang w:val="en-US"/>
              </w:rPr>
              <w:t>Xerox WorkCentre 334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картридж xerox 106r03623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1139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74090D">
              <w:rPr>
                <w:sz w:val="20"/>
                <w:szCs w:val="20"/>
                <w:shd w:val="clear" w:color="auto" w:fill="FFFFFF"/>
              </w:rPr>
              <w:t>Canon iPF680/685/780/785</w:t>
            </w:r>
            <w:r w:rsidRPr="0074090D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4090D">
              <w:rPr>
                <w:sz w:val="20"/>
                <w:szCs w:val="20"/>
                <w:shd w:val="clear" w:color="auto" w:fill="FFFFFF"/>
                <w:lang w:val="en-US"/>
              </w:rPr>
              <w:t xml:space="preserve">6705B001 - </w:t>
            </w:r>
            <w:r w:rsidRPr="0074090D">
              <w:rPr>
                <w:sz w:val="20"/>
                <w:szCs w:val="20"/>
                <w:shd w:val="clear" w:color="auto" w:fill="FFFFFF"/>
              </w:rPr>
              <w:t>Картридж</w:t>
            </w:r>
            <w:r w:rsidRPr="0074090D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4090D">
              <w:rPr>
                <w:sz w:val="20"/>
                <w:szCs w:val="20"/>
                <w:shd w:val="clear" w:color="auto" w:fill="FFFFFF"/>
              </w:rPr>
              <w:t>черный</w:t>
            </w:r>
            <w:r w:rsidRPr="0074090D">
              <w:rPr>
                <w:sz w:val="20"/>
                <w:szCs w:val="20"/>
                <w:shd w:val="clear" w:color="auto" w:fill="FFFFFF"/>
                <w:lang w:val="en-US"/>
              </w:rPr>
              <w:t xml:space="preserve"> PFI-107 BK </w:t>
            </w:r>
            <w:r w:rsidRPr="0074090D">
              <w:rPr>
                <w:sz w:val="20"/>
                <w:szCs w:val="20"/>
                <w:shd w:val="clear" w:color="auto" w:fill="FFFFFF"/>
              </w:rPr>
              <w:t>для</w:t>
            </w:r>
            <w:r w:rsidRPr="0074090D">
              <w:rPr>
                <w:sz w:val="20"/>
                <w:szCs w:val="20"/>
                <w:shd w:val="clear" w:color="auto" w:fill="FFFFFF"/>
                <w:lang w:val="en-US"/>
              </w:rPr>
              <w:t xml:space="preserve"> Canon iPF680/685/780/785 </w:t>
            </w:r>
            <w:r w:rsidRPr="0074090D">
              <w:rPr>
                <w:bCs/>
                <w:sz w:val="20"/>
                <w:szCs w:val="20"/>
                <w:shd w:val="clear" w:color="auto" w:fill="FFFFFF"/>
                <w:lang w:val="en-US"/>
              </w:rPr>
              <w:t>(130ml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48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74090D">
              <w:rPr>
                <w:sz w:val="20"/>
                <w:szCs w:val="20"/>
                <w:shd w:val="clear" w:color="auto" w:fill="FFFFFF"/>
              </w:rPr>
              <w:t>Canon iPF680/685/780/785</w:t>
            </w:r>
            <w:r w:rsidRPr="0074090D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4090D">
              <w:rPr>
                <w:sz w:val="20"/>
                <w:szCs w:val="20"/>
                <w:shd w:val="clear" w:color="auto" w:fill="FFFFFF"/>
                <w:lang w:val="en-US"/>
              </w:rPr>
              <w:t xml:space="preserve">6706B001 - </w:t>
            </w:r>
            <w:r w:rsidRPr="0074090D">
              <w:rPr>
                <w:sz w:val="20"/>
                <w:szCs w:val="20"/>
                <w:shd w:val="clear" w:color="auto" w:fill="FFFFFF"/>
              </w:rPr>
              <w:t>Картридж</w:t>
            </w:r>
            <w:r w:rsidRPr="0074090D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4090D">
              <w:rPr>
                <w:sz w:val="20"/>
                <w:szCs w:val="20"/>
                <w:shd w:val="clear" w:color="auto" w:fill="FFFFFF"/>
              </w:rPr>
              <w:t>голубой</w:t>
            </w:r>
            <w:r w:rsidRPr="0074090D">
              <w:rPr>
                <w:sz w:val="20"/>
                <w:szCs w:val="20"/>
                <w:shd w:val="clear" w:color="auto" w:fill="FFFFFF"/>
                <w:lang w:val="en-US"/>
              </w:rPr>
              <w:t xml:space="preserve"> PFI-107 C </w:t>
            </w:r>
            <w:r w:rsidRPr="0074090D">
              <w:rPr>
                <w:sz w:val="20"/>
                <w:szCs w:val="20"/>
                <w:shd w:val="clear" w:color="auto" w:fill="FFFFFF"/>
              </w:rPr>
              <w:t>для</w:t>
            </w:r>
            <w:r w:rsidRPr="0074090D">
              <w:rPr>
                <w:sz w:val="20"/>
                <w:szCs w:val="20"/>
                <w:shd w:val="clear" w:color="auto" w:fill="FFFFFF"/>
                <w:lang w:val="en-US"/>
              </w:rPr>
              <w:t xml:space="preserve"> Canon iPF680/685/780/785 </w:t>
            </w:r>
            <w:r w:rsidRPr="0074090D">
              <w:rPr>
                <w:bCs/>
                <w:sz w:val="20"/>
                <w:szCs w:val="20"/>
                <w:shd w:val="clear" w:color="auto" w:fill="FFFFFF"/>
                <w:lang w:val="en-US"/>
              </w:rPr>
              <w:t>(130ml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48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trHeight w:val="724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74090D">
              <w:rPr>
                <w:sz w:val="20"/>
                <w:szCs w:val="20"/>
                <w:shd w:val="clear" w:color="auto" w:fill="FFFFFF"/>
              </w:rPr>
              <w:t>Canon iPF680/685/780/785</w:t>
            </w:r>
            <w:r w:rsidRPr="0074090D">
              <w:rPr>
                <w:sz w:val="20"/>
                <w:szCs w:val="20"/>
                <w:shd w:val="clear" w:color="auto" w:fill="FFFFFF"/>
                <w:lang w:val="en-US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4090D">
              <w:rPr>
                <w:sz w:val="20"/>
                <w:szCs w:val="20"/>
                <w:shd w:val="clear" w:color="auto" w:fill="FFFFFF"/>
                <w:lang w:val="en-US"/>
              </w:rPr>
              <w:t xml:space="preserve">6707B001 - </w:t>
            </w:r>
            <w:r w:rsidRPr="0074090D">
              <w:rPr>
                <w:sz w:val="20"/>
                <w:szCs w:val="20"/>
                <w:shd w:val="clear" w:color="auto" w:fill="FFFFFF"/>
              </w:rPr>
              <w:t>Картридж</w:t>
            </w:r>
            <w:r w:rsidRPr="0074090D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4090D">
              <w:rPr>
                <w:sz w:val="20"/>
                <w:szCs w:val="20"/>
                <w:shd w:val="clear" w:color="auto" w:fill="FFFFFF"/>
              </w:rPr>
              <w:t>пурпурный</w:t>
            </w:r>
            <w:r w:rsidRPr="0074090D">
              <w:rPr>
                <w:sz w:val="20"/>
                <w:szCs w:val="20"/>
                <w:shd w:val="clear" w:color="auto" w:fill="FFFFFF"/>
                <w:lang w:val="en-US"/>
              </w:rPr>
              <w:t xml:space="preserve"> PFI-107 M </w:t>
            </w:r>
            <w:r w:rsidRPr="0074090D">
              <w:rPr>
                <w:sz w:val="20"/>
                <w:szCs w:val="20"/>
                <w:shd w:val="clear" w:color="auto" w:fill="FFFFFF"/>
              </w:rPr>
              <w:t>для</w:t>
            </w:r>
            <w:r w:rsidRPr="0074090D">
              <w:rPr>
                <w:sz w:val="20"/>
                <w:szCs w:val="20"/>
                <w:shd w:val="clear" w:color="auto" w:fill="FFFFFF"/>
                <w:lang w:val="en-US"/>
              </w:rPr>
              <w:t xml:space="preserve"> Canon iPF680/685/780/785 (</w:t>
            </w:r>
            <w:r w:rsidRPr="0074090D">
              <w:rPr>
                <w:bCs/>
                <w:sz w:val="20"/>
                <w:szCs w:val="20"/>
                <w:shd w:val="clear" w:color="auto" w:fill="FFFFFF"/>
                <w:lang w:val="en-US"/>
              </w:rPr>
              <w:t>130ml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48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74090D">
              <w:rPr>
                <w:sz w:val="20"/>
                <w:szCs w:val="20"/>
                <w:shd w:val="clear" w:color="auto" w:fill="FFFFFF"/>
              </w:rPr>
              <w:t>Canon iPF680/685/780/785</w:t>
            </w:r>
            <w:r w:rsidRPr="0074090D">
              <w:rPr>
                <w:sz w:val="20"/>
                <w:szCs w:val="20"/>
                <w:shd w:val="clear" w:color="auto" w:fill="FFFFFF"/>
                <w:lang w:val="en-US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4090D">
              <w:rPr>
                <w:sz w:val="20"/>
                <w:szCs w:val="20"/>
                <w:shd w:val="clear" w:color="auto" w:fill="FFFFFF"/>
                <w:lang w:val="en-US"/>
              </w:rPr>
              <w:t xml:space="preserve">6708B001 - </w:t>
            </w:r>
            <w:r w:rsidRPr="0074090D">
              <w:rPr>
                <w:sz w:val="20"/>
                <w:szCs w:val="20"/>
                <w:shd w:val="clear" w:color="auto" w:fill="FFFFFF"/>
              </w:rPr>
              <w:t>Картридж</w:t>
            </w:r>
            <w:r w:rsidRPr="0074090D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4090D">
              <w:rPr>
                <w:sz w:val="20"/>
                <w:szCs w:val="20"/>
                <w:shd w:val="clear" w:color="auto" w:fill="FFFFFF"/>
              </w:rPr>
              <w:t>желтый</w:t>
            </w:r>
            <w:r w:rsidRPr="0074090D">
              <w:rPr>
                <w:sz w:val="20"/>
                <w:szCs w:val="20"/>
                <w:shd w:val="clear" w:color="auto" w:fill="FFFFFF"/>
                <w:lang w:val="en-US"/>
              </w:rPr>
              <w:t xml:space="preserve"> PFI-107 Y </w:t>
            </w:r>
            <w:r w:rsidRPr="0074090D">
              <w:rPr>
                <w:sz w:val="20"/>
                <w:szCs w:val="20"/>
                <w:shd w:val="clear" w:color="auto" w:fill="FFFFFF"/>
              </w:rPr>
              <w:t>для</w:t>
            </w:r>
            <w:r w:rsidRPr="0074090D">
              <w:rPr>
                <w:sz w:val="20"/>
                <w:szCs w:val="20"/>
                <w:shd w:val="clear" w:color="auto" w:fill="FFFFFF"/>
                <w:lang w:val="en-US"/>
              </w:rPr>
              <w:t xml:space="preserve"> Canon iPF680/685/780/785 </w:t>
            </w:r>
            <w:r w:rsidRPr="0074090D">
              <w:rPr>
                <w:bCs/>
                <w:sz w:val="20"/>
                <w:szCs w:val="20"/>
                <w:shd w:val="clear" w:color="auto" w:fill="FFFFFF"/>
                <w:lang w:val="en-US"/>
              </w:rPr>
              <w:lastRenderedPageBreak/>
              <w:t>(130ml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48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trHeight w:val="335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562" w:type="dxa"/>
            <w:shd w:val="clear" w:color="auto" w:fill="auto"/>
            <w:vAlign w:val="bottom"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4090D">
              <w:rPr>
                <w:color w:val="000000"/>
                <w:sz w:val="20"/>
                <w:szCs w:val="20"/>
                <w:lang w:val="en-US"/>
              </w:rPr>
              <w:t>Xerox</w:t>
            </w:r>
            <w:r w:rsidRPr="0074090D">
              <w:rPr>
                <w:color w:val="000000"/>
                <w:sz w:val="20"/>
                <w:szCs w:val="20"/>
              </w:rPr>
              <w:t xml:space="preserve"> </w:t>
            </w:r>
            <w:r w:rsidRPr="0074090D">
              <w:rPr>
                <w:color w:val="000000"/>
                <w:sz w:val="20"/>
                <w:szCs w:val="20"/>
                <w:lang w:val="en-US"/>
              </w:rPr>
              <w:t>WC</w:t>
            </w:r>
            <w:r w:rsidRPr="0074090D">
              <w:rPr>
                <w:color w:val="000000"/>
                <w:sz w:val="20"/>
                <w:szCs w:val="20"/>
              </w:rPr>
              <w:t xml:space="preserve"> 723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4090D">
              <w:rPr>
                <w:sz w:val="20"/>
                <w:szCs w:val="20"/>
              </w:rPr>
              <w:t>Фьюзер</w:t>
            </w:r>
            <w:r w:rsidRPr="0074090D">
              <w:rPr>
                <w:sz w:val="20"/>
                <w:szCs w:val="20"/>
                <w:lang w:val="en-US"/>
              </w:rPr>
              <w:t xml:space="preserve"> </w:t>
            </w:r>
            <w:r w:rsidRPr="0074090D">
              <w:rPr>
                <w:color w:val="000000"/>
                <w:sz w:val="20"/>
                <w:szCs w:val="20"/>
                <w:shd w:val="clear" w:color="auto" w:fill="FFFFFF"/>
              </w:rPr>
              <w:t>008R1304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375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trHeight w:val="257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62" w:type="dxa"/>
            <w:shd w:val="clear" w:color="auto" w:fill="auto"/>
            <w:vAlign w:val="bottom"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Xerox WorkCentre 650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4090D">
              <w:rPr>
                <w:sz w:val="20"/>
                <w:szCs w:val="20"/>
              </w:rPr>
              <w:t>Фьюзер</w:t>
            </w:r>
            <w:r w:rsidRPr="0074090D">
              <w:rPr>
                <w:sz w:val="20"/>
                <w:szCs w:val="20"/>
                <w:lang w:val="en-US"/>
              </w:rPr>
              <w:t xml:space="preserve"> 604K6458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112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10044" w:type="dxa"/>
            <w:gridSpan w:val="7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before="60" w:after="60" w:line="240" w:lineRule="auto"/>
              <w:ind w:right="-147"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4090D">
              <w:rPr>
                <w:rFonts w:eastAsia="Calibri"/>
                <w:b/>
                <w:bCs/>
                <w:sz w:val="20"/>
                <w:szCs w:val="20"/>
              </w:rPr>
              <w:t>Город поставки – Москва:</w:t>
            </w: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Phaser 3300MFP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Тонер - черный, </w:t>
            </w:r>
          </w:p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Совместим с </w:t>
            </w:r>
            <w:r w:rsidRPr="0074090D">
              <w:rPr>
                <w:color w:val="000000"/>
                <w:sz w:val="20"/>
                <w:szCs w:val="20"/>
                <w:lang w:val="en-US"/>
              </w:rPr>
              <w:t>Xerox</w:t>
            </w:r>
            <w:r w:rsidRPr="0074090D">
              <w:rPr>
                <w:color w:val="000000"/>
                <w:sz w:val="20"/>
                <w:szCs w:val="20"/>
              </w:rPr>
              <w:t xml:space="preserve"> </w:t>
            </w:r>
            <w:r w:rsidRPr="0074090D">
              <w:rPr>
                <w:color w:val="000000"/>
                <w:sz w:val="20"/>
                <w:szCs w:val="20"/>
                <w:lang w:val="en-US"/>
              </w:rPr>
              <w:t>Phaser</w:t>
            </w:r>
            <w:r w:rsidRPr="0074090D">
              <w:rPr>
                <w:color w:val="000000"/>
                <w:sz w:val="20"/>
                <w:szCs w:val="20"/>
              </w:rPr>
              <w:t xml:space="preserve"> 3300</w:t>
            </w:r>
            <w:r w:rsidRPr="0074090D">
              <w:rPr>
                <w:color w:val="000000"/>
                <w:sz w:val="20"/>
                <w:szCs w:val="20"/>
                <w:lang w:val="en-US"/>
              </w:rPr>
              <w:t>MFP</w:t>
            </w:r>
            <w:r w:rsidRPr="0074090D">
              <w:rPr>
                <w:color w:val="000000"/>
                <w:sz w:val="20"/>
                <w:szCs w:val="20"/>
              </w:rPr>
              <w:t xml:space="preserve">. </w:t>
            </w:r>
            <w:r w:rsidRPr="0074090D">
              <w:rPr>
                <w:bCs/>
                <w:color w:val="000000"/>
                <w:sz w:val="20"/>
                <w:szCs w:val="20"/>
              </w:rPr>
              <w:t>Ресурс - не менее 10000 страниц формата А4 при 5% заполнении страницы.</w:t>
            </w:r>
          </w:p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Официальный p/n (артикул) Xerox - </w:t>
            </w:r>
            <w:r w:rsidRPr="0074090D">
              <w:rPr>
                <w:color w:val="000000"/>
                <w:sz w:val="20"/>
                <w:szCs w:val="20"/>
              </w:rPr>
              <w:t>106R01412</w:t>
            </w:r>
            <w:r w:rsidRPr="0074090D">
              <w:rPr>
                <w:bCs/>
                <w:color w:val="000000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16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Phaser 3635MFP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3332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Тонер - черный, Совместим с </w:t>
            </w:r>
            <w:r w:rsidRPr="0074090D">
              <w:rPr>
                <w:color w:val="000000"/>
                <w:sz w:val="20"/>
                <w:szCs w:val="20"/>
                <w:lang w:val="en-US"/>
              </w:rPr>
              <w:t>Xerox</w:t>
            </w:r>
            <w:r w:rsidRPr="0074090D">
              <w:rPr>
                <w:color w:val="000000"/>
                <w:sz w:val="20"/>
                <w:szCs w:val="20"/>
              </w:rPr>
              <w:t xml:space="preserve"> </w:t>
            </w:r>
            <w:r w:rsidRPr="0074090D">
              <w:rPr>
                <w:color w:val="000000"/>
                <w:sz w:val="20"/>
                <w:szCs w:val="20"/>
                <w:lang w:val="en-US"/>
              </w:rPr>
              <w:t>Phaser</w:t>
            </w:r>
            <w:r w:rsidRPr="0074090D">
              <w:rPr>
                <w:color w:val="000000"/>
                <w:sz w:val="20"/>
                <w:szCs w:val="20"/>
              </w:rPr>
              <w:t xml:space="preserve"> 3636</w:t>
            </w:r>
            <w:r w:rsidRPr="0074090D">
              <w:rPr>
                <w:color w:val="000000"/>
                <w:sz w:val="20"/>
                <w:szCs w:val="20"/>
                <w:lang w:val="en-US"/>
              </w:rPr>
              <w:t>MFP</w:t>
            </w:r>
            <w:r w:rsidRPr="0074090D">
              <w:rPr>
                <w:bCs/>
                <w:color w:val="000000"/>
                <w:sz w:val="20"/>
                <w:szCs w:val="20"/>
              </w:rPr>
              <w:t xml:space="preserve"> Официальный p/n (артикул) Xerox 108R00796 или эквивален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31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WC 7525/ 7530/7535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Принт-картридж 013R00662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25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WC 7525/ 7530/7535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Тонер черный 006R01517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74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WC 7525/ 7530/7535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Тонер желтый  006R01518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869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WC 7525/ 7530/7535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Тонер голубой 006R015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869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WC 7525/ 7530/7535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Тонер пурпурный 006R01519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869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WorkCentre 650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Цвет - черный, </w:t>
            </w:r>
          </w:p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Совместим с Xerox WorkCentre 6505.  Ресурс - не менее 10000 страниц формата А4 при 5% заполнении страницы.</w:t>
            </w:r>
          </w:p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Официальный p/n (артикул) Xerox - 106R01604 или эквивален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WorkCentre 650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Цвет - пурпурный, </w:t>
            </w:r>
          </w:p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Совместим с Xerox WorkCentre 6505.  Ресурс - не менее 10000 страниц формата А4 при 5% заполнении страницы.</w:t>
            </w:r>
          </w:p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Официальный p/n (артикул) Xerox - 106R01602 или эквивален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WorkCentre 650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Цвет - желтый, </w:t>
            </w:r>
          </w:p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Совместим с Xerox WorkCentre 6505.  Ресурс - не менее 10000 страниц формата А4 при 5% заполнении страницы.</w:t>
            </w:r>
          </w:p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Официальный p/n (артикул) Xerox - 106R01603 или эквивален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WorkCentre 650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Цвет - голубой, </w:t>
            </w:r>
          </w:p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Совместим с Xerox WorkCentre 6505.  Ресурс - не менее 10000 страниц формата А4 при 5% заполнении страницы.</w:t>
            </w:r>
          </w:p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Официальный p/n (артикул) Xerox - 106R01601 или эквивалент 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WorkCentre 6505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Блок формирования изображения 676K0536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WC 7425/7428/7435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Копи-картридж 013R00647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197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WC 7425/7428/7435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Тонер голубой 006R01402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1718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WC 7425/7428/7435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Тонер пурпурный 006R01401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1718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WC 7425/7428/7435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Тонер черный 006R01399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1388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WC 7425/7428/7435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Тонер желтый 006R014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1718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Phaser 6121MFP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Тонер голубой , </w:t>
            </w:r>
          </w:p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Совместим с Xerox Phaser 6121MFP.  Ресурс - не менее 10000 страниц формата А4 при 5% заполнении страницы.</w:t>
            </w:r>
          </w:p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Официальный p/n (артикул) Xerox </w:t>
            </w:r>
            <w:r w:rsidRPr="0074090D">
              <w:rPr>
                <w:bCs/>
                <w:color w:val="000000"/>
                <w:sz w:val="20"/>
                <w:szCs w:val="20"/>
              </w:rPr>
              <w:lastRenderedPageBreak/>
              <w:t>106R01473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387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Phaser 6121MFP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Тонер пурпурный </w:t>
            </w:r>
          </w:p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Совместим с Xerox Phaser 6121MFP.  Ресурс - не менее 10000 страниц формата А4 при 5% заполнении страницы.</w:t>
            </w:r>
          </w:p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Официальный p/n (артикул) Xerox 106R01474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387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Phaser 6121MFP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Тонер желтый </w:t>
            </w:r>
          </w:p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Совместим с Xerox Phaser 6121MFP. Ресурс - не менее 10000 страниц формата А4 при 5% заполнении страницы.</w:t>
            </w:r>
          </w:p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Официальный p/n (артикул) Xerox 106R01475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387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Phaser 6121MFP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Тонер черный </w:t>
            </w:r>
          </w:p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Совместим с Xerox Phaser 6121MFP.  Ресурс - не менее 10000 страниц формата А4 при 5% заполнении страницы.</w:t>
            </w:r>
          </w:p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Официальный p/n (артикул) Xerox 106R01476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387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839B2" w:rsidRPr="0074090D" w:rsidRDefault="00E839B2" w:rsidP="00827E34">
            <w:pPr>
              <w:spacing w:line="240" w:lineRule="auto"/>
              <w:ind w:right="-147"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4090D">
              <w:rPr>
                <w:color w:val="000000"/>
                <w:sz w:val="20"/>
                <w:szCs w:val="20"/>
                <w:lang w:val="en-US"/>
              </w:rPr>
              <w:t>Xerox WorkCentre 334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картридж xerox 106r03623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114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10044" w:type="dxa"/>
            <w:gridSpan w:val="7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before="60" w:after="60" w:line="240" w:lineRule="auto"/>
              <w:ind w:right="-147"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4090D">
              <w:rPr>
                <w:rFonts w:eastAsia="Calibri"/>
                <w:b/>
                <w:bCs/>
                <w:sz w:val="20"/>
                <w:szCs w:val="20"/>
              </w:rPr>
              <w:t>Город поставки – Ленск (Якутия):</w:t>
            </w: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Phaser 3300MFP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Тонер - черный, </w:t>
            </w:r>
          </w:p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Совместим с </w:t>
            </w:r>
            <w:r w:rsidRPr="0074090D">
              <w:rPr>
                <w:color w:val="000000"/>
                <w:sz w:val="20"/>
                <w:szCs w:val="20"/>
                <w:lang w:val="en-US"/>
              </w:rPr>
              <w:t>Xerox</w:t>
            </w:r>
            <w:r w:rsidRPr="0074090D">
              <w:rPr>
                <w:color w:val="000000"/>
                <w:sz w:val="20"/>
                <w:szCs w:val="20"/>
              </w:rPr>
              <w:t xml:space="preserve"> </w:t>
            </w:r>
            <w:r w:rsidRPr="0074090D">
              <w:rPr>
                <w:color w:val="000000"/>
                <w:sz w:val="20"/>
                <w:szCs w:val="20"/>
                <w:lang w:val="en-US"/>
              </w:rPr>
              <w:t>Phaser</w:t>
            </w:r>
            <w:r w:rsidRPr="0074090D">
              <w:rPr>
                <w:color w:val="000000"/>
                <w:sz w:val="20"/>
                <w:szCs w:val="20"/>
              </w:rPr>
              <w:t xml:space="preserve"> 3300</w:t>
            </w:r>
            <w:r w:rsidRPr="0074090D">
              <w:rPr>
                <w:color w:val="000000"/>
                <w:sz w:val="20"/>
                <w:szCs w:val="20"/>
                <w:lang w:val="en-US"/>
              </w:rPr>
              <w:t>MFP</w:t>
            </w:r>
            <w:r w:rsidRPr="0074090D">
              <w:rPr>
                <w:color w:val="000000"/>
                <w:sz w:val="20"/>
                <w:szCs w:val="20"/>
              </w:rPr>
              <w:t xml:space="preserve">. </w:t>
            </w:r>
            <w:r w:rsidRPr="0074090D">
              <w:rPr>
                <w:bCs/>
                <w:color w:val="000000"/>
                <w:sz w:val="20"/>
                <w:szCs w:val="20"/>
              </w:rPr>
              <w:t xml:space="preserve"> Ресурс - не менее 10000 страниц формата А4 при 5% заполнении страницы.</w:t>
            </w:r>
          </w:p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Официальный p/n (артикул) Xerox - </w:t>
            </w:r>
            <w:r w:rsidRPr="0074090D">
              <w:rPr>
                <w:color w:val="000000"/>
                <w:sz w:val="20"/>
                <w:szCs w:val="20"/>
              </w:rPr>
              <w:t>106R01412</w:t>
            </w:r>
            <w:r w:rsidRPr="0074090D">
              <w:rPr>
                <w:bCs/>
                <w:color w:val="000000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16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WC 7525/ 7530/7535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Принт-картридж 013R00662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25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WC 7525/ 7530/7535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Тонер черный 006R01517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74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WC 7525/ 7530/7535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Тонер желтый  006R01518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869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WC 7525/ 7530/7535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Тонер голубой 006R015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869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WC 7525/ 7530/7535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Тонер пурпурный 006R01519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869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WorkCentre 650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Цвет - черный, </w:t>
            </w:r>
          </w:p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Совместим с Xerox WorkCentre 6505.  Ресурс - не менее 10000 страниц формата А4 при 5% заполнении страницы.</w:t>
            </w:r>
          </w:p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Официальный p/n (артикул) Xerox - 106R01604 или эквивален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WorkCentre 650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Цвет - пурпурный, </w:t>
            </w:r>
          </w:p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Совместим с Xerox WorkCentre 6505. Ресурс - не менее 10000 страниц формата А4 при 5% заполнении страницы.</w:t>
            </w:r>
          </w:p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Официальный p/n (артикул) Xerox - 106R01602 или эквивален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WorkCentre 650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Цвет - желтый, </w:t>
            </w:r>
          </w:p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Совместим с Xerox WorkCentre 6505 Ресурс - не менее 10000 страниц формата А4 при 5% заполнении страницы</w:t>
            </w:r>
          </w:p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Официальный p/n (артикул) Xerox - 106R01603 или эквивален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E839B2" w:rsidRPr="0074090D" w:rsidRDefault="00E839B2" w:rsidP="00827E34">
            <w:pPr>
              <w:spacing w:line="240" w:lineRule="auto"/>
              <w:ind w:right="-147"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WorkCentre 650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Цвет - голубой, </w:t>
            </w:r>
          </w:p>
          <w:p w:rsidR="00E839B2" w:rsidRPr="0074090D" w:rsidRDefault="00E839B2" w:rsidP="00E839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Совместим с Xerox WorkCentre 6505.  Ресурс - не менее 10000 страниц формата А4 при 5% заполнении страницы. </w:t>
            </w:r>
          </w:p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lastRenderedPageBreak/>
              <w:t xml:space="preserve">Официальный p/n (артикул) Xerox - 106R01601 или эквивалент 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839B2" w:rsidRPr="0074090D" w:rsidRDefault="00E839B2" w:rsidP="00827E34">
            <w:pPr>
              <w:spacing w:line="240" w:lineRule="auto"/>
              <w:ind w:right="-147"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Xerox WorkCentre 6505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Блок формирования изображения 676K0536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9B2" w:rsidRPr="0074090D" w:rsidTr="00083D66">
        <w:trPr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839B2" w:rsidRPr="0074090D" w:rsidRDefault="00E839B2" w:rsidP="00827E34">
            <w:pPr>
              <w:spacing w:line="240" w:lineRule="auto"/>
              <w:ind w:right="-147" w:firstLine="0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Xerox WorkCentre 3345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картридж xerox 106r03623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114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B2" w:rsidRPr="0074090D" w:rsidRDefault="00E839B2" w:rsidP="00E839B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85F4B" w:rsidRPr="00485F4B" w:rsidRDefault="00485F4B" w:rsidP="00AF5C82">
      <w:pPr>
        <w:spacing w:line="240" w:lineRule="auto"/>
        <w:ind w:firstLine="0"/>
        <w:rPr>
          <w:b/>
          <w:bCs/>
          <w:i/>
          <w:color w:val="000000"/>
          <w:sz w:val="24"/>
          <w:szCs w:val="24"/>
        </w:rPr>
      </w:pPr>
      <w:r w:rsidRPr="00485F4B">
        <w:rPr>
          <w:b/>
          <w:bCs/>
          <w:i/>
          <w:color w:val="000000"/>
          <w:sz w:val="24"/>
          <w:szCs w:val="24"/>
        </w:rPr>
        <w:t>*Оригинальные расходные материалы. Эквивалент не допустим.</w:t>
      </w:r>
    </w:p>
    <w:p w:rsidR="00485F4B" w:rsidRPr="00D00982" w:rsidRDefault="00485F4B" w:rsidP="00485F4B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782FFA" w:rsidRPr="00AF5C82" w:rsidRDefault="00782FFA" w:rsidP="00782FFA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b/>
          <w:sz w:val="24"/>
          <w:szCs w:val="24"/>
        </w:rPr>
      </w:pPr>
      <w:bookmarkStart w:id="2" w:name="_GoBack"/>
      <w:r w:rsidRPr="00AF5C82">
        <w:rPr>
          <w:b/>
          <w:sz w:val="24"/>
          <w:szCs w:val="24"/>
        </w:rPr>
        <w:t>Таблица 1.2. Заправка и восстановление расходных материалов</w:t>
      </w:r>
    </w:p>
    <w:tbl>
      <w:tblPr>
        <w:tblW w:w="9935" w:type="dxa"/>
        <w:jc w:val="center"/>
        <w:tblLook w:val="04A0" w:firstRow="1" w:lastRow="0" w:firstColumn="1" w:lastColumn="0" w:noHBand="0" w:noVBand="1"/>
      </w:tblPr>
      <w:tblGrid>
        <w:gridCol w:w="788"/>
        <w:gridCol w:w="5447"/>
        <w:gridCol w:w="593"/>
        <w:gridCol w:w="1691"/>
        <w:gridCol w:w="624"/>
        <w:gridCol w:w="792"/>
      </w:tblGrid>
      <w:tr w:rsidR="00782FFA" w:rsidRPr="0074090D" w:rsidTr="00485F4B">
        <w:trPr>
          <w:jc w:val="center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  <w:lang w:eastAsia="en-US"/>
              </w:rPr>
              <w:t>Начальная (максимальная) цена единицы товара, ру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82FFA" w:rsidRPr="0074090D" w:rsidTr="00782FFA">
        <w:trPr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Заправка картриджа Xerox Phaser 3300 тонер + чи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FFA" w:rsidRPr="0074090D" w:rsidTr="00782FFA">
        <w:trPr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Заправка картриджа HP LaserJet M5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FFA" w:rsidRPr="0074090D" w:rsidTr="00485F4B">
        <w:trPr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FA" w:rsidRPr="0074090D" w:rsidRDefault="00782FFA" w:rsidP="00782FF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Восстановление картриджа HP LaserJet M5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82FFA" w:rsidRPr="00782FFA" w:rsidRDefault="00782FFA" w:rsidP="00782FFA">
      <w:pPr>
        <w:spacing w:line="240" w:lineRule="auto"/>
        <w:ind w:firstLine="0"/>
        <w:jc w:val="left"/>
        <w:rPr>
          <w:sz w:val="20"/>
          <w:szCs w:val="20"/>
        </w:rPr>
      </w:pPr>
    </w:p>
    <w:p w:rsidR="00782FFA" w:rsidRPr="00AF5C82" w:rsidRDefault="00782FFA" w:rsidP="00782FFA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b/>
          <w:sz w:val="24"/>
          <w:szCs w:val="24"/>
        </w:rPr>
      </w:pPr>
      <w:r w:rsidRPr="00AF5C82">
        <w:rPr>
          <w:b/>
          <w:sz w:val="24"/>
          <w:szCs w:val="24"/>
        </w:rPr>
        <w:t>Таблица 1.3. Ремонт и техническое обслуживание копировально-множительной техники</w:t>
      </w: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647"/>
        <w:gridCol w:w="4315"/>
        <w:gridCol w:w="672"/>
        <w:gridCol w:w="1879"/>
        <w:gridCol w:w="993"/>
        <w:gridCol w:w="1418"/>
      </w:tblGrid>
      <w:tr w:rsidR="00782FFA" w:rsidRPr="0074090D" w:rsidTr="00782FF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left="-85" w:right="-7"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  <w:lang w:eastAsia="en-US"/>
              </w:rPr>
              <w:t>Начальная (максимальная) цена единицы товара, ру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782FFA" w:rsidRPr="0074090D" w:rsidTr="00782FFA">
        <w:tc>
          <w:tcPr>
            <w:tcW w:w="6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Профилактика Xerox WCP 7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4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FFA" w:rsidRPr="0074090D" w:rsidTr="00782FFA">
        <w:tc>
          <w:tcPr>
            <w:tcW w:w="6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Профилактика Xerox WCP 7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FFA" w:rsidRPr="0074090D" w:rsidTr="00782FFA">
        <w:tc>
          <w:tcPr>
            <w:tcW w:w="6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Профилактика Xerox Phaser 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1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FFA" w:rsidRPr="0074090D" w:rsidTr="00782FFA">
        <w:tc>
          <w:tcPr>
            <w:tcW w:w="6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Профилактика Xerox WC 6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1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FFA" w:rsidRPr="0074090D" w:rsidTr="00782FFA">
        <w:tc>
          <w:tcPr>
            <w:tcW w:w="6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 xml:space="preserve">Ремонт 4-й категории слож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3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FFA" w:rsidRPr="0074090D" w:rsidTr="00782FFA">
        <w:tc>
          <w:tcPr>
            <w:tcW w:w="6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 xml:space="preserve">Ремонт 3-й категории слож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2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FFA" w:rsidRPr="0074090D" w:rsidTr="00782FFA">
        <w:tc>
          <w:tcPr>
            <w:tcW w:w="6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 xml:space="preserve">Ремонт 2-й категории слож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1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FFA" w:rsidRPr="0074090D" w:rsidTr="00782FFA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 xml:space="preserve">Ремонт 1-й категории слож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FA" w:rsidRPr="0074090D" w:rsidRDefault="00782FFA" w:rsidP="00782F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82FFA" w:rsidRDefault="00782FFA" w:rsidP="0074090D">
      <w:pPr>
        <w:keepNext/>
        <w:spacing w:line="240" w:lineRule="auto"/>
        <w:ind w:firstLine="0"/>
        <w:jc w:val="left"/>
        <w:rPr>
          <w:snapToGrid w:val="0"/>
          <w:sz w:val="24"/>
          <w:szCs w:val="24"/>
        </w:rPr>
      </w:pPr>
    </w:p>
    <w:p w:rsidR="00485F4B" w:rsidRPr="00D00982" w:rsidRDefault="00485F4B" w:rsidP="0074090D">
      <w:pPr>
        <w:spacing w:line="240" w:lineRule="auto"/>
        <w:ind w:firstLine="0"/>
        <w:rPr>
          <w:b/>
          <w:sz w:val="24"/>
          <w:szCs w:val="24"/>
        </w:rPr>
      </w:pPr>
      <w:r w:rsidRPr="00D00982">
        <w:rPr>
          <w:b/>
          <w:sz w:val="24"/>
          <w:szCs w:val="24"/>
        </w:rPr>
        <w:t>Таблица 2. Универсальные характеристики для печатной техники</w:t>
      </w:r>
    </w:p>
    <w:bookmarkEnd w:id="2"/>
    <w:p w:rsidR="0074090D" w:rsidRDefault="0074090D" w:rsidP="0074090D">
      <w:pPr>
        <w:spacing w:line="240" w:lineRule="auto"/>
        <w:ind w:firstLine="0"/>
        <w:rPr>
          <w:b/>
          <w:sz w:val="24"/>
          <w:szCs w:val="24"/>
        </w:rPr>
      </w:pPr>
    </w:p>
    <w:p w:rsidR="00485F4B" w:rsidRDefault="00485F4B" w:rsidP="0074090D">
      <w:pPr>
        <w:spacing w:line="240" w:lineRule="auto"/>
        <w:ind w:firstLine="0"/>
        <w:rPr>
          <w:b/>
          <w:sz w:val="24"/>
          <w:szCs w:val="24"/>
        </w:rPr>
      </w:pPr>
      <w:r w:rsidRPr="00D00982">
        <w:rPr>
          <w:b/>
          <w:sz w:val="24"/>
          <w:szCs w:val="24"/>
        </w:rPr>
        <w:t>2.1. Многофункциональное устройство А4 формата</w:t>
      </w:r>
    </w:p>
    <w:tbl>
      <w:tblPr>
        <w:tblStyle w:val="af7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992"/>
        <w:gridCol w:w="992"/>
        <w:gridCol w:w="1276"/>
      </w:tblGrid>
      <w:tr w:rsidR="00485F4B" w:rsidRPr="0074090D" w:rsidTr="00485F4B">
        <w:tc>
          <w:tcPr>
            <w:tcW w:w="675" w:type="dxa"/>
          </w:tcPr>
          <w:p w:rsidR="00485F4B" w:rsidRPr="0074090D" w:rsidRDefault="00485F4B" w:rsidP="00485F4B">
            <w:pPr>
              <w:keepNext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096" w:type="dxa"/>
          </w:tcPr>
          <w:p w:rsidR="00485F4B" w:rsidRPr="0074090D" w:rsidRDefault="00485F4B" w:rsidP="00485F4B">
            <w:pPr>
              <w:keepNext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Параметры: Общие характеристики</w:t>
            </w:r>
          </w:p>
        </w:tc>
        <w:tc>
          <w:tcPr>
            <w:tcW w:w="992" w:type="dxa"/>
          </w:tcPr>
          <w:p w:rsidR="00485F4B" w:rsidRPr="0074090D" w:rsidRDefault="00485F4B" w:rsidP="00485F4B">
            <w:pPr>
              <w:keepNext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Цена, рубл.</w:t>
            </w:r>
          </w:p>
        </w:tc>
        <w:tc>
          <w:tcPr>
            <w:tcW w:w="992" w:type="dxa"/>
          </w:tcPr>
          <w:p w:rsidR="00485F4B" w:rsidRPr="0074090D" w:rsidRDefault="00485F4B" w:rsidP="00485F4B">
            <w:pPr>
              <w:keepNext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Кол-во,шт</w:t>
            </w:r>
          </w:p>
        </w:tc>
        <w:tc>
          <w:tcPr>
            <w:tcW w:w="1276" w:type="dxa"/>
          </w:tcPr>
          <w:p w:rsidR="00485F4B" w:rsidRPr="0074090D" w:rsidRDefault="00485F4B" w:rsidP="00485F4B">
            <w:pPr>
              <w:keepNext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85F4B" w:rsidRPr="0074090D" w:rsidTr="00485F4B">
        <w:trPr>
          <w:trHeight w:val="1109"/>
        </w:trPr>
        <w:tc>
          <w:tcPr>
            <w:tcW w:w="675" w:type="dxa"/>
          </w:tcPr>
          <w:p w:rsidR="00485F4B" w:rsidRPr="0074090D" w:rsidRDefault="00485F4B" w:rsidP="00485F4B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Функционал: Принтер/Копир/Сканер/Факс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Технология создания изображения: Лазерная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 xml:space="preserve">Формат: A4. Скорость печати в одностороннем режиме, A4, стр/мин: </w:t>
            </w:r>
            <w:r w:rsidRPr="0074090D">
              <w:rPr>
                <w:bCs/>
                <w:sz w:val="20"/>
                <w:szCs w:val="20"/>
              </w:rPr>
              <w:t>Не менее 40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 xml:space="preserve">Скорость печати в двустроннем режиме,  A4, стр/мин: </w:t>
            </w:r>
            <w:r w:rsidRPr="0074090D">
              <w:rPr>
                <w:bCs/>
                <w:sz w:val="20"/>
                <w:szCs w:val="20"/>
              </w:rPr>
              <w:t>Не менее 20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Максимальный объем работ, страниц в месяц (A4): Не менее 80 000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Двусторонняя печать: стандартно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 xml:space="preserve">Память станд./макс, Мб: </w:t>
            </w:r>
            <w:r w:rsidRPr="0074090D">
              <w:rPr>
                <w:bCs/>
                <w:sz w:val="20"/>
                <w:szCs w:val="20"/>
              </w:rPr>
              <w:t>Не менее 1.5 Гб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 xml:space="preserve">Процессор, МГц: </w:t>
            </w:r>
            <w:r w:rsidRPr="0074090D">
              <w:rPr>
                <w:bCs/>
                <w:sz w:val="20"/>
                <w:szCs w:val="20"/>
              </w:rPr>
              <w:t>Не менее 1 ГГц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 xml:space="preserve">Подключение: </w:t>
            </w:r>
            <w:r w:rsidRPr="0074090D">
              <w:rPr>
                <w:sz w:val="20"/>
                <w:szCs w:val="20"/>
                <w:lang w:val="en-US"/>
              </w:rPr>
              <w:t>USB</w:t>
            </w:r>
            <w:r w:rsidRPr="0074090D">
              <w:rPr>
                <w:sz w:val="20"/>
                <w:szCs w:val="20"/>
              </w:rPr>
              <w:t xml:space="preserve"> 2.0, 10/100/1000</w:t>
            </w:r>
            <w:r w:rsidRPr="0074090D">
              <w:rPr>
                <w:sz w:val="20"/>
                <w:szCs w:val="20"/>
                <w:lang w:val="en-US"/>
              </w:rPr>
              <w:t>Base</w:t>
            </w:r>
            <w:r w:rsidRPr="0074090D">
              <w:rPr>
                <w:sz w:val="20"/>
                <w:szCs w:val="20"/>
              </w:rPr>
              <w:t>-</w:t>
            </w:r>
            <w:r w:rsidRPr="0074090D">
              <w:rPr>
                <w:sz w:val="20"/>
                <w:szCs w:val="20"/>
                <w:lang w:val="en-US"/>
              </w:rPr>
              <w:t>T</w:t>
            </w:r>
            <w:r w:rsidRPr="0074090D">
              <w:rPr>
                <w:sz w:val="20"/>
                <w:szCs w:val="20"/>
              </w:rPr>
              <w:t xml:space="preserve"> </w:t>
            </w:r>
            <w:r w:rsidRPr="0074090D">
              <w:rPr>
                <w:sz w:val="20"/>
                <w:szCs w:val="20"/>
                <w:lang w:val="en-US"/>
              </w:rPr>
              <w:t>Ethernet</w:t>
            </w:r>
            <w:r w:rsidRPr="0074090D">
              <w:rPr>
                <w:sz w:val="20"/>
                <w:szCs w:val="20"/>
              </w:rPr>
              <w:t xml:space="preserve">, </w:t>
            </w:r>
            <w:r w:rsidRPr="0074090D">
              <w:rPr>
                <w:sz w:val="20"/>
                <w:szCs w:val="20"/>
                <w:lang w:val="en-US"/>
              </w:rPr>
              <w:t>Wi</w:t>
            </w:r>
            <w:r w:rsidRPr="0074090D">
              <w:rPr>
                <w:sz w:val="20"/>
                <w:szCs w:val="20"/>
              </w:rPr>
              <w:t>-</w:t>
            </w:r>
            <w:r w:rsidRPr="0074090D">
              <w:rPr>
                <w:sz w:val="20"/>
                <w:szCs w:val="20"/>
                <w:lang w:val="en-US"/>
              </w:rPr>
              <w:t>Fi</w:t>
            </w:r>
            <w:r w:rsidRPr="0074090D">
              <w:rPr>
                <w:sz w:val="20"/>
                <w:szCs w:val="20"/>
              </w:rPr>
              <w:t>.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Емкость лотков подачи в стандартной комплектации, листов: Не менее 300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Максимальная емкость лотков подачи, листов: Не менее 850.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Емкость основного лотка, листов: Не менее 250.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Размеры бумаги основного лотка: от 99 x 147 мм до 216 x 356 мм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Диапазон плотности материалов: 60-163 г/м2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Тип автоподатчика бумаги: DADF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Емкость автоподатчика бумаги, листов: Не менее 50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Размеры бумаги  автоподатчика: от 142 x 148 мм до 216 x 356 мм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Вес  бумаги  автоподатчика: 50-105 г/м2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Емкость обходного лотка, листов: Не менее 50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Размеры бумаги обходного лотка: от 76 x 127 мм до 216 x 356 мм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Вес бумаги обходного лотка: 60-220 г/м2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Емкость опционального лотка, листов: Не менее 550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 xml:space="preserve">Размеры бумаги опционального лотка: от 76 x 127 мм до 216 x 356 </w:t>
            </w:r>
            <w:r w:rsidRPr="0074090D">
              <w:rPr>
                <w:sz w:val="20"/>
                <w:szCs w:val="20"/>
              </w:rPr>
              <w:lastRenderedPageBreak/>
              <w:t>мм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Емкость приемного лотка, листов: Не менее 150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Разрешение печати макс., dpi: Не менее 1200х1200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Время выхода первого отпечатка, сек: Не более 6,5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4090D">
              <w:rPr>
                <w:sz w:val="20"/>
                <w:szCs w:val="20"/>
              </w:rPr>
              <w:t>Язык</w:t>
            </w:r>
            <w:r w:rsidRPr="0074090D">
              <w:rPr>
                <w:sz w:val="20"/>
                <w:szCs w:val="20"/>
                <w:lang w:val="en-US"/>
              </w:rPr>
              <w:t xml:space="preserve"> </w:t>
            </w:r>
            <w:r w:rsidRPr="0074090D">
              <w:rPr>
                <w:sz w:val="20"/>
                <w:szCs w:val="20"/>
              </w:rPr>
              <w:t>описания</w:t>
            </w:r>
            <w:r w:rsidRPr="0074090D">
              <w:rPr>
                <w:sz w:val="20"/>
                <w:szCs w:val="20"/>
                <w:lang w:val="en-US"/>
              </w:rPr>
              <w:t xml:space="preserve"> </w:t>
            </w:r>
            <w:r w:rsidRPr="0074090D">
              <w:rPr>
                <w:sz w:val="20"/>
                <w:szCs w:val="20"/>
              </w:rPr>
              <w:t>страниц</w:t>
            </w:r>
            <w:r w:rsidRPr="0074090D">
              <w:rPr>
                <w:sz w:val="20"/>
                <w:szCs w:val="20"/>
                <w:lang w:val="en-US"/>
              </w:rPr>
              <w:t>: PostScript 3 compatible, PCL® 5e / 6, PDF Direct, TIFF, JPEG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4090D">
              <w:rPr>
                <w:sz w:val="20"/>
                <w:szCs w:val="20"/>
              </w:rPr>
              <w:t>Поддерживаемые</w:t>
            </w:r>
            <w:r w:rsidRPr="0074090D">
              <w:rPr>
                <w:sz w:val="20"/>
                <w:szCs w:val="20"/>
                <w:lang w:val="en-US"/>
              </w:rPr>
              <w:t xml:space="preserve"> </w:t>
            </w:r>
            <w:r w:rsidRPr="0074090D">
              <w:rPr>
                <w:sz w:val="20"/>
                <w:szCs w:val="20"/>
              </w:rPr>
              <w:t>операционные</w:t>
            </w:r>
            <w:r w:rsidRPr="0074090D">
              <w:rPr>
                <w:sz w:val="20"/>
                <w:szCs w:val="20"/>
                <w:lang w:val="en-US"/>
              </w:rPr>
              <w:t xml:space="preserve"> </w:t>
            </w:r>
            <w:r w:rsidRPr="0074090D">
              <w:rPr>
                <w:sz w:val="20"/>
                <w:szCs w:val="20"/>
              </w:rPr>
              <w:t>системы</w:t>
            </w:r>
            <w:r w:rsidRPr="0074090D">
              <w:rPr>
                <w:sz w:val="20"/>
                <w:szCs w:val="20"/>
                <w:lang w:val="en-US"/>
              </w:rPr>
              <w:t>: Microsoft® Windows® Vista and later, Mac OS™ 10.8.x and later, Various Linux® and Unix distributions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Скорость копирования в одностороннем режиме, A4, стр/мин: Не менее 40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Разрешение копирования, точек на дюйм: Не менее 600 x 600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Время выхода первой копии, сек: Не более 13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Масштабирование, %: 25-400% с шагом 1%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Тиражирование копий: 1-999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Копирование 2-в-2: automatic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Разрешение сканирования, dpi: 600 x 600 (ч/б, оптическое), 4800 x 4800 (максимальное)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Скорость сканирования, моно изображений (300 dpi): Не менее 24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 xml:space="preserve">Скорость сканирования, цвет. изображений (300 dpi): 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Не менее 8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Возможности сканирования: Сканирование в почту (SMTP/POP3), в приложение (TWAIN USB/Network), WSD-сканирование (USB/WSD Scan), на USB, на компьютер, в папку, сканирование на ПК по сети (FTP/SMB)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Максимальный размер сканируемого изображения: Со стекла: A4 АПД: 216 x 356 мм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Факс. </w:t>
            </w:r>
            <w:r w:rsidRPr="0074090D">
              <w:rPr>
                <w:sz w:val="20"/>
                <w:szCs w:val="20"/>
              </w:rPr>
              <w:t>Скорость модема: Не менее 33.6 Кбит/с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 xml:space="preserve">Протокол передачи (кодировка) данных: </w:t>
            </w:r>
            <w:r w:rsidRPr="0074090D">
              <w:rPr>
                <w:sz w:val="20"/>
                <w:szCs w:val="20"/>
                <w:lang w:val="en-US"/>
              </w:rPr>
              <w:t>MH</w:t>
            </w:r>
            <w:r w:rsidRPr="0074090D">
              <w:rPr>
                <w:sz w:val="20"/>
                <w:szCs w:val="20"/>
              </w:rPr>
              <w:t>/</w:t>
            </w:r>
            <w:r w:rsidRPr="0074090D">
              <w:rPr>
                <w:sz w:val="20"/>
                <w:szCs w:val="20"/>
                <w:lang w:val="en-US"/>
              </w:rPr>
              <w:t>MR</w:t>
            </w:r>
            <w:r w:rsidRPr="0074090D">
              <w:rPr>
                <w:sz w:val="20"/>
                <w:szCs w:val="20"/>
              </w:rPr>
              <w:t>/</w:t>
            </w:r>
            <w:r w:rsidRPr="0074090D">
              <w:rPr>
                <w:sz w:val="20"/>
                <w:szCs w:val="20"/>
                <w:lang w:val="en-US"/>
              </w:rPr>
              <w:t>MMR</w:t>
            </w:r>
            <w:r w:rsidRPr="0074090D">
              <w:rPr>
                <w:sz w:val="20"/>
                <w:szCs w:val="20"/>
              </w:rPr>
              <w:t>/</w:t>
            </w:r>
            <w:r w:rsidRPr="0074090D">
              <w:rPr>
                <w:sz w:val="20"/>
                <w:szCs w:val="20"/>
                <w:lang w:val="en-US"/>
              </w:rPr>
              <w:t>JBIG</w:t>
            </w:r>
            <w:r w:rsidRPr="0074090D">
              <w:rPr>
                <w:sz w:val="20"/>
                <w:szCs w:val="20"/>
              </w:rPr>
              <w:t>/</w:t>
            </w:r>
            <w:r w:rsidRPr="0074090D">
              <w:rPr>
                <w:sz w:val="20"/>
                <w:szCs w:val="20"/>
                <w:lang w:val="en-US"/>
              </w:rPr>
              <w:t>JPEG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 xml:space="preserve">Потребляемая мощность, не более: 700 Вт – при работе, </w:t>
            </w:r>
            <w:r w:rsidRPr="0074090D">
              <w:rPr>
                <w:sz w:val="20"/>
                <w:szCs w:val="20"/>
              </w:rPr>
              <w:br/>
              <w:t xml:space="preserve">50 Вт – в режиме ожидания, </w:t>
            </w:r>
            <w:r w:rsidRPr="0074090D">
              <w:rPr>
                <w:sz w:val="20"/>
                <w:szCs w:val="20"/>
              </w:rPr>
              <w:br/>
              <w:t>3.5 Вт – в режиме энергосбережения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 xml:space="preserve">Уровень шума, не более: 57 dB(A) - при работе, </w:t>
            </w:r>
            <w:r w:rsidRPr="0074090D">
              <w:rPr>
                <w:sz w:val="20"/>
                <w:szCs w:val="20"/>
              </w:rPr>
              <w:br/>
              <w:t>26 dB(A) - в режиме ожидания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Габариты (ширина x глубина x высота), мм, не более: 469 х 444 х 483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Вес, кг , не более: 17,34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Стартовый картридж, при 5% заполнении, стр.: Не менее 2 600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Картридж стандартной емкости, при 5% заполнении, стр.: Не менее 8 500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Картридж повышенной емкости, при 5% заполнении, стр.: Не менее 15 000</w:t>
            </w:r>
          </w:p>
          <w:p w:rsidR="00485F4B" w:rsidRPr="0074090D" w:rsidRDefault="00485F4B" w:rsidP="00485F4B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Барабан, при 5% заполнении, страниц: Не менее 30 000</w:t>
            </w:r>
          </w:p>
        </w:tc>
        <w:tc>
          <w:tcPr>
            <w:tcW w:w="992" w:type="dxa"/>
          </w:tcPr>
          <w:p w:rsidR="00485F4B" w:rsidRPr="0074090D" w:rsidRDefault="0064710D" w:rsidP="0064710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lastRenderedPageBreak/>
              <w:t>29600</w:t>
            </w:r>
          </w:p>
        </w:tc>
        <w:tc>
          <w:tcPr>
            <w:tcW w:w="992" w:type="dxa"/>
          </w:tcPr>
          <w:p w:rsidR="00485F4B" w:rsidRPr="0074090D" w:rsidRDefault="00485F4B" w:rsidP="00485F4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85F4B" w:rsidRPr="0074090D" w:rsidRDefault="00485F4B" w:rsidP="00485F4B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64710D" w:rsidRDefault="0064710D" w:rsidP="0074090D">
      <w:pPr>
        <w:spacing w:line="240" w:lineRule="auto"/>
        <w:rPr>
          <w:b/>
          <w:sz w:val="24"/>
          <w:szCs w:val="24"/>
        </w:rPr>
      </w:pPr>
    </w:p>
    <w:p w:rsidR="00485F4B" w:rsidRPr="00D00982" w:rsidRDefault="00485F4B" w:rsidP="0074090D">
      <w:pPr>
        <w:spacing w:line="240" w:lineRule="auto"/>
        <w:rPr>
          <w:b/>
          <w:sz w:val="24"/>
          <w:szCs w:val="24"/>
        </w:rPr>
      </w:pPr>
      <w:r w:rsidRPr="00D00982">
        <w:rPr>
          <w:b/>
          <w:sz w:val="24"/>
          <w:szCs w:val="24"/>
        </w:rPr>
        <w:t>2.2. Широкоформатный принтер</w:t>
      </w:r>
    </w:p>
    <w:tbl>
      <w:tblPr>
        <w:tblStyle w:val="af7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992"/>
        <w:gridCol w:w="992"/>
        <w:gridCol w:w="1276"/>
      </w:tblGrid>
      <w:tr w:rsidR="00485F4B" w:rsidRPr="0074090D" w:rsidTr="0064710D">
        <w:tc>
          <w:tcPr>
            <w:tcW w:w="675" w:type="dxa"/>
          </w:tcPr>
          <w:p w:rsidR="00485F4B" w:rsidRPr="0074090D" w:rsidRDefault="00485F4B" w:rsidP="0064710D">
            <w:pPr>
              <w:spacing w:line="240" w:lineRule="auto"/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096" w:type="dxa"/>
          </w:tcPr>
          <w:p w:rsidR="00485F4B" w:rsidRPr="0074090D" w:rsidRDefault="00485F4B" w:rsidP="0064710D">
            <w:pPr>
              <w:spacing w:line="240" w:lineRule="auto"/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Параметры: Общие характеристики</w:t>
            </w:r>
          </w:p>
        </w:tc>
        <w:tc>
          <w:tcPr>
            <w:tcW w:w="992" w:type="dxa"/>
          </w:tcPr>
          <w:p w:rsidR="00485F4B" w:rsidRPr="0074090D" w:rsidRDefault="00485F4B" w:rsidP="0064710D">
            <w:pPr>
              <w:spacing w:line="240" w:lineRule="auto"/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Цена, рубл.</w:t>
            </w:r>
          </w:p>
        </w:tc>
        <w:tc>
          <w:tcPr>
            <w:tcW w:w="992" w:type="dxa"/>
          </w:tcPr>
          <w:p w:rsidR="00485F4B" w:rsidRPr="0074090D" w:rsidRDefault="00485F4B" w:rsidP="0064710D">
            <w:pPr>
              <w:spacing w:line="240" w:lineRule="auto"/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Кол-во,шт</w:t>
            </w:r>
          </w:p>
        </w:tc>
        <w:tc>
          <w:tcPr>
            <w:tcW w:w="1276" w:type="dxa"/>
          </w:tcPr>
          <w:p w:rsidR="00485F4B" w:rsidRPr="0074090D" w:rsidRDefault="00485F4B" w:rsidP="0064710D">
            <w:pPr>
              <w:spacing w:line="240" w:lineRule="auto"/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85F4B" w:rsidRPr="0074090D" w:rsidTr="0064710D">
        <w:trPr>
          <w:trHeight w:val="1109"/>
        </w:trPr>
        <w:tc>
          <w:tcPr>
            <w:tcW w:w="675" w:type="dxa"/>
          </w:tcPr>
          <w:p w:rsidR="00485F4B" w:rsidRPr="0074090D" w:rsidRDefault="00485F4B" w:rsidP="0064710D">
            <w:pPr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:rsidR="00485F4B" w:rsidRPr="0074090D" w:rsidRDefault="00485F4B" w:rsidP="0064710D">
            <w:pPr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74090D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485F4B" w:rsidRPr="0074090D" w:rsidRDefault="00485F4B" w:rsidP="0064710D">
            <w:pPr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Функционал оборудования: Широкоформатный принтер</w:t>
            </w:r>
          </w:p>
          <w:p w:rsidR="00485F4B" w:rsidRPr="0074090D" w:rsidRDefault="00485F4B" w:rsidP="0064710D">
            <w:pPr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Тип принтера: 5-цветный</w:t>
            </w:r>
          </w:p>
          <w:p w:rsidR="00485F4B" w:rsidRPr="0074090D" w:rsidRDefault="00485F4B" w:rsidP="0064710D">
            <w:pPr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Технология печати: 6 цветов , интегрированного типа (1 печатающая головка с 6 микросхемами)</w:t>
            </w:r>
          </w:p>
          <w:p w:rsidR="00485F4B" w:rsidRPr="0074090D" w:rsidRDefault="00485F4B" w:rsidP="0064710D">
            <w:pPr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Число сопел: Не менее 15360 сопел</w:t>
            </w:r>
          </w:p>
          <w:p w:rsidR="00485F4B" w:rsidRPr="0074090D" w:rsidRDefault="00485F4B" w:rsidP="0064710D">
            <w:pPr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Разрешение при печати: 2400 x 1200 точек на дюйм</w:t>
            </w:r>
          </w:p>
          <w:p w:rsidR="00485F4B" w:rsidRPr="0074090D" w:rsidRDefault="00485F4B" w:rsidP="0064710D">
            <w:pPr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Плотность сопел: 1200 x 2, включая систему обнаружения и компенсации неработающих сопел</w:t>
            </w:r>
          </w:p>
          <w:p w:rsidR="00485F4B" w:rsidRPr="0074090D" w:rsidRDefault="00485F4B" w:rsidP="0064710D">
            <w:pPr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Точность линий: Не более ±0,1 %</w:t>
            </w:r>
          </w:p>
          <w:p w:rsidR="00485F4B" w:rsidRPr="0074090D" w:rsidRDefault="00485F4B" w:rsidP="0064710D">
            <w:pPr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Память: Не менее 256 Мб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Языки</w:t>
            </w: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4090D">
              <w:rPr>
                <w:bCs/>
                <w:color w:val="000000"/>
                <w:sz w:val="20"/>
                <w:szCs w:val="20"/>
              </w:rPr>
              <w:t>управления</w:t>
            </w: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4090D">
              <w:rPr>
                <w:bCs/>
                <w:color w:val="000000"/>
                <w:sz w:val="20"/>
                <w:szCs w:val="20"/>
              </w:rPr>
              <w:t>печатью</w:t>
            </w: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: GARO (Graphic Arts language with Raster Operations), HP-GL/2, HP RTL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Стандартные</w:t>
            </w: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4090D">
              <w:rPr>
                <w:bCs/>
                <w:color w:val="000000"/>
                <w:sz w:val="20"/>
                <w:szCs w:val="20"/>
              </w:rPr>
              <w:t>интерфейсы</w:t>
            </w: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: High-Speed USB 2.0</w:t>
            </w: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br/>
              <w:t>Ethernet 10/100/1000Base-T/TX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Тип чернил: Начальный запас чернил в комплекте: 90 мл</w:t>
            </w:r>
            <w:r w:rsidRPr="0074090D">
              <w:rPr>
                <w:bCs/>
                <w:color w:val="000000"/>
                <w:sz w:val="20"/>
                <w:szCs w:val="20"/>
              </w:rPr>
              <w:br/>
            </w:r>
            <w:r w:rsidRPr="0074090D">
              <w:rPr>
                <w:bCs/>
                <w:color w:val="000000"/>
                <w:sz w:val="20"/>
                <w:szCs w:val="20"/>
              </w:rPr>
              <w:lastRenderedPageBreak/>
              <w:t>Чернила в продаже: 130 мл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/>
                <w:bCs/>
                <w:color w:val="000000"/>
                <w:sz w:val="20"/>
                <w:szCs w:val="20"/>
              </w:rPr>
            </w:pPr>
            <w:r w:rsidRPr="0074090D">
              <w:rPr>
                <w:b/>
                <w:bCs/>
                <w:color w:val="000000"/>
                <w:sz w:val="20"/>
                <w:szCs w:val="20"/>
              </w:rPr>
              <w:t>Скорость печати (рулон А1 обычная бумага)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Быстрый режим: Не более 28 сек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Стандартный режим: Не более 42 сек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/>
                <w:bCs/>
                <w:color w:val="000000"/>
                <w:sz w:val="20"/>
                <w:szCs w:val="20"/>
              </w:rPr>
            </w:pPr>
            <w:r w:rsidRPr="0074090D">
              <w:rPr>
                <w:b/>
                <w:bCs/>
                <w:color w:val="000000"/>
                <w:sz w:val="20"/>
                <w:szCs w:val="20"/>
              </w:rPr>
              <w:t>Скорость печати (рулон А1 бумага с покрытием)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Быстрый режим: Не более 43 сек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Стандартный режим: Не более 1,17 мин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/>
                <w:bCs/>
                <w:color w:val="000000"/>
                <w:sz w:val="20"/>
                <w:szCs w:val="20"/>
              </w:rPr>
            </w:pPr>
            <w:r w:rsidRPr="0074090D">
              <w:rPr>
                <w:b/>
                <w:bCs/>
                <w:color w:val="000000"/>
                <w:sz w:val="20"/>
                <w:szCs w:val="20"/>
              </w:rPr>
              <w:t>Работа с бумагой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Максимально для бумаги при печати: Не менее 18 м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Максимальный диаметр рулона: Не менее 150 мм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/>
                <w:bCs/>
                <w:color w:val="000000"/>
                <w:sz w:val="20"/>
                <w:szCs w:val="20"/>
              </w:rPr>
            </w:pPr>
            <w:r w:rsidRPr="0074090D">
              <w:rPr>
                <w:b/>
                <w:bCs/>
                <w:color w:val="000000"/>
                <w:sz w:val="20"/>
                <w:szCs w:val="20"/>
              </w:rPr>
              <w:t>Габариты и вес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Основной блок с подставкой под принтер и открытым лотком: Не более 997 (Ш) x 887 (Г) x 1062 (В) мм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Основной блок + подставка под принтер: Не более 56,7 кг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/>
                <w:bCs/>
                <w:color w:val="000000"/>
                <w:sz w:val="20"/>
                <w:szCs w:val="20"/>
              </w:rPr>
            </w:pPr>
            <w:r w:rsidRPr="0074090D">
              <w:rPr>
                <w:b/>
                <w:bCs/>
                <w:color w:val="000000"/>
                <w:sz w:val="20"/>
                <w:szCs w:val="20"/>
              </w:rPr>
              <w:t>Комплект поставки: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Печатная головка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Комплект стартовых чернильниц (C, M, Y, BK, 2 x MBK) — по 90 мл каждая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3-дюймовые адаптеры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руководство по настройке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базовое руководство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компакт-диск с руководством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компакт-диск с пользовательским ПО (Mac и Win)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листовка с инструкциями по переноске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калибровочный лист A2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листовка о безопасности и условиях эксплуатации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листы образцов носителей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листовка PosterArtist Lite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компакт-диск с ПО PosterArtist Lite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шнур питания ЕС/Брит.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Подставка под принтер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/>
                <w:bCs/>
                <w:color w:val="000000"/>
                <w:sz w:val="20"/>
                <w:szCs w:val="20"/>
              </w:rPr>
            </w:pPr>
            <w:r w:rsidRPr="0074090D">
              <w:rPr>
                <w:b/>
                <w:bCs/>
                <w:color w:val="000000"/>
                <w:sz w:val="20"/>
                <w:szCs w:val="20"/>
              </w:rPr>
              <w:t>Дополнительно:</w:t>
            </w:r>
          </w:p>
          <w:p w:rsidR="00485F4B" w:rsidRPr="0074090D" w:rsidRDefault="00485F4B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Комплект чернильниц (C, M, Y, BK, 2 x MBK) — по 130 мл каждая</w:t>
            </w:r>
          </w:p>
        </w:tc>
        <w:tc>
          <w:tcPr>
            <w:tcW w:w="992" w:type="dxa"/>
          </w:tcPr>
          <w:p w:rsidR="00485F4B" w:rsidRPr="0074090D" w:rsidRDefault="0064710D" w:rsidP="0064710D">
            <w:pPr>
              <w:spacing w:line="240" w:lineRule="auto"/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lastRenderedPageBreak/>
              <w:t>99590</w:t>
            </w:r>
          </w:p>
        </w:tc>
        <w:tc>
          <w:tcPr>
            <w:tcW w:w="992" w:type="dxa"/>
          </w:tcPr>
          <w:p w:rsidR="00485F4B" w:rsidRPr="0074090D" w:rsidRDefault="00485F4B" w:rsidP="0064710D">
            <w:pPr>
              <w:spacing w:line="240" w:lineRule="auto"/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85F4B" w:rsidRPr="0074090D" w:rsidRDefault="00485F4B" w:rsidP="0064710D">
            <w:pPr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64710D" w:rsidRDefault="0064710D" w:rsidP="0074090D">
      <w:pPr>
        <w:spacing w:line="240" w:lineRule="auto"/>
        <w:rPr>
          <w:b/>
          <w:sz w:val="24"/>
          <w:szCs w:val="24"/>
        </w:rPr>
      </w:pPr>
    </w:p>
    <w:p w:rsidR="00485F4B" w:rsidRPr="00D00982" w:rsidRDefault="00485F4B" w:rsidP="0074090D">
      <w:pPr>
        <w:spacing w:line="240" w:lineRule="auto"/>
        <w:rPr>
          <w:b/>
          <w:sz w:val="24"/>
          <w:szCs w:val="24"/>
        </w:rPr>
      </w:pPr>
      <w:r w:rsidRPr="00D00982">
        <w:rPr>
          <w:b/>
          <w:sz w:val="24"/>
          <w:szCs w:val="24"/>
        </w:rPr>
        <w:t>2.3. Цветное многофункциональное устройство А4 формата</w:t>
      </w:r>
    </w:p>
    <w:tbl>
      <w:tblPr>
        <w:tblStyle w:val="af7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992"/>
        <w:gridCol w:w="992"/>
        <w:gridCol w:w="1276"/>
      </w:tblGrid>
      <w:tr w:rsidR="00485F4B" w:rsidRPr="0074090D" w:rsidTr="0064710D">
        <w:tc>
          <w:tcPr>
            <w:tcW w:w="675" w:type="dxa"/>
          </w:tcPr>
          <w:p w:rsidR="00485F4B" w:rsidRPr="0074090D" w:rsidRDefault="00485F4B" w:rsidP="0064710D">
            <w:pPr>
              <w:spacing w:line="240" w:lineRule="auto"/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096" w:type="dxa"/>
          </w:tcPr>
          <w:p w:rsidR="00485F4B" w:rsidRPr="0074090D" w:rsidRDefault="00485F4B" w:rsidP="0064710D">
            <w:pPr>
              <w:spacing w:line="240" w:lineRule="auto"/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Параметры: Общие характеристики</w:t>
            </w:r>
          </w:p>
        </w:tc>
        <w:tc>
          <w:tcPr>
            <w:tcW w:w="992" w:type="dxa"/>
          </w:tcPr>
          <w:p w:rsidR="00485F4B" w:rsidRPr="0074090D" w:rsidRDefault="00485F4B" w:rsidP="0064710D">
            <w:pPr>
              <w:spacing w:line="240" w:lineRule="auto"/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Цена, рубл.</w:t>
            </w:r>
          </w:p>
        </w:tc>
        <w:tc>
          <w:tcPr>
            <w:tcW w:w="992" w:type="dxa"/>
          </w:tcPr>
          <w:p w:rsidR="00485F4B" w:rsidRPr="0074090D" w:rsidRDefault="00485F4B" w:rsidP="0064710D">
            <w:pPr>
              <w:spacing w:line="240" w:lineRule="auto"/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Кол-во,шт</w:t>
            </w:r>
          </w:p>
        </w:tc>
        <w:tc>
          <w:tcPr>
            <w:tcW w:w="1276" w:type="dxa"/>
          </w:tcPr>
          <w:p w:rsidR="00485F4B" w:rsidRPr="0074090D" w:rsidRDefault="00485F4B" w:rsidP="0064710D">
            <w:pPr>
              <w:spacing w:line="240" w:lineRule="auto"/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64710D" w:rsidRPr="0074090D" w:rsidTr="00827E34">
        <w:trPr>
          <w:trHeight w:val="1109"/>
        </w:trPr>
        <w:tc>
          <w:tcPr>
            <w:tcW w:w="675" w:type="dxa"/>
          </w:tcPr>
          <w:p w:rsidR="0064710D" w:rsidRPr="0074090D" w:rsidRDefault="0064710D" w:rsidP="0064710D">
            <w:pPr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Функционал: Копир/принтер/сканер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Технология печати - струйная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Разрешение черно-белой печати: 1200х600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Скорость черно-белой печати: не менее 23 стр./мин.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Разрешение цветной печати: не менее 1200х600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Скорость цветной печати: не менее 15 стр./мин.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Объем печати в месяц: не менее 30 000 страниц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Скорость сканирования: не менее 31 стр./мин.в монохромном режиме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Сканирование - цветное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Функции сканирования: сканирование в облако, сканирование в сетевую папку, сканирование в электронную почту, сканирование на USB-накопитель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Скорость копирования: не менее 21 стр./мин.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Кол-во копий: 1-99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Плотность  бумаги: 64 - 275 г/м2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Емкость лотка: не менее 500 листов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Лоток ручной подачи: не менее 50 листов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Поддержка печати на: глянцевой бумаге, карточках, конвертах, матовой бумаге, пленках, фотобумаге, этикетках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Ресурс черного картриджа: не менее 2 500 страниц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sz w:val="20"/>
                <w:szCs w:val="20"/>
              </w:rPr>
            </w:pPr>
            <w:r w:rsidRPr="0074090D">
              <w:rPr>
                <w:sz w:val="20"/>
                <w:szCs w:val="20"/>
              </w:rPr>
              <w:t>Ресурс цветного картриджа: не менее 1 500 страниц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sz w:val="20"/>
                <w:szCs w:val="20"/>
                <w:lang w:val="en-US"/>
              </w:rPr>
            </w:pPr>
            <w:r w:rsidRPr="0074090D">
              <w:rPr>
                <w:sz w:val="20"/>
                <w:szCs w:val="20"/>
              </w:rPr>
              <w:t>Интерфейс</w:t>
            </w:r>
            <w:r w:rsidRPr="0074090D">
              <w:rPr>
                <w:sz w:val="20"/>
                <w:szCs w:val="20"/>
                <w:lang w:val="en-US"/>
              </w:rPr>
              <w:t>: Ethernet (RJ-45), USB, Wi-Fi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sz w:val="20"/>
                <w:szCs w:val="20"/>
              </w:rPr>
            </w:pPr>
            <w:r w:rsidRPr="0074090D">
              <w:rPr>
                <w:bCs/>
                <w:sz w:val="20"/>
                <w:szCs w:val="20"/>
              </w:rPr>
              <w:t>Вес не более 14 кг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sz w:val="20"/>
                <w:szCs w:val="20"/>
              </w:rPr>
            </w:pPr>
            <w:r w:rsidRPr="0074090D">
              <w:rPr>
                <w:b/>
                <w:bCs/>
                <w:sz w:val="20"/>
                <w:szCs w:val="20"/>
              </w:rPr>
              <w:t>Комплект поставки:</w:t>
            </w:r>
            <w:r w:rsidRPr="0074090D">
              <w:rPr>
                <w:bCs/>
                <w:sz w:val="20"/>
                <w:szCs w:val="20"/>
              </w:rPr>
              <w:br/>
              <w:t>Кабель питания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sz w:val="20"/>
                <w:szCs w:val="20"/>
              </w:rPr>
            </w:pPr>
            <w:r w:rsidRPr="0074090D">
              <w:rPr>
                <w:bCs/>
                <w:sz w:val="20"/>
                <w:szCs w:val="20"/>
              </w:rPr>
              <w:t>Установочный компакт-диск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sz w:val="20"/>
                <w:szCs w:val="20"/>
              </w:rPr>
            </w:pPr>
            <w:r w:rsidRPr="0074090D">
              <w:rPr>
                <w:bCs/>
                <w:sz w:val="20"/>
                <w:szCs w:val="20"/>
              </w:rPr>
              <w:lastRenderedPageBreak/>
              <w:t>Инструкция по эксплуатации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sz w:val="20"/>
                <w:szCs w:val="20"/>
              </w:rPr>
            </w:pPr>
            <w:r w:rsidRPr="0074090D">
              <w:rPr>
                <w:bCs/>
                <w:sz w:val="20"/>
                <w:szCs w:val="20"/>
              </w:rPr>
              <w:t>Кабель для подключения факса/телефона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sz w:val="20"/>
                <w:szCs w:val="20"/>
              </w:rPr>
            </w:pPr>
            <w:r w:rsidRPr="0074090D">
              <w:rPr>
                <w:bCs/>
                <w:sz w:val="20"/>
                <w:szCs w:val="20"/>
              </w:rPr>
              <w:t>Комплект стартовых картриджей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/>
                <w:bCs/>
                <w:sz w:val="20"/>
                <w:szCs w:val="20"/>
              </w:rPr>
            </w:pPr>
            <w:r w:rsidRPr="0074090D">
              <w:rPr>
                <w:b/>
                <w:bCs/>
                <w:sz w:val="20"/>
                <w:szCs w:val="20"/>
              </w:rPr>
              <w:t>Дополнительно: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sz w:val="20"/>
                <w:szCs w:val="20"/>
              </w:rPr>
            </w:pPr>
            <w:r w:rsidRPr="0074090D">
              <w:rPr>
                <w:bCs/>
                <w:sz w:val="20"/>
                <w:szCs w:val="20"/>
              </w:rPr>
              <w:t>Комплект картриджей – черный не менее 2 500 страниц, цветные не менее 1500 страниц каждый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right="-108" w:firstLine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4710D" w:rsidRPr="0074090D" w:rsidRDefault="0064710D" w:rsidP="00827E3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lastRenderedPageBreak/>
              <w:t>12500</w:t>
            </w:r>
          </w:p>
        </w:tc>
        <w:tc>
          <w:tcPr>
            <w:tcW w:w="992" w:type="dxa"/>
          </w:tcPr>
          <w:p w:rsidR="0064710D" w:rsidRPr="0074090D" w:rsidRDefault="0064710D" w:rsidP="0064710D">
            <w:pPr>
              <w:spacing w:line="240" w:lineRule="auto"/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4710D" w:rsidRPr="0074090D" w:rsidRDefault="0064710D" w:rsidP="0064710D">
            <w:pPr>
              <w:spacing w:line="240" w:lineRule="auto"/>
              <w:ind w:right="-108" w:firstLine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64710D" w:rsidRDefault="0064710D" w:rsidP="0074090D">
      <w:pPr>
        <w:spacing w:line="240" w:lineRule="auto"/>
        <w:rPr>
          <w:b/>
          <w:sz w:val="24"/>
          <w:szCs w:val="24"/>
        </w:rPr>
      </w:pPr>
    </w:p>
    <w:p w:rsidR="00485F4B" w:rsidRPr="00D00982" w:rsidRDefault="00485F4B" w:rsidP="0074090D">
      <w:pPr>
        <w:spacing w:line="240" w:lineRule="auto"/>
        <w:rPr>
          <w:b/>
          <w:sz w:val="24"/>
          <w:szCs w:val="24"/>
        </w:rPr>
      </w:pPr>
      <w:r w:rsidRPr="00D00982">
        <w:rPr>
          <w:b/>
          <w:sz w:val="24"/>
          <w:szCs w:val="24"/>
        </w:rPr>
        <w:t>2.4. Цифровой полноцветный копир/принтер/сканер</w:t>
      </w:r>
    </w:p>
    <w:tbl>
      <w:tblPr>
        <w:tblStyle w:val="af7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992"/>
        <w:gridCol w:w="992"/>
        <w:gridCol w:w="1276"/>
      </w:tblGrid>
      <w:tr w:rsidR="00485F4B" w:rsidRPr="0074090D" w:rsidTr="0064710D">
        <w:tc>
          <w:tcPr>
            <w:tcW w:w="675" w:type="dxa"/>
          </w:tcPr>
          <w:p w:rsidR="00485F4B" w:rsidRPr="0074090D" w:rsidRDefault="00485F4B" w:rsidP="0064710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096" w:type="dxa"/>
          </w:tcPr>
          <w:p w:rsidR="00485F4B" w:rsidRPr="0074090D" w:rsidRDefault="00485F4B" w:rsidP="0064710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Параметры: Общие характеристики</w:t>
            </w:r>
          </w:p>
        </w:tc>
        <w:tc>
          <w:tcPr>
            <w:tcW w:w="992" w:type="dxa"/>
          </w:tcPr>
          <w:p w:rsidR="00485F4B" w:rsidRPr="0074090D" w:rsidRDefault="00485F4B" w:rsidP="0064710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Цена, рубл.</w:t>
            </w:r>
          </w:p>
        </w:tc>
        <w:tc>
          <w:tcPr>
            <w:tcW w:w="992" w:type="dxa"/>
          </w:tcPr>
          <w:p w:rsidR="00485F4B" w:rsidRPr="0074090D" w:rsidRDefault="00485F4B" w:rsidP="0064710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Кол-во,шт</w:t>
            </w:r>
          </w:p>
        </w:tc>
        <w:tc>
          <w:tcPr>
            <w:tcW w:w="1276" w:type="dxa"/>
          </w:tcPr>
          <w:p w:rsidR="00485F4B" w:rsidRPr="0074090D" w:rsidRDefault="00485F4B" w:rsidP="0064710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64710D" w:rsidRPr="0074090D" w:rsidTr="0064710D">
        <w:trPr>
          <w:trHeight w:val="1109"/>
        </w:trPr>
        <w:tc>
          <w:tcPr>
            <w:tcW w:w="675" w:type="dxa"/>
          </w:tcPr>
          <w:p w:rsidR="0064710D" w:rsidRPr="0074090D" w:rsidRDefault="0064710D" w:rsidP="0064710D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Технология создания изображения: Цветная лазерная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Панель управления: Русифицированный сенсорный экран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Способ установки: напольное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Максимальная скорость монохромного копирования/печати формата А4 не менее, копий/мин:</w:t>
            </w:r>
          </w:p>
          <w:p w:rsidR="0064710D" w:rsidRPr="0074090D" w:rsidRDefault="0064710D" w:rsidP="0064710D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25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Максимальная скорость цветного копирования/печати формата А4 не менее, копий/мин: 25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Максимальная скорость монохромного копирования/печати формата А3 не менее, копий/мин:</w:t>
            </w:r>
          </w:p>
          <w:p w:rsidR="0064710D" w:rsidRPr="0074090D" w:rsidRDefault="0064710D" w:rsidP="0064710D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4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Максимальная скорость цветного копирования/печати формата А3 не менее, копий/мин: 14</w:t>
            </w:r>
          </w:p>
          <w:p w:rsidR="0064710D" w:rsidRPr="0074090D" w:rsidRDefault="0064710D" w:rsidP="0064710D">
            <w:pPr>
              <w:tabs>
                <w:tab w:val="left" w:pos="12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Максимальный ежемесячный объем печати/копирования, не менее (стр А4 в месяц): 60 000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Максимальный размер оригинала, не менее: </w:t>
            </w: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A</w:t>
            </w:r>
            <w:r w:rsidRPr="0074090D">
              <w:rPr>
                <w:bCs/>
                <w:color w:val="000000"/>
                <w:sz w:val="20"/>
                <w:szCs w:val="20"/>
              </w:rPr>
              <w:t>3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Скорость одностороннего сканирования А4, цвет/чб, не менее: 55/55</w:t>
            </w:r>
          </w:p>
          <w:p w:rsidR="0064710D" w:rsidRPr="0074090D" w:rsidRDefault="0064710D" w:rsidP="0064710D">
            <w:pPr>
              <w:tabs>
                <w:tab w:val="left" w:pos="12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Время вывода первой копии в ч-б / цветном режиме, не более (сек): 7,2 / 8,7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Время вывода первого отпечатка в ч-б / цветном режиме, не более (сек): 7,1 / 9,1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Наличие реверсивного автоматического податчика документов в базовой комплектации: Соответствие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Емкость реверсивного автоматического податчика документов, не менее: 110 листов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Возможность установки специального лотка для конвертов: Соответствие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Автоматическая двусторонняя печать (дуплекс): Соответствие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Стандартный запас бумаги, не менее: 2100 листов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Количество лотков для подачи бумаги на печать, включая обходной лоток, не менее: 5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Стандартная выходная ёмкость без финишера, не менее: 500 листов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Возможность установки финишера емкостью, не менее:</w:t>
            </w:r>
          </w:p>
          <w:p w:rsidR="0064710D" w:rsidRPr="0074090D" w:rsidRDefault="0064710D" w:rsidP="0064710D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2000 листов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Наличие жесткого диска, не менее: 250 Гб 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Диапазон плотностей используемых материалов не хуже, г/кв.м: 60-256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Формат бумаги не хуже: </w:t>
            </w: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A</w:t>
            </w:r>
            <w:r w:rsidRPr="0074090D">
              <w:rPr>
                <w:bCs/>
                <w:color w:val="000000"/>
                <w:sz w:val="20"/>
                <w:szCs w:val="20"/>
              </w:rPr>
              <w:t xml:space="preserve">6 – </w:t>
            </w: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SRA</w:t>
            </w:r>
            <w:r w:rsidRPr="0074090D">
              <w:rPr>
                <w:bCs/>
                <w:color w:val="000000"/>
                <w:sz w:val="20"/>
                <w:szCs w:val="20"/>
              </w:rPr>
              <w:t>3 (от 89 х 98 до 297 х 432 мм)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Обеспечение безопасности данных: McAfee® интегрированный, совместимость с McAfee ePolicy (ePO), затирание жесткого диска, 256-битное шифрование жесткого диска (согласно FIPS 140-2), безопасная печать с удалением по расписанию, интеграция Cisco® TrustSec, сетевая аутентификация, SSL, SNMPv3, контрольный журнал, управление доступом, полномочия пользователя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Оперативная память, не менее: 3 Гб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Тактовая частота процессора в базовой комплектации, не менее: 1.2 Ггц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Потребление энергии в «режиме печати», не более (Вт): 450 Вт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74090D">
              <w:rPr>
                <w:b/>
                <w:bCs/>
                <w:color w:val="000000"/>
                <w:sz w:val="20"/>
                <w:szCs w:val="20"/>
              </w:rPr>
              <w:t>Копир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Разрешение копирования не менее, </w:t>
            </w: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dpi</w:t>
            </w:r>
            <w:r w:rsidRPr="0074090D"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74090D">
              <w:rPr>
                <w:color w:val="000000"/>
                <w:sz w:val="20"/>
                <w:szCs w:val="20"/>
              </w:rPr>
              <w:t xml:space="preserve">600 x 600 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Автоматическое сканирование обоих сторон оригинала:</w:t>
            </w:r>
          </w:p>
          <w:p w:rsidR="0064710D" w:rsidRPr="0074090D" w:rsidRDefault="0064710D" w:rsidP="0064710D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lastRenderedPageBreak/>
              <w:t>Соответствие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Масштабирование в диапазоне, не хуже: 25%-400%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74090D">
              <w:rPr>
                <w:b/>
                <w:bCs/>
                <w:color w:val="000000"/>
                <w:sz w:val="20"/>
                <w:szCs w:val="20"/>
              </w:rPr>
              <w:t>Принтер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Сетевая печать: Соответствие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Интерфейс: </w:t>
            </w: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Ethernet</w:t>
            </w:r>
            <w:r w:rsidRPr="0074090D">
              <w:rPr>
                <w:bCs/>
                <w:color w:val="000000"/>
                <w:sz w:val="20"/>
                <w:szCs w:val="20"/>
              </w:rPr>
              <w:t xml:space="preserve"> 10/ 100 /1000 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Языки описания страниц: </w:t>
            </w: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PostScript</w:t>
            </w:r>
            <w:r w:rsidRPr="0074090D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PCL</w:t>
            </w:r>
            <w:r w:rsidRPr="0074090D">
              <w:rPr>
                <w:bCs/>
                <w:color w:val="000000"/>
                <w:sz w:val="20"/>
                <w:szCs w:val="20"/>
              </w:rPr>
              <w:t>5</w:t>
            </w: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c</w:t>
            </w:r>
            <w:r w:rsidRPr="0074090D">
              <w:rPr>
                <w:bCs/>
                <w:color w:val="000000"/>
                <w:sz w:val="20"/>
                <w:szCs w:val="20"/>
              </w:rPr>
              <w:t xml:space="preserve"> / </w:t>
            </w: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PCL</w:t>
            </w:r>
            <w:r w:rsidRPr="0074090D">
              <w:rPr>
                <w:bCs/>
                <w:color w:val="000000"/>
                <w:sz w:val="20"/>
                <w:szCs w:val="20"/>
              </w:rPr>
              <w:t xml:space="preserve"> 6, </w:t>
            </w: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PDF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Разрешение печати не менее, </w:t>
            </w: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dpi</w:t>
            </w:r>
            <w:r w:rsidRPr="0074090D">
              <w:rPr>
                <w:bCs/>
                <w:color w:val="000000"/>
                <w:sz w:val="20"/>
                <w:szCs w:val="20"/>
              </w:rPr>
              <w:t>: 2400*600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74090D">
              <w:rPr>
                <w:b/>
                <w:bCs/>
                <w:color w:val="000000"/>
                <w:sz w:val="20"/>
                <w:szCs w:val="20"/>
              </w:rPr>
              <w:t>Сканер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Наличие м</w:t>
            </w:r>
            <w:r w:rsidRPr="0074090D">
              <w:rPr>
                <w:color w:val="000000"/>
                <w:sz w:val="20"/>
                <w:szCs w:val="20"/>
              </w:rPr>
              <w:t>онохромного, цветного</w:t>
            </w:r>
            <w:r w:rsidRPr="0074090D">
              <w:rPr>
                <w:bCs/>
                <w:color w:val="000000"/>
                <w:sz w:val="20"/>
                <w:szCs w:val="20"/>
              </w:rPr>
              <w:t xml:space="preserve"> сканирования: Соответствие</w:t>
            </w:r>
          </w:p>
          <w:p w:rsidR="0064710D" w:rsidRPr="0074090D" w:rsidRDefault="0064710D" w:rsidP="0064710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Тип сканера: </w:t>
            </w:r>
            <w:r w:rsidRPr="0074090D">
              <w:rPr>
                <w:color w:val="000000"/>
                <w:sz w:val="20"/>
                <w:szCs w:val="20"/>
              </w:rPr>
              <w:t>Планшетный/протяжной</w:t>
            </w:r>
          </w:p>
          <w:p w:rsidR="0064710D" w:rsidRPr="0074090D" w:rsidRDefault="0064710D" w:rsidP="0064710D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Управление размером отсканированного файла: Соответствие</w:t>
            </w:r>
          </w:p>
          <w:p w:rsidR="0064710D" w:rsidRPr="0074090D" w:rsidRDefault="0064710D" w:rsidP="0064710D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Форматы файлов сканирования: TIFF, PDF с возможностью поиска по тексту, JPEG, Зашифрованные или защищенные паролем PDF,</w:t>
            </w:r>
          </w:p>
          <w:p w:rsidR="0064710D" w:rsidRPr="0074090D" w:rsidRDefault="0064710D" w:rsidP="0064710D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 xml:space="preserve">Наличие сканирования на </w:t>
            </w: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74090D">
              <w:rPr>
                <w:bCs/>
                <w:color w:val="000000"/>
                <w:sz w:val="20"/>
                <w:szCs w:val="20"/>
              </w:rPr>
              <w:t>-</w:t>
            </w: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mail</w:t>
            </w:r>
            <w:r w:rsidRPr="0074090D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FTP</w:t>
            </w:r>
            <w:r w:rsidRPr="0074090D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74090D">
              <w:rPr>
                <w:bCs/>
                <w:color w:val="000000"/>
                <w:sz w:val="20"/>
                <w:szCs w:val="20"/>
                <w:lang w:val="en-US"/>
              </w:rPr>
              <w:t>SMB</w:t>
            </w:r>
            <w:r w:rsidRPr="0074090D">
              <w:rPr>
                <w:bCs/>
                <w:color w:val="000000"/>
                <w:sz w:val="20"/>
                <w:szCs w:val="20"/>
              </w:rPr>
              <w:t>: Соответствие</w:t>
            </w:r>
          </w:p>
          <w:p w:rsidR="0064710D" w:rsidRPr="0074090D" w:rsidRDefault="0064710D" w:rsidP="0064710D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Вес аппарата без финишера (кг), не более: 150</w:t>
            </w:r>
          </w:p>
          <w:p w:rsidR="0064710D" w:rsidRPr="0074090D" w:rsidRDefault="0064710D" w:rsidP="0064710D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74090D">
              <w:rPr>
                <w:b/>
                <w:bCs/>
                <w:color w:val="000000"/>
                <w:sz w:val="20"/>
                <w:szCs w:val="20"/>
              </w:rPr>
              <w:t>Совместимость:</w:t>
            </w:r>
          </w:p>
          <w:p w:rsidR="0064710D" w:rsidRPr="0074090D" w:rsidRDefault="0064710D" w:rsidP="0064710D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Картридж черного цвета не менее 22 000 страниц</w:t>
            </w:r>
          </w:p>
          <w:p w:rsidR="0064710D" w:rsidRPr="0074090D" w:rsidRDefault="0064710D" w:rsidP="0064710D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Картридж (синего, пурпурного, желтого) не менее 15 000 страниц каждый</w:t>
            </w:r>
          </w:p>
          <w:p w:rsidR="0064710D" w:rsidRPr="0074090D" w:rsidRDefault="0064710D" w:rsidP="0064710D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Барабан черного цвета не менее 67 000 страниц</w:t>
            </w:r>
          </w:p>
          <w:p w:rsidR="0064710D" w:rsidRPr="0074090D" w:rsidRDefault="0064710D" w:rsidP="0064710D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Барабан (синего, пурпурного, желтого) не менее 51 000 страниц каждый</w:t>
            </w:r>
          </w:p>
          <w:p w:rsidR="0064710D" w:rsidRPr="0074090D" w:rsidRDefault="0064710D" w:rsidP="0064710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4710D" w:rsidRPr="0074090D" w:rsidRDefault="0064710D" w:rsidP="0064710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lastRenderedPageBreak/>
              <w:t>240000</w:t>
            </w:r>
          </w:p>
        </w:tc>
        <w:tc>
          <w:tcPr>
            <w:tcW w:w="992" w:type="dxa"/>
          </w:tcPr>
          <w:p w:rsidR="0064710D" w:rsidRPr="0074090D" w:rsidRDefault="0064710D" w:rsidP="0064710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090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4710D" w:rsidRPr="0074090D" w:rsidRDefault="0064710D" w:rsidP="0064710D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69422D" w:rsidRPr="0069422D" w:rsidRDefault="0069422D" w:rsidP="0069422D">
      <w:pPr>
        <w:autoSpaceDE w:val="0"/>
        <w:autoSpaceDN w:val="0"/>
        <w:spacing w:line="240" w:lineRule="auto"/>
        <w:ind w:left="567" w:firstLine="0"/>
        <w:rPr>
          <w:sz w:val="24"/>
          <w:szCs w:val="24"/>
        </w:rPr>
      </w:pPr>
    </w:p>
    <w:p w:rsidR="002A6974" w:rsidRPr="009E3DE8" w:rsidRDefault="002A6974" w:rsidP="0069422D">
      <w:pPr>
        <w:autoSpaceDE w:val="0"/>
        <w:autoSpaceDN w:val="0"/>
        <w:spacing w:line="240" w:lineRule="auto"/>
        <w:ind w:left="567" w:firstLine="0"/>
        <w:rPr>
          <w:bCs/>
          <w:sz w:val="24"/>
          <w:szCs w:val="24"/>
        </w:rPr>
      </w:pPr>
    </w:p>
    <w:p w:rsidR="00562D37" w:rsidRPr="009E3DE8" w:rsidRDefault="00083D66" w:rsidP="00844B0D">
      <w:pPr>
        <w:autoSpaceDE w:val="0"/>
        <w:autoSpaceDN w:val="0"/>
        <w:spacing w:line="240" w:lineRule="auto"/>
        <w:ind w:left="567" w:hanging="567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="00305728" w:rsidRPr="009E3DE8">
        <w:rPr>
          <w:bCs/>
          <w:sz w:val="24"/>
          <w:szCs w:val="24"/>
        </w:rPr>
        <w:t>редседател</w:t>
      </w:r>
      <w:r>
        <w:rPr>
          <w:bCs/>
          <w:sz w:val="24"/>
          <w:szCs w:val="24"/>
        </w:rPr>
        <w:t xml:space="preserve">ь </w:t>
      </w:r>
      <w:r w:rsidR="005E3778">
        <w:rPr>
          <w:bCs/>
          <w:sz w:val="24"/>
          <w:szCs w:val="24"/>
        </w:rPr>
        <w:t>Закупочной комиссии</w:t>
      </w:r>
      <w:r w:rsidR="005E3778">
        <w:rPr>
          <w:bCs/>
          <w:sz w:val="24"/>
          <w:szCs w:val="24"/>
        </w:rPr>
        <w:tab/>
      </w:r>
      <w:r w:rsidR="005E3778">
        <w:rPr>
          <w:bCs/>
          <w:sz w:val="24"/>
          <w:szCs w:val="24"/>
        </w:rPr>
        <w:tab/>
      </w:r>
      <w:r w:rsidR="005E3778">
        <w:rPr>
          <w:bCs/>
          <w:sz w:val="24"/>
          <w:szCs w:val="24"/>
        </w:rPr>
        <w:tab/>
      </w:r>
      <w:r w:rsidR="005E377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</w:t>
      </w:r>
      <w:r w:rsidR="009E3DE8">
        <w:rPr>
          <w:bCs/>
          <w:sz w:val="24"/>
          <w:szCs w:val="24"/>
        </w:rPr>
        <w:t>А.</w:t>
      </w:r>
      <w:r>
        <w:rPr>
          <w:bCs/>
          <w:sz w:val="24"/>
          <w:szCs w:val="24"/>
        </w:rPr>
        <w:t>Н</w:t>
      </w:r>
      <w:r w:rsidR="009E3DE8" w:rsidRPr="009E3DE8">
        <w:rPr>
          <w:bCs/>
          <w:sz w:val="24"/>
          <w:szCs w:val="24"/>
        </w:rPr>
        <w:t>.</w:t>
      </w:r>
      <w:r w:rsidR="009E3DE8">
        <w:rPr>
          <w:bCs/>
          <w:sz w:val="24"/>
          <w:szCs w:val="24"/>
        </w:rPr>
        <w:t xml:space="preserve"> </w:t>
      </w:r>
      <w:r w:rsidR="005E3778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>рякш</w:t>
      </w:r>
      <w:r w:rsidR="005E3778">
        <w:rPr>
          <w:bCs/>
          <w:sz w:val="24"/>
          <w:szCs w:val="24"/>
        </w:rPr>
        <w:t>ин</w:t>
      </w:r>
    </w:p>
    <w:sectPr w:rsidR="00562D37" w:rsidRPr="009E3DE8" w:rsidSect="006024C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079" w:right="567" w:bottom="1079" w:left="1418" w:header="680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0D" w:rsidRDefault="00E0600D">
      <w:r>
        <w:separator/>
      </w:r>
    </w:p>
  </w:endnote>
  <w:endnote w:type="continuationSeparator" w:id="0">
    <w:p w:rsidR="00E0600D" w:rsidRDefault="00E0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BB" w:rsidRPr="00F4027E" w:rsidRDefault="000A60BB" w:rsidP="00C2278D">
    <w:pPr>
      <w:pBdr>
        <w:top w:val="single" w:sz="4" w:space="1" w:color="auto"/>
      </w:pBdr>
      <w:ind w:firstLine="0"/>
      <w:jc w:val="right"/>
      <w:rPr>
        <w:i/>
        <w:sz w:val="20"/>
        <w:szCs w:val="20"/>
      </w:rPr>
    </w:pPr>
    <w:r w:rsidRPr="00F4027E">
      <w:rPr>
        <w:i/>
        <w:sz w:val="20"/>
        <w:szCs w:val="20"/>
      </w:rPr>
      <w:t xml:space="preserve"> стр.</w:t>
    </w:r>
    <w:r w:rsidRPr="00F4027E">
      <w:rPr>
        <w:i/>
        <w:sz w:val="20"/>
        <w:szCs w:val="20"/>
      </w:rPr>
      <w:fldChar w:fldCharType="begin"/>
    </w:r>
    <w:r w:rsidRPr="00F4027E">
      <w:rPr>
        <w:i/>
        <w:sz w:val="20"/>
        <w:szCs w:val="20"/>
      </w:rPr>
      <w:instrText xml:space="preserve"> PAGE </w:instrText>
    </w:r>
    <w:r w:rsidRPr="00F4027E">
      <w:rPr>
        <w:i/>
        <w:sz w:val="20"/>
        <w:szCs w:val="20"/>
      </w:rPr>
      <w:fldChar w:fldCharType="separate"/>
    </w:r>
    <w:r w:rsidR="00C74A8C">
      <w:rPr>
        <w:i/>
        <w:noProof/>
        <w:sz w:val="20"/>
        <w:szCs w:val="20"/>
      </w:rPr>
      <w:t>5</w:t>
    </w:r>
    <w:r w:rsidRPr="00F4027E">
      <w:rPr>
        <w:i/>
        <w:noProof/>
        <w:sz w:val="20"/>
        <w:szCs w:val="20"/>
      </w:rPr>
      <w:fldChar w:fldCharType="end"/>
    </w:r>
    <w:r w:rsidRPr="00F4027E">
      <w:rPr>
        <w:rStyle w:val="a7"/>
        <w:i/>
      </w:rPr>
      <w:t xml:space="preserve"> из </w:t>
    </w:r>
    <w:r w:rsidRPr="00F4027E">
      <w:rPr>
        <w:i/>
        <w:sz w:val="20"/>
        <w:szCs w:val="20"/>
      </w:rPr>
      <w:fldChar w:fldCharType="begin"/>
    </w:r>
    <w:r w:rsidRPr="00F4027E">
      <w:rPr>
        <w:i/>
        <w:sz w:val="20"/>
        <w:szCs w:val="20"/>
      </w:rPr>
      <w:instrText xml:space="preserve"> NUMPAGES </w:instrText>
    </w:r>
    <w:r w:rsidRPr="00F4027E">
      <w:rPr>
        <w:i/>
        <w:sz w:val="20"/>
        <w:szCs w:val="20"/>
      </w:rPr>
      <w:fldChar w:fldCharType="separate"/>
    </w:r>
    <w:r w:rsidR="00C74A8C">
      <w:rPr>
        <w:i/>
        <w:noProof/>
        <w:sz w:val="20"/>
        <w:szCs w:val="20"/>
      </w:rPr>
      <w:t>9</w:t>
    </w:r>
    <w:r w:rsidRPr="00F4027E">
      <w:rPr>
        <w:i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BB" w:rsidRPr="00F4027E" w:rsidRDefault="000A60BB" w:rsidP="00F4027E">
    <w:pPr>
      <w:pBdr>
        <w:top w:val="single" w:sz="4" w:space="1" w:color="auto"/>
      </w:pBdr>
      <w:tabs>
        <w:tab w:val="right" w:pos="9923"/>
      </w:tabs>
      <w:ind w:firstLine="0"/>
      <w:rPr>
        <w:i/>
        <w:sz w:val="20"/>
        <w:szCs w:val="20"/>
      </w:rPr>
    </w:pPr>
    <w:r w:rsidRPr="00C50905">
      <w:rPr>
        <w:sz w:val="20"/>
        <w:szCs w:val="20"/>
      </w:rPr>
      <w:tab/>
    </w:r>
    <w:r w:rsidRPr="00F4027E">
      <w:rPr>
        <w:i/>
        <w:sz w:val="20"/>
        <w:szCs w:val="20"/>
      </w:rPr>
      <w:t>стр.</w:t>
    </w:r>
    <w:r w:rsidRPr="00F4027E">
      <w:rPr>
        <w:i/>
        <w:sz w:val="20"/>
        <w:szCs w:val="20"/>
      </w:rPr>
      <w:fldChar w:fldCharType="begin"/>
    </w:r>
    <w:r w:rsidRPr="00F4027E">
      <w:rPr>
        <w:i/>
        <w:sz w:val="20"/>
        <w:szCs w:val="20"/>
      </w:rPr>
      <w:instrText xml:space="preserve"> PAGE </w:instrText>
    </w:r>
    <w:r w:rsidRPr="00F4027E">
      <w:rPr>
        <w:i/>
        <w:sz w:val="20"/>
        <w:szCs w:val="20"/>
      </w:rPr>
      <w:fldChar w:fldCharType="separate"/>
    </w:r>
    <w:r w:rsidR="00C74A8C">
      <w:rPr>
        <w:i/>
        <w:noProof/>
        <w:sz w:val="20"/>
        <w:szCs w:val="20"/>
      </w:rPr>
      <w:t>1</w:t>
    </w:r>
    <w:r w:rsidRPr="00F4027E">
      <w:rPr>
        <w:i/>
        <w:noProof/>
        <w:sz w:val="20"/>
        <w:szCs w:val="20"/>
      </w:rPr>
      <w:fldChar w:fldCharType="end"/>
    </w:r>
    <w:r w:rsidRPr="00F4027E">
      <w:rPr>
        <w:rStyle w:val="a7"/>
        <w:i/>
      </w:rPr>
      <w:t xml:space="preserve"> из </w:t>
    </w:r>
    <w:r w:rsidRPr="00F4027E">
      <w:rPr>
        <w:i/>
        <w:sz w:val="20"/>
        <w:szCs w:val="20"/>
      </w:rPr>
      <w:fldChar w:fldCharType="begin"/>
    </w:r>
    <w:r w:rsidRPr="00F4027E">
      <w:rPr>
        <w:i/>
        <w:sz w:val="20"/>
        <w:szCs w:val="20"/>
      </w:rPr>
      <w:instrText xml:space="preserve"> NUMPAGES </w:instrText>
    </w:r>
    <w:r w:rsidRPr="00F4027E">
      <w:rPr>
        <w:i/>
        <w:sz w:val="20"/>
        <w:szCs w:val="20"/>
      </w:rPr>
      <w:fldChar w:fldCharType="separate"/>
    </w:r>
    <w:r w:rsidR="00C74A8C">
      <w:rPr>
        <w:i/>
        <w:noProof/>
        <w:sz w:val="20"/>
        <w:szCs w:val="20"/>
      </w:rPr>
      <w:t>9</w:t>
    </w:r>
    <w:r w:rsidRPr="00F4027E">
      <w:rPr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0D" w:rsidRDefault="00E0600D">
      <w:r>
        <w:separator/>
      </w:r>
    </w:p>
  </w:footnote>
  <w:footnote w:type="continuationSeparator" w:id="0">
    <w:p w:rsidR="00E0600D" w:rsidRDefault="00E06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BB" w:rsidRDefault="000A60BB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BB" w:rsidRDefault="000A60B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8F0A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24BE1"/>
    <w:multiLevelType w:val="multilevel"/>
    <w:tmpl w:val="97CE3F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">
    <w:nsid w:val="0E2E2C50"/>
    <w:multiLevelType w:val="hybridMultilevel"/>
    <w:tmpl w:val="B9569ACE"/>
    <w:lvl w:ilvl="0" w:tplc="0C3A7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122E8D"/>
    <w:multiLevelType w:val="hybridMultilevel"/>
    <w:tmpl w:val="09D2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80E6A"/>
    <w:multiLevelType w:val="multilevel"/>
    <w:tmpl w:val="38A0E276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>
    <w:nsid w:val="27CD2EAB"/>
    <w:multiLevelType w:val="hybridMultilevel"/>
    <w:tmpl w:val="539AB1EC"/>
    <w:lvl w:ilvl="0" w:tplc="411C5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EB2D53"/>
    <w:multiLevelType w:val="hybridMultilevel"/>
    <w:tmpl w:val="4EEA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3509B"/>
    <w:multiLevelType w:val="hybridMultilevel"/>
    <w:tmpl w:val="E67A7064"/>
    <w:lvl w:ilvl="0" w:tplc="5ED23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6A5FCE"/>
    <w:multiLevelType w:val="multilevel"/>
    <w:tmpl w:val="38A0E27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pStyle w:val="a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9">
    <w:nsid w:val="47BC27FD"/>
    <w:multiLevelType w:val="multilevel"/>
    <w:tmpl w:val="96502386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0">
    <w:nsid w:val="553E0197"/>
    <w:multiLevelType w:val="hybridMultilevel"/>
    <w:tmpl w:val="6FFEBF54"/>
    <w:lvl w:ilvl="0" w:tplc="9AA42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B1503"/>
    <w:multiLevelType w:val="multilevel"/>
    <w:tmpl w:val="9F6A19D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CFA242F"/>
    <w:multiLevelType w:val="hybridMultilevel"/>
    <w:tmpl w:val="5CE8B2DE"/>
    <w:lvl w:ilvl="0" w:tplc="FFFFFFFF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FFFFFFFF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1403D"/>
    <w:multiLevelType w:val="hybridMultilevel"/>
    <w:tmpl w:val="5CAA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E2FD7"/>
    <w:multiLevelType w:val="hybridMultilevel"/>
    <w:tmpl w:val="B39E2EA0"/>
    <w:lvl w:ilvl="0" w:tplc="5ED23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5158F5"/>
    <w:multiLevelType w:val="hybridMultilevel"/>
    <w:tmpl w:val="38B62EB2"/>
    <w:lvl w:ilvl="0" w:tplc="CAB63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5"/>
  </w:num>
  <w:num w:numId="15">
    <w:abstractNumId w:val="14"/>
  </w:num>
  <w:num w:numId="16">
    <w:abstractNumId w:val="7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74A"/>
    <w:rsid w:val="000000C4"/>
    <w:rsid w:val="00000D28"/>
    <w:rsid w:val="000010F1"/>
    <w:rsid w:val="000012E4"/>
    <w:rsid w:val="00001C3B"/>
    <w:rsid w:val="0000493B"/>
    <w:rsid w:val="00004B40"/>
    <w:rsid w:val="00004F3D"/>
    <w:rsid w:val="000059A6"/>
    <w:rsid w:val="00006203"/>
    <w:rsid w:val="00007FB6"/>
    <w:rsid w:val="00013C43"/>
    <w:rsid w:val="000148A7"/>
    <w:rsid w:val="00014A08"/>
    <w:rsid w:val="000152BF"/>
    <w:rsid w:val="0001590F"/>
    <w:rsid w:val="00017515"/>
    <w:rsid w:val="000224C1"/>
    <w:rsid w:val="00023517"/>
    <w:rsid w:val="00024470"/>
    <w:rsid w:val="00024503"/>
    <w:rsid w:val="0002486C"/>
    <w:rsid w:val="0002506A"/>
    <w:rsid w:val="0002520D"/>
    <w:rsid w:val="000273C5"/>
    <w:rsid w:val="00027AA2"/>
    <w:rsid w:val="00027E3E"/>
    <w:rsid w:val="00030192"/>
    <w:rsid w:val="0003071A"/>
    <w:rsid w:val="00031F73"/>
    <w:rsid w:val="00032BA6"/>
    <w:rsid w:val="00032F97"/>
    <w:rsid w:val="00033A12"/>
    <w:rsid w:val="00033B68"/>
    <w:rsid w:val="00033F70"/>
    <w:rsid w:val="00034230"/>
    <w:rsid w:val="000344A3"/>
    <w:rsid w:val="00035F62"/>
    <w:rsid w:val="00036457"/>
    <w:rsid w:val="00036F42"/>
    <w:rsid w:val="000374BE"/>
    <w:rsid w:val="00040361"/>
    <w:rsid w:val="0004107F"/>
    <w:rsid w:val="00041188"/>
    <w:rsid w:val="0004244E"/>
    <w:rsid w:val="00042E49"/>
    <w:rsid w:val="000434BA"/>
    <w:rsid w:val="0004404D"/>
    <w:rsid w:val="00044F38"/>
    <w:rsid w:val="00045AC6"/>
    <w:rsid w:val="00045C4A"/>
    <w:rsid w:val="000465A0"/>
    <w:rsid w:val="000465FE"/>
    <w:rsid w:val="0004685E"/>
    <w:rsid w:val="00046AF8"/>
    <w:rsid w:val="00046B00"/>
    <w:rsid w:val="00046D0B"/>
    <w:rsid w:val="00047268"/>
    <w:rsid w:val="00047EA2"/>
    <w:rsid w:val="000514BA"/>
    <w:rsid w:val="0005154B"/>
    <w:rsid w:val="000519F8"/>
    <w:rsid w:val="000521AF"/>
    <w:rsid w:val="00053E3A"/>
    <w:rsid w:val="00054376"/>
    <w:rsid w:val="00054A9B"/>
    <w:rsid w:val="00055D36"/>
    <w:rsid w:val="000572A4"/>
    <w:rsid w:val="0006012A"/>
    <w:rsid w:val="00060277"/>
    <w:rsid w:val="00060383"/>
    <w:rsid w:val="00062821"/>
    <w:rsid w:val="000629D4"/>
    <w:rsid w:val="00062DAA"/>
    <w:rsid w:val="0006328A"/>
    <w:rsid w:val="00064D58"/>
    <w:rsid w:val="0006552F"/>
    <w:rsid w:val="00065680"/>
    <w:rsid w:val="0006610B"/>
    <w:rsid w:val="000676E5"/>
    <w:rsid w:val="00067C1F"/>
    <w:rsid w:val="00070769"/>
    <w:rsid w:val="000717CB"/>
    <w:rsid w:val="00073DF5"/>
    <w:rsid w:val="00074DA0"/>
    <w:rsid w:val="0007521D"/>
    <w:rsid w:val="0007583D"/>
    <w:rsid w:val="00076C1D"/>
    <w:rsid w:val="000800F1"/>
    <w:rsid w:val="00081F46"/>
    <w:rsid w:val="00082024"/>
    <w:rsid w:val="00082A7E"/>
    <w:rsid w:val="00082DB4"/>
    <w:rsid w:val="00083C2F"/>
    <w:rsid w:val="00083D66"/>
    <w:rsid w:val="000847CE"/>
    <w:rsid w:val="000851E8"/>
    <w:rsid w:val="000866B1"/>
    <w:rsid w:val="000916FB"/>
    <w:rsid w:val="00091DED"/>
    <w:rsid w:val="000922EE"/>
    <w:rsid w:val="0009255E"/>
    <w:rsid w:val="000928F0"/>
    <w:rsid w:val="000929D5"/>
    <w:rsid w:val="00094C37"/>
    <w:rsid w:val="000957F5"/>
    <w:rsid w:val="0009596B"/>
    <w:rsid w:val="000961E3"/>
    <w:rsid w:val="00096746"/>
    <w:rsid w:val="0009706B"/>
    <w:rsid w:val="00097907"/>
    <w:rsid w:val="00097BFA"/>
    <w:rsid w:val="000A0761"/>
    <w:rsid w:val="000A3114"/>
    <w:rsid w:val="000A60BB"/>
    <w:rsid w:val="000A6456"/>
    <w:rsid w:val="000A6A98"/>
    <w:rsid w:val="000B0961"/>
    <w:rsid w:val="000B0DF0"/>
    <w:rsid w:val="000B16C1"/>
    <w:rsid w:val="000B4740"/>
    <w:rsid w:val="000B5CE0"/>
    <w:rsid w:val="000B64C8"/>
    <w:rsid w:val="000B67B4"/>
    <w:rsid w:val="000B6DA4"/>
    <w:rsid w:val="000B775A"/>
    <w:rsid w:val="000B77B6"/>
    <w:rsid w:val="000B7CE7"/>
    <w:rsid w:val="000C043F"/>
    <w:rsid w:val="000C0753"/>
    <w:rsid w:val="000C0D00"/>
    <w:rsid w:val="000C1477"/>
    <w:rsid w:val="000C1AE3"/>
    <w:rsid w:val="000C1DAF"/>
    <w:rsid w:val="000C2A96"/>
    <w:rsid w:val="000C2AB1"/>
    <w:rsid w:val="000C2C09"/>
    <w:rsid w:val="000C3BFF"/>
    <w:rsid w:val="000C3F17"/>
    <w:rsid w:val="000C6822"/>
    <w:rsid w:val="000C70F8"/>
    <w:rsid w:val="000C7A6C"/>
    <w:rsid w:val="000D0058"/>
    <w:rsid w:val="000D02DD"/>
    <w:rsid w:val="000D03B9"/>
    <w:rsid w:val="000D0BA6"/>
    <w:rsid w:val="000D23B4"/>
    <w:rsid w:val="000D2537"/>
    <w:rsid w:val="000D2BF6"/>
    <w:rsid w:val="000D2CCA"/>
    <w:rsid w:val="000D2EAB"/>
    <w:rsid w:val="000D5086"/>
    <w:rsid w:val="000D53B6"/>
    <w:rsid w:val="000D5412"/>
    <w:rsid w:val="000D54AF"/>
    <w:rsid w:val="000D561F"/>
    <w:rsid w:val="000D5738"/>
    <w:rsid w:val="000D5B8C"/>
    <w:rsid w:val="000D64C4"/>
    <w:rsid w:val="000D67FB"/>
    <w:rsid w:val="000D745D"/>
    <w:rsid w:val="000E048B"/>
    <w:rsid w:val="000E13B3"/>
    <w:rsid w:val="000E16F1"/>
    <w:rsid w:val="000E3BE5"/>
    <w:rsid w:val="000E3E30"/>
    <w:rsid w:val="000E443F"/>
    <w:rsid w:val="000E4BF0"/>
    <w:rsid w:val="000E5155"/>
    <w:rsid w:val="000E6163"/>
    <w:rsid w:val="000F1E35"/>
    <w:rsid w:val="000F34B3"/>
    <w:rsid w:val="000F54BC"/>
    <w:rsid w:val="000F791F"/>
    <w:rsid w:val="000F7F83"/>
    <w:rsid w:val="00100638"/>
    <w:rsid w:val="001008A1"/>
    <w:rsid w:val="001019A2"/>
    <w:rsid w:val="001024C5"/>
    <w:rsid w:val="001031FC"/>
    <w:rsid w:val="001032B9"/>
    <w:rsid w:val="00103D38"/>
    <w:rsid w:val="001066B0"/>
    <w:rsid w:val="00107123"/>
    <w:rsid w:val="00110851"/>
    <w:rsid w:val="00110D9F"/>
    <w:rsid w:val="001117EB"/>
    <w:rsid w:val="00111959"/>
    <w:rsid w:val="001125A0"/>
    <w:rsid w:val="00112726"/>
    <w:rsid w:val="00112978"/>
    <w:rsid w:val="00112E08"/>
    <w:rsid w:val="00113DEB"/>
    <w:rsid w:val="00115AA8"/>
    <w:rsid w:val="001203EA"/>
    <w:rsid w:val="001215B3"/>
    <w:rsid w:val="00122129"/>
    <w:rsid w:val="001231FB"/>
    <w:rsid w:val="00124CA4"/>
    <w:rsid w:val="00125172"/>
    <w:rsid w:val="001251D2"/>
    <w:rsid w:val="00126146"/>
    <w:rsid w:val="001300E0"/>
    <w:rsid w:val="00130DEC"/>
    <w:rsid w:val="00131B51"/>
    <w:rsid w:val="001322B6"/>
    <w:rsid w:val="00132858"/>
    <w:rsid w:val="0013385E"/>
    <w:rsid w:val="00133912"/>
    <w:rsid w:val="001339B1"/>
    <w:rsid w:val="0013415E"/>
    <w:rsid w:val="0013491E"/>
    <w:rsid w:val="00134C5C"/>
    <w:rsid w:val="00134D1E"/>
    <w:rsid w:val="00135052"/>
    <w:rsid w:val="001358B0"/>
    <w:rsid w:val="001360E5"/>
    <w:rsid w:val="0013689A"/>
    <w:rsid w:val="00136F95"/>
    <w:rsid w:val="001404C8"/>
    <w:rsid w:val="001431FF"/>
    <w:rsid w:val="00143E0C"/>
    <w:rsid w:val="00145833"/>
    <w:rsid w:val="00145AEA"/>
    <w:rsid w:val="001505E6"/>
    <w:rsid w:val="001520D2"/>
    <w:rsid w:val="00152411"/>
    <w:rsid w:val="0015343B"/>
    <w:rsid w:val="00153FF3"/>
    <w:rsid w:val="00155F18"/>
    <w:rsid w:val="0015709B"/>
    <w:rsid w:val="00160158"/>
    <w:rsid w:val="00161AD3"/>
    <w:rsid w:val="00163482"/>
    <w:rsid w:val="001638E6"/>
    <w:rsid w:val="00163E7C"/>
    <w:rsid w:val="001647B8"/>
    <w:rsid w:val="00165573"/>
    <w:rsid w:val="00166BCE"/>
    <w:rsid w:val="00166E36"/>
    <w:rsid w:val="00166EAF"/>
    <w:rsid w:val="00167524"/>
    <w:rsid w:val="0016760C"/>
    <w:rsid w:val="00167931"/>
    <w:rsid w:val="00167B87"/>
    <w:rsid w:val="001714B8"/>
    <w:rsid w:val="00171A65"/>
    <w:rsid w:val="00173723"/>
    <w:rsid w:val="00174A9C"/>
    <w:rsid w:val="001753ED"/>
    <w:rsid w:val="00176FC3"/>
    <w:rsid w:val="001771A6"/>
    <w:rsid w:val="00177B58"/>
    <w:rsid w:val="001800AD"/>
    <w:rsid w:val="00180125"/>
    <w:rsid w:val="00180434"/>
    <w:rsid w:val="0018102B"/>
    <w:rsid w:val="00181520"/>
    <w:rsid w:val="00181650"/>
    <w:rsid w:val="001818A5"/>
    <w:rsid w:val="00181A63"/>
    <w:rsid w:val="00181B02"/>
    <w:rsid w:val="00183055"/>
    <w:rsid w:val="0018474C"/>
    <w:rsid w:val="00184E3B"/>
    <w:rsid w:val="00184FFC"/>
    <w:rsid w:val="001854D4"/>
    <w:rsid w:val="00185E5B"/>
    <w:rsid w:val="00185E91"/>
    <w:rsid w:val="001862ED"/>
    <w:rsid w:val="00186550"/>
    <w:rsid w:val="00186728"/>
    <w:rsid w:val="00187526"/>
    <w:rsid w:val="0019141E"/>
    <w:rsid w:val="0019297C"/>
    <w:rsid w:val="00194803"/>
    <w:rsid w:val="00194E7E"/>
    <w:rsid w:val="00195565"/>
    <w:rsid w:val="001964D8"/>
    <w:rsid w:val="00196921"/>
    <w:rsid w:val="001A026B"/>
    <w:rsid w:val="001A145C"/>
    <w:rsid w:val="001A1777"/>
    <w:rsid w:val="001A20B9"/>
    <w:rsid w:val="001A2F8E"/>
    <w:rsid w:val="001A45CF"/>
    <w:rsid w:val="001A605D"/>
    <w:rsid w:val="001A7280"/>
    <w:rsid w:val="001A7524"/>
    <w:rsid w:val="001A780B"/>
    <w:rsid w:val="001B00E9"/>
    <w:rsid w:val="001B0621"/>
    <w:rsid w:val="001B10F5"/>
    <w:rsid w:val="001B2122"/>
    <w:rsid w:val="001B27E9"/>
    <w:rsid w:val="001B3159"/>
    <w:rsid w:val="001B3515"/>
    <w:rsid w:val="001B58CF"/>
    <w:rsid w:val="001B64F3"/>
    <w:rsid w:val="001B7EC6"/>
    <w:rsid w:val="001C188F"/>
    <w:rsid w:val="001C1CF1"/>
    <w:rsid w:val="001C1DE4"/>
    <w:rsid w:val="001C239C"/>
    <w:rsid w:val="001C2D99"/>
    <w:rsid w:val="001C3002"/>
    <w:rsid w:val="001C38BB"/>
    <w:rsid w:val="001C5248"/>
    <w:rsid w:val="001D058C"/>
    <w:rsid w:val="001D1178"/>
    <w:rsid w:val="001D1A78"/>
    <w:rsid w:val="001D1E7E"/>
    <w:rsid w:val="001D2FD1"/>
    <w:rsid w:val="001D3C9B"/>
    <w:rsid w:val="001D4E59"/>
    <w:rsid w:val="001D5BB4"/>
    <w:rsid w:val="001D614C"/>
    <w:rsid w:val="001D6633"/>
    <w:rsid w:val="001D6893"/>
    <w:rsid w:val="001E0603"/>
    <w:rsid w:val="001E0735"/>
    <w:rsid w:val="001E1279"/>
    <w:rsid w:val="001E1B2B"/>
    <w:rsid w:val="001E1E0D"/>
    <w:rsid w:val="001E21CB"/>
    <w:rsid w:val="001E2220"/>
    <w:rsid w:val="001E2B74"/>
    <w:rsid w:val="001E31EB"/>
    <w:rsid w:val="001E590C"/>
    <w:rsid w:val="001E7ED5"/>
    <w:rsid w:val="001F2FDA"/>
    <w:rsid w:val="001F5406"/>
    <w:rsid w:val="001F577A"/>
    <w:rsid w:val="001F62B3"/>
    <w:rsid w:val="001F73BC"/>
    <w:rsid w:val="001F74BC"/>
    <w:rsid w:val="001F75A0"/>
    <w:rsid w:val="001F76FA"/>
    <w:rsid w:val="002028F9"/>
    <w:rsid w:val="0020324E"/>
    <w:rsid w:val="00203511"/>
    <w:rsid w:val="0020503A"/>
    <w:rsid w:val="00205A9F"/>
    <w:rsid w:val="00206CC2"/>
    <w:rsid w:val="00206D45"/>
    <w:rsid w:val="00207A18"/>
    <w:rsid w:val="00207A85"/>
    <w:rsid w:val="002104BD"/>
    <w:rsid w:val="00211BBE"/>
    <w:rsid w:val="00211F25"/>
    <w:rsid w:val="00212BB0"/>
    <w:rsid w:val="00212ED5"/>
    <w:rsid w:val="00213907"/>
    <w:rsid w:val="00214721"/>
    <w:rsid w:val="00214C22"/>
    <w:rsid w:val="00214C79"/>
    <w:rsid w:val="0021564B"/>
    <w:rsid w:val="00220415"/>
    <w:rsid w:val="00220700"/>
    <w:rsid w:val="002214AB"/>
    <w:rsid w:val="00221F2F"/>
    <w:rsid w:val="00221F8F"/>
    <w:rsid w:val="002227D4"/>
    <w:rsid w:val="002232DE"/>
    <w:rsid w:val="002243A4"/>
    <w:rsid w:val="0022464D"/>
    <w:rsid w:val="002252F1"/>
    <w:rsid w:val="00225910"/>
    <w:rsid w:val="0022650A"/>
    <w:rsid w:val="00226AAA"/>
    <w:rsid w:val="00226BDF"/>
    <w:rsid w:val="00226C77"/>
    <w:rsid w:val="00227269"/>
    <w:rsid w:val="002276FF"/>
    <w:rsid w:val="00230511"/>
    <w:rsid w:val="00230BAB"/>
    <w:rsid w:val="002320F4"/>
    <w:rsid w:val="002325B7"/>
    <w:rsid w:val="00232655"/>
    <w:rsid w:val="0023463A"/>
    <w:rsid w:val="002351FB"/>
    <w:rsid w:val="00235CDD"/>
    <w:rsid w:val="00236010"/>
    <w:rsid w:val="0023649B"/>
    <w:rsid w:val="0024051B"/>
    <w:rsid w:val="00241034"/>
    <w:rsid w:val="00242159"/>
    <w:rsid w:val="00243DB1"/>
    <w:rsid w:val="00245861"/>
    <w:rsid w:val="002465F0"/>
    <w:rsid w:val="00246EC9"/>
    <w:rsid w:val="0025045D"/>
    <w:rsid w:val="0025179B"/>
    <w:rsid w:val="002518A5"/>
    <w:rsid w:val="00252C38"/>
    <w:rsid w:val="00253B42"/>
    <w:rsid w:val="00255950"/>
    <w:rsid w:val="00256D9E"/>
    <w:rsid w:val="00257690"/>
    <w:rsid w:val="0026235A"/>
    <w:rsid w:val="002629D3"/>
    <w:rsid w:val="00262DDC"/>
    <w:rsid w:val="0026398D"/>
    <w:rsid w:val="00263AC7"/>
    <w:rsid w:val="00264154"/>
    <w:rsid w:val="00264A4D"/>
    <w:rsid w:val="00266A4E"/>
    <w:rsid w:val="00266CFC"/>
    <w:rsid w:val="002677E0"/>
    <w:rsid w:val="00267B2C"/>
    <w:rsid w:val="002715A1"/>
    <w:rsid w:val="00272339"/>
    <w:rsid w:val="002723EA"/>
    <w:rsid w:val="00272D6A"/>
    <w:rsid w:val="00273BCC"/>
    <w:rsid w:val="00274FB0"/>
    <w:rsid w:val="00275496"/>
    <w:rsid w:val="00275F2D"/>
    <w:rsid w:val="002765FD"/>
    <w:rsid w:val="00276E7B"/>
    <w:rsid w:val="00276F78"/>
    <w:rsid w:val="00276FE7"/>
    <w:rsid w:val="002804AB"/>
    <w:rsid w:val="002807F7"/>
    <w:rsid w:val="002809B8"/>
    <w:rsid w:val="00280A7C"/>
    <w:rsid w:val="002812F3"/>
    <w:rsid w:val="00282CFD"/>
    <w:rsid w:val="00283CF6"/>
    <w:rsid w:val="0028438D"/>
    <w:rsid w:val="00284B27"/>
    <w:rsid w:val="002851B7"/>
    <w:rsid w:val="00287C6A"/>
    <w:rsid w:val="00287EFA"/>
    <w:rsid w:val="00287F1A"/>
    <w:rsid w:val="00290396"/>
    <w:rsid w:val="0029057E"/>
    <w:rsid w:val="00291594"/>
    <w:rsid w:val="0029190D"/>
    <w:rsid w:val="00292954"/>
    <w:rsid w:val="00292ED4"/>
    <w:rsid w:val="00293600"/>
    <w:rsid w:val="002936A2"/>
    <w:rsid w:val="002939FE"/>
    <w:rsid w:val="00293E1B"/>
    <w:rsid w:val="00294A81"/>
    <w:rsid w:val="00295C7E"/>
    <w:rsid w:val="002964B7"/>
    <w:rsid w:val="00296AB7"/>
    <w:rsid w:val="002A16C8"/>
    <w:rsid w:val="002A1F62"/>
    <w:rsid w:val="002A224B"/>
    <w:rsid w:val="002A2F17"/>
    <w:rsid w:val="002A369A"/>
    <w:rsid w:val="002A4079"/>
    <w:rsid w:val="002A4854"/>
    <w:rsid w:val="002A493E"/>
    <w:rsid w:val="002A521F"/>
    <w:rsid w:val="002A5A03"/>
    <w:rsid w:val="002A5A24"/>
    <w:rsid w:val="002A6165"/>
    <w:rsid w:val="002A63EF"/>
    <w:rsid w:val="002A6974"/>
    <w:rsid w:val="002A6EB1"/>
    <w:rsid w:val="002A70E1"/>
    <w:rsid w:val="002A79F1"/>
    <w:rsid w:val="002B0EB1"/>
    <w:rsid w:val="002B0F22"/>
    <w:rsid w:val="002B265E"/>
    <w:rsid w:val="002B4656"/>
    <w:rsid w:val="002B4D94"/>
    <w:rsid w:val="002B586F"/>
    <w:rsid w:val="002B5FE6"/>
    <w:rsid w:val="002B610F"/>
    <w:rsid w:val="002C015F"/>
    <w:rsid w:val="002C0F5C"/>
    <w:rsid w:val="002C1652"/>
    <w:rsid w:val="002C1BE4"/>
    <w:rsid w:val="002C2819"/>
    <w:rsid w:val="002C3347"/>
    <w:rsid w:val="002C3674"/>
    <w:rsid w:val="002C3831"/>
    <w:rsid w:val="002C4FE9"/>
    <w:rsid w:val="002C530C"/>
    <w:rsid w:val="002C55C4"/>
    <w:rsid w:val="002C65FF"/>
    <w:rsid w:val="002C6694"/>
    <w:rsid w:val="002C6AE9"/>
    <w:rsid w:val="002C6E4E"/>
    <w:rsid w:val="002D0665"/>
    <w:rsid w:val="002D0E16"/>
    <w:rsid w:val="002D216F"/>
    <w:rsid w:val="002D3034"/>
    <w:rsid w:val="002D47EB"/>
    <w:rsid w:val="002D49BE"/>
    <w:rsid w:val="002D7744"/>
    <w:rsid w:val="002D7912"/>
    <w:rsid w:val="002D793F"/>
    <w:rsid w:val="002E0755"/>
    <w:rsid w:val="002E1828"/>
    <w:rsid w:val="002E1955"/>
    <w:rsid w:val="002E1A45"/>
    <w:rsid w:val="002E2800"/>
    <w:rsid w:val="002E32F2"/>
    <w:rsid w:val="002E3E73"/>
    <w:rsid w:val="002E41A1"/>
    <w:rsid w:val="002E47E8"/>
    <w:rsid w:val="002E530D"/>
    <w:rsid w:val="002E59A4"/>
    <w:rsid w:val="002E6C16"/>
    <w:rsid w:val="002E78D9"/>
    <w:rsid w:val="002F0D30"/>
    <w:rsid w:val="002F1F99"/>
    <w:rsid w:val="002F2253"/>
    <w:rsid w:val="002F27F1"/>
    <w:rsid w:val="002F3C24"/>
    <w:rsid w:val="002F3E5B"/>
    <w:rsid w:val="002F484D"/>
    <w:rsid w:val="002F4AB3"/>
    <w:rsid w:val="002F5F2C"/>
    <w:rsid w:val="002F61B0"/>
    <w:rsid w:val="002F652E"/>
    <w:rsid w:val="002F77C4"/>
    <w:rsid w:val="002F77D2"/>
    <w:rsid w:val="003009B9"/>
    <w:rsid w:val="00301433"/>
    <w:rsid w:val="00301531"/>
    <w:rsid w:val="00302066"/>
    <w:rsid w:val="00302594"/>
    <w:rsid w:val="00303AE1"/>
    <w:rsid w:val="003043E6"/>
    <w:rsid w:val="003053A6"/>
    <w:rsid w:val="00305728"/>
    <w:rsid w:val="003058EB"/>
    <w:rsid w:val="00305B91"/>
    <w:rsid w:val="003063F2"/>
    <w:rsid w:val="00306D97"/>
    <w:rsid w:val="00307FEC"/>
    <w:rsid w:val="003100A4"/>
    <w:rsid w:val="003115A4"/>
    <w:rsid w:val="003116FB"/>
    <w:rsid w:val="003119D3"/>
    <w:rsid w:val="00311B46"/>
    <w:rsid w:val="00311CCE"/>
    <w:rsid w:val="00311F53"/>
    <w:rsid w:val="00313228"/>
    <w:rsid w:val="00313577"/>
    <w:rsid w:val="00313B0D"/>
    <w:rsid w:val="0031573B"/>
    <w:rsid w:val="003166C7"/>
    <w:rsid w:val="00316B75"/>
    <w:rsid w:val="00316BBA"/>
    <w:rsid w:val="00317560"/>
    <w:rsid w:val="00317CDE"/>
    <w:rsid w:val="00320F38"/>
    <w:rsid w:val="0032158C"/>
    <w:rsid w:val="003217E3"/>
    <w:rsid w:val="00322615"/>
    <w:rsid w:val="00322881"/>
    <w:rsid w:val="00323970"/>
    <w:rsid w:val="00324016"/>
    <w:rsid w:val="003245A6"/>
    <w:rsid w:val="00326209"/>
    <w:rsid w:val="00326B01"/>
    <w:rsid w:val="00326F69"/>
    <w:rsid w:val="00327731"/>
    <w:rsid w:val="00330BCF"/>
    <w:rsid w:val="00330DD2"/>
    <w:rsid w:val="00333837"/>
    <w:rsid w:val="00334750"/>
    <w:rsid w:val="003349D4"/>
    <w:rsid w:val="0033637A"/>
    <w:rsid w:val="0033691A"/>
    <w:rsid w:val="003379E3"/>
    <w:rsid w:val="00337ECB"/>
    <w:rsid w:val="00340693"/>
    <w:rsid w:val="00340E2C"/>
    <w:rsid w:val="00343516"/>
    <w:rsid w:val="00344672"/>
    <w:rsid w:val="00345719"/>
    <w:rsid w:val="00346868"/>
    <w:rsid w:val="003503C0"/>
    <w:rsid w:val="003506C6"/>
    <w:rsid w:val="00351787"/>
    <w:rsid w:val="00351954"/>
    <w:rsid w:val="00353093"/>
    <w:rsid w:val="0035344D"/>
    <w:rsid w:val="0035354D"/>
    <w:rsid w:val="003535FB"/>
    <w:rsid w:val="00353922"/>
    <w:rsid w:val="00353E81"/>
    <w:rsid w:val="003542F5"/>
    <w:rsid w:val="00354ABC"/>
    <w:rsid w:val="00354ADA"/>
    <w:rsid w:val="00355185"/>
    <w:rsid w:val="0035535B"/>
    <w:rsid w:val="00355852"/>
    <w:rsid w:val="0035672A"/>
    <w:rsid w:val="00356B3A"/>
    <w:rsid w:val="0036076B"/>
    <w:rsid w:val="003613DD"/>
    <w:rsid w:val="00363AB0"/>
    <w:rsid w:val="0036448B"/>
    <w:rsid w:val="003646C7"/>
    <w:rsid w:val="003649FD"/>
    <w:rsid w:val="00364A22"/>
    <w:rsid w:val="00365F0E"/>
    <w:rsid w:val="0036618E"/>
    <w:rsid w:val="00366192"/>
    <w:rsid w:val="00366DB9"/>
    <w:rsid w:val="00366EBB"/>
    <w:rsid w:val="00367916"/>
    <w:rsid w:val="00367D2F"/>
    <w:rsid w:val="00371508"/>
    <w:rsid w:val="0037172C"/>
    <w:rsid w:val="0037253B"/>
    <w:rsid w:val="003729A8"/>
    <w:rsid w:val="00373151"/>
    <w:rsid w:val="003739A1"/>
    <w:rsid w:val="003744E5"/>
    <w:rsid w:val="003757B6"/>
    <w:rsid w:val="00376211"/>
    <w:rsid w:val="00380142"/>
    <w:rsid w:val="00380441"/>
    <w:rsid w:val="0038120C"/>
    <w:rsid w:val="0038129E"/>
    <w:rsid w:val="00381642"/>
    <w:rsid w:val="003818DB"/>
    <w:rsid w:val="00381B72"/>
    <w:rsid w:val="00383686"/>
    <w:rsid w:val="003836E5"/>
    <w:rsid w:val="00384F5F"/>
    <w:rsid w:val="0038548B"/>
    <w:rsid w:val="00386BD8"/>
    <w:rsid w:val="00390633"/>
    <w:rsid w:val="00390977"/>
    <w:rsid w:val="00391DA7"/>
    <w:rsid w:val="00392941"/>
    <w:rsid w:val="0039319B"/>
    <w:rsid w:val="00393617"/>
    <w:rsid w:val="00393626"/>
    <w:rsid w:val="00393D7B"/>
    <w:rsid w:val="003943FA"/>
    <w:rsid w:val="0039617F"/>
    <w:rsid w:val="00396B5A"/>
    <w:rsid w:val="003970BA"/>
    <w:rsid w:val="0039754E"/>
    <w:rsid w:val="003A28A2"/>
    <w:rsid w:val="003A2FBD"/>
    <w:rsid w:val="003A324A"/>
    <w:rsid w:val="003A49DD"/>
    <w:rsid w:val="003A6A44"/>
    <w:rsid w:val="003A6C73"/>
    <w:rsid w:val="003A7642"/>
    <w:rsid w:val="003A776B"/>
    <w:rsid w:val="003B00FD"/>
    <w:rsid w:val="003B0F68"/>
    <w:rsid w:val="003B16C7"/>
    <w:rsid w:val="003B187E"/>
    <w:rsid w:val="003B18C9"/>
    <w:rsid w:val="003B1958"/>
    <w:rsid w:val="003B1DB8"/>
    <w:rsid w:val="003B1E94"/>
    <w:rsid w:val="003B249B"/>
    <w:rsid w:val="003B25C9"/>
    <w:rsid w:val="003B2F12"/>
    <w:rsid w:val="003B3593"/>
    <w:rsid w:val="003B6179"/>
    <w:rsid w:val="003B6203"/>
    <w:rsid w:val="003B6368"/>
    <w:rsid w:val="003B6500"/>
    <w:rsid w:val="003B6900"/>
    <w:rsid w:val="003B72CA"/>
    <w:rsid w:val="003B740D"/>
    <w:rsid w:val="003B77C4"/>
    <w:rsid w:val="003B7E40"/>
    <w:rsid w:val="003C06A7"/>
    <w:rsid w:val="003C1935"/>
    <w:rsid w:val="003C1C7F"/>
    <w:rsid w:val="003C1DF0"/>
    <w:rsid w:val="003C2946"/>
    <w:rsid w:val="003C343E"/>
    <w:rsid w:val="003C43C3"/>
    <w:rsid w:val="003C450D"/>
    <w:rsid w:val="003C4A07"/>
    <w:rsid w:val="003C4A90"/>
    <w:rsid w:val="003C4F28"/>
    <w:rsid w:val="003C737F"/>
    <w:rsid w:val="003C76D3"/>
    <w:rsid w:val="003C798C"/>
    <w:rsid w:val="003D0B75"/>
    <w:rsid w:val="003D0E42"/>
    <w:rsid w:val="003D18E3"/>
    <w:rsid w:val="003D18EF"/>
    <w:rsid w:val="003D20AA"/>
    <w:rsid w:val="003D3109"/>
    <w:rsid w:val="003D3195"/>
    <w:rsid w:val="003D32E1"/>
    <w:rsid w:val="003D5250"/>
    <w:rsid w:val="003D5861"/>
    <w:rsid w:val="003D5DC0"/>
    <w:rsid w:val="003D6AE7"/>
    <w:rsid w:val="003D716A"/>
    <w:rsid w:val="003E042F"/>
    <w:rsid w:val="003E1228"/>
    <w:rsid w:val="003E178F"/>
    <w:rsid w:val="003E195D"/>
    <w:rsid w:val="003E1C52"/>
    <w:rsid w:val="003E2BA8"/>
    <w:rsid w:val="003E37A2"/>
    <w:rsid w:val="003E37AD"/>
    <w:rsid w:val="003E439F"/>
    <w:rsid w:val="003E4519"/>
    <w:rsid w:val="003E4816"/>
    <w:rsid w:val="003E4F43"/>
    <w:rsid w:val="003E5216"/>
    <w:rsid w:val="003E53BE"/>
    <w:rsid w:val="003E56CB"/>
    <w:rsid w:val="003F0181"/>
    <w:rsid w:val="003F0A09"/>
    <w:rsid w:val="003F1B58"/>
    <w:rsid w:val="003F3F2B"/>
    <w:rsid w:val="003F5311"/>
    <w:rsid w:val="003F6257"/>
    <w:rsid w:val="003F7668"/>
    <w:rsid w:val="00400424"/>
    <w:rsid w:val="00400866"/>
    <w:rsid w:val="004008FA"/>
    <w:rsid w:val="00401DC3"/>
    <w:rsid w:val="0040265E"/>
    <w:rsid w:val="004029BB"/>
    <w:rsid w:val="00403553"/>
    <w:rsid w:val="00403B30"/>
    <w:rsid w:val="004045C1"/>
    <w:rsid w:val="00405238"/>
    <w:rsid w:val="00411B27"/>
    <w:rsid w:val="00411D7D"/>
    <w:rsid w:val="00413924"/>
    <w:rsid w:val="004141D1"/>
    <w:rsid w:val="00414550"/>
    <w:rsid w:val="00415985"/>
    <w:rsid w:val="0042027D"/>
    <w:rsid w:val="00420A91"/>
    <w:rsid w:val="00420C34"/>
    <w:rsid w:val="00420EA3"/>
    <w:rsid w:val="00420EF8"/>
    <w:rsid w:val="0042196B"/>
    <w:rsid w:val="0042208E"/>
    <w:rsid w:val="00424F3D"/>
    <w:rsid w:val="00427242"/>
    <w:rsid w:val="00427B89"/>
    <w:rsid w:val="004322F0"/>
    <w:rsid w:val="00432EF8"/>
    <w:rsid w:val="004338DC"/>
    <w:rsid w:val="00435019"/>
    <w:rsid w:val="00435276"/>
    <w:rsid w:val="0043705C"/>
    <w:rsid w:val="004373F8"/>
    <w:rsid w:val="004377FF"/>
    <w:rsid w:val="00437F08"/>
    <w:rsid w:val="0044097E"/>
    <w:rsid w:val="004410B1"/>
    <w:rsid w:val="00441422"/>
    <w:rsid w:val="00442316"/>
    <w:rsid w:val="00445046"/>
    <w:rsid w:val="0044521C"/>
    <w:rsid w:val="00445340"/>
    <w:rsid w:val="00445D50"/>
    <w:rsid w:val="004467C9"/>
    <w:rsid w:val="0044745A"/>
    <w:rsid w:val="0044747A"/>
    <w:rsid w:val="00450514"/>
    <w:rsid w:val="00450682"/>
    <w:rsid w:val="00452999"/>
    <w:rsid w:val="00453087"/>
    <w:rsid w:val="004530F9"/>
    <w:rsid w:val="0045379A"/>
    <w:rsid w:val="004541C6"/>
    <w:rsid w:val="00454682"/>
    <w:rsid w:val="0045473F"/>
    <w:rsid w:val="0045590D"/>
    <w:rsid w:val="00455B2A"/>
    <w:rsid w:val="00456147"/>
    <w:rsid w:val="004567BE"/>
    <w:rsid w:val="00460280"/>
    <w:rsid w:val="004604D8"/>
    <w:rsid w:val="004614E5"/>
    <w:rsid w:val="00462F2D"/>
    <w:rsid w:val="004637AA"/>
    <w:rsid w:val="0046686F"/>
    <w:rsid w:val="00466A7D"/>
    <w:rsid w:val="00466F02"/>
    <w:rsid w:val="00467923"/>
    <w:rsid w:val="00470309"/>
    <w:rsid w:val="004714A8"/>
    <w:rsid w:val="004726ED"/>
    <w:rsid w:val="00473A34"/>
    <w:rsid w:val="00473A41"/>
    <w:rsid w:val="0047604B"/>
    <w:rsid w:val="00476230"/>
    <w:rsid w:val="0047698B"/>
    <w:rsid w:val="00480511"/>
    <w:rsid w:val="00483950"/>
    <w:rsid w:val="00483ABC"/>
    <w:rsid w:val="004843F8"/>
    <w:rsid w:val="00485167"/>
    <w:rsid w:val="00485F4B"/>
    <w:rsid w:val="00486520"/>
    <w:rsid w:val="00486AE0"/>
    <w:rsid w:val="00487372"/>
    <w:rsid w:val="004875FA"/>
    <w:rsid w:val="00487901"/>
    <w:rsid w:val="0049049B"/>
    <w:rsid w:val="0049106A"/>
    <w:rsid w:val="004934BC"/>
    <w:rsid w:val="00493D6F"/>
    <w:rsid w:val="00493EE8"/>
    <w:rsid w:val="00494FDD"/>
    <w:rsid w:val="00495745"/>
    <w:rsid w:val="00497C9C"/>
    <w:rsid w:val="004A1AC0"/>
    <w:rsid w:val="004A32F7"/>
    <w:rsid w:val="004A37A6"/>
    <w:rsid w:val="004A3B91"/>
    <w:rsid w:val="004A4A5C"/>
    <w:rsid w:val="004A529F"/>
    <w:rsid w:val="004A5465"/>
    <w:rsid w:val="004A5C18"/>
    <w:rsid w:val="004A5EC6"/>
    <w:rsid w:val="004A6364"/>
    <w:rsid w:val="004A70FA"/>
    <w:rsid w:val="004B0557"/>
    <w:rsid w:val="004B0598"/>
    <w:rsid w:val="004B1A01"/>
    <w:rsid w:val="004B1CFD"/>
    <w:rsid w:val="004B38B5"/>
    <w:rsid w:val="004B42CE"/>
    <w:rsid w:val="004B50BD"/>
    <w:rsid w:val="004B5FF3"/>
    <w:rsid w:val="004B66DB"/>
    <w:rsid w:val="004C052C"/>
    <w:rsid w:val="004C1FCC"/>
    <w:rsid w:val="004C2193"/>
    <w:rsid w:val="004C2365"/>
    <w:rsid w:val="004C3B2F"/>
    <w:rsid w:val="004C67E7"/>
    <w:rsid w:val="004C6D5D"/>
    <w:rsid w:val="004C6ECE"/>
    <w:rsid w:val="004C786F"/>
    <w:rsid w:val="004C7C24"/>
    <w:rsid w:val="004D05BD"/>
    <w:rsid w:val="004D0B56"/>
    <w:rsid w:val="004D20D0"/>
    <w:rsid w:val="004D293C"/>
    <w:rsid w:val="004D3832"/>
    <w:rsid w:val="004D3F0B"/>
    <w:rsid w:val="004D52CE"/>
    <w:rsid w:val="004D56F5"/>
    <w:rsid w:val="004D58AC"/>
    <w:rsid w:val="004D645D"/>
    <w:rsid w:val="004D6F9A"/>
    <w:rsid w:val="004D71E7"/>
    <w:rsid w:val="004D772E"/>
    <w:rsid w:val="004E1014"/>
    <w:rsid w:val="004E173B"/>
    <w:rsid w:val="004E1954"/>
    <w:rsid w:val="004E19C8"/>
    <w:rsid w:val="004E1D53"/>
    <w:rsid w:val="004E219C"/>
    <w:rsid w:val="004E27EB"/>
    <w:rsid w:val="004E3D1A"/>
    <w:rsid w:val="004E40D5"/>
    <w:rsid w:val="004E426A"/>
    <w:rsid w:val="004E44E6"/>
    <w:rsid w:val="004E5E53"/>
    <w:rsid w:val="004E5F5B"/>
    <w:rsid w:val="004E6D93"/>
    <w:rsid w:val="004E7E98"/>
    <w:rsid w:val="004F06CA"/>
    <w:rsid w:val="004F0A60"/>
    <w:rsid w:val="004F18F3"/>
    <w:rsid w:val="004F2268"/>
    <w:rsid w:val="004F23B2"/>
    <w:rsid w:val="004F24D9"/>
    <w:rsid w:val="004F2923"/>
    <w:rsid w:val="004F2D6C"/>
    <w:rsid w:val="004F4382"/>
    <w:rsid w:val="004F5E0C"/>
    <w:rsid w:val="004F6E66"/>
    <w:rsid w:val="004F7054"/>
    <w:rsid w:val="004F7D60"/>
    <w:rsid w:val="00500DBB"/>
    <w:rsid w:val="005014A5"/>
    <w:rsid w:val="005016C0"/>
    <w:rsid w:val="0050220E"/>
    <w:rsid w:val="005022C6"/>
    <w:rsid w:val="00502B5A"/>
    <w:rsid w:val="00503B4A"/>
    <w:rsid w:val="005058FB"/>
    <w:rsid w:val="0050718F"/>
    <w:rsid w:val="00507B30"/>
    <w:rsid w:val="00507B84"/>
    <w:rsid w:val="005104FB"/>
    <w:rsid w:val="00510745"/>
    <w:rsid w:val="00510D3E"/>
    <w:rsid w:val="00511976"/>
    <w:rsid w:val="00511AAB"/>
    <w:rsid w:val="00511E26"/>
    <w:rsid w:val="00511EB5"/>
    <w:rsid w:val="005121C5"/>
    <w:rsid w:val="00512459"/>
    <w:rsid w:val="005129B3"/>
    <w:rsid w:val="005133DB"/>
    <w:rsid w:val="00513454"/>
    <w:rsid w:val="00514F36"/>
    <w:rsid w:val="00515B5E"/>
    <w:rsid w:val="005160AE"/>
    <w:rsid w:val="00516163"/>
    <w:rsid w:val="0051707B"/>
    <w:rsid w:val="005178C8"/>
    <w:rsid w:val="00517E30"/>
    <w:rsid w:val="00520210"/>
    <w:rsid w:val="00520561"/>
    <w:rsid w:val="005209F9"/>
    <w:rsid w:val="00523010"/>
    <w:rsid w:val="005231CD"/>
    <w:rsid w:val="00523B8A"/>
    <w:rsid w:val="00524300"/>
    <w:rsid w:val="00525F18"/>
    <w:rsid w:val="00526421"/>
    <w:rsid w:val="005266C0"/>
    <w:rsid w:val="0052686C"/>
    <w:rsid w:val="00526EF1"/>
    <w:rsid w:val="00527B40"/>
    <w:rsid w:val="00527FD4"/>
    <w:rsid w:val="00530312"/>
    <w:rsid w:val="0053107E"/>
    <w:rsid w:val="005313F0"/>
    <w:rsid w:val="005320E4"/>
    <w:rsid w:val="005328B7"/>
    <w:rsid w:val="0053381C"/>
    <w:rsid w:val="00533BBC"/>
    <w:rsid w:val="00533DA1"/>
    <w:rsid w:val="00534C8B"/>
    <w:rsid w:val="00535348"/>
    <w:rsid w:val="0053593D"/>
    <w:rsid w:val="00535AB7"/>
    <w:rsid w:val="0053606D"/>
    <w:rsid w:val="00540960"/>
    <w:rsid w:val="00541080"/>
    <w:rsid w:val="0054160B"/>
    <w:rsid w:val="00542A39"/>
    <w:rsid w:val="00542FB1"/>
    <w:rsid w:val="00543104"/>
    <w:rsid w:val="005439A5"/>
    <w:rsid w:val="00543E10"/>
    <w:rsid w:val="00545A3F"/>
    <w:rsid w:val="00545B47"/>
    <w:rsid w:val="005461AD"/>
    <w:rsid w:val="00546B73"/>
    <w:rsid w:val="00551371"/>
    <w:rsid w:val="00551DF5"/>
    <w:rsid w:val="00552030"/>
    <w:rsid w:val="005520FD"/>
    <w:rsid w:val="00552409"/>
    <w:rsid w:val="00552C7C"/>
    <w:rsid w:val="00552C90"/>
    <w:rsid w:val="00552D2E"/>
    <w:rsid w:val="0055354A"/>
    <w:rsid w:val="00553BF6"/>
    <w:rsid w:val="00554B98"/>
    <w:rsid w:val="00556319"/>
    <w:rsid w:val="005566A6"/>
    <w:rsid w:val="00557E8A"/>
    <w:rsid w:val="005603DC"/>
    <w:rsid w:val="00560C83"/>
    <w:rsid w:val="00561609"/>
    <w:rsid w:val="00561B38"/>
    <w:rsid w:val="00562D37"/>
    <w:rsid w:val="00565081"/>
    <w:rsid w:val="00565141"/>
    <w:rsid w:val="00565A4C"/>
    <w:rsid w:val="00565A8C"/>
    <w:rsid w:val="0056768E"/>
    <w:rsid w:val="00567A5E"/>
    <w:rsid w:val="00567D89"/>
    <w:rsid w:val="00570B01"/>
    <w:rsid w:val="005720F1"/>
    <w:rsid w:val="00572A87"/>
    <w:rsid w:val="00572AAD"/>
    <w:rsid w:val="00572E15"/>
    <w:rsid w:val="00573207"/>
    <w:rsid w:val="005734ED"/>
    <w:rsid w:val="0057491B"/>
    <w:rsid w:val="0057533A"/>
    <w:rsid w:val="005758D7"/>
    <w:rsid w:val="00577031"/>
    <w:rsid w:val="005773DC"/>
    <w:rsid w:val="00580AEE"/>
    <w:rsid w:val="00580E07"/>
    <w:rsid w:val="00581786"/>
    <w:rsid w:val="005817B1"/>
    <w:rsid w:val="00582B37"/>
    <w:rsid w:val="00582E1A"/>
    <w:rsid w:val="0058421D"/>
    <w:rsid w:val="00585327"/>
    <w:rsid w:val="00585DE2"/>
    <w:rsid w:val="0058635C"/>
    <w:rsid w:val="005865CA"/>
    <w:rsid w:val="00587853"/>
    <w:rsid w:val="0058788C"/>
    <w:rsid w:val="005878AF"/>
    <w:rsid w:val="0058796E"/>
    <w:rsid w:val="00593444"/>
    <w:rsid w:val="00593BFC"/>
    <w:rsid w:val="00593EB1"/>
    <w:rsid w:val="005943A2"/>
    <w:rsid w:val="00594650"/>
    <w:rsid w:val="00594862"/>
    <w:rsid w:val="005965EA"/>
    <w:rsid w:val="0059782B"/>
    <w:rsid w:val="00597D31"/>
    <w:rsid w:val="00597F6E"/>
    <w:rsid w:val="005A040C"/>
    <w:rsid w:val="005A0F60"/>
    <w:rsid w:val="005A2114"/>
    <w:rsid w:val="005A2D0B"/>
    <w:rsid w:val="005A4251"/>
    <w:rsid w:val="005A498C"/>
    <w:rsid w:val="005A5205"/>
    <w:rsid w:val="005A55AA"/>
    <w:rsid w:val="005A56C9"/>
    <w:rsid w:val="005A62B1"/>
    <w:rsid w:val="005A68FA"/>
    <w:rsid w:val="005A7A04"/>
    <w:rsid w:val="005A7A42"/>
    <w:rsid w:val="005A7D88"/>
    <w:rsid w:val="005B2CE3"/>
    <w:rsid w:val="005B2F5E"/>
    <w:rsid w:val="005B3830"/>
    <w:rsid w:val="005B3F1B"/>
    <w:rsid w:val="005B5959"/>
    <w:rsid w:val="005B5E1F"/>
    <w:rsid w:val="005B7DD1"/>
    <w:rsid w:val="005C0538"/>
    <w:rsid w:val="005C23CE"/>
    <w:rsid w:val="005C26C1"/>
    <w:rsid w:val="005C37FA"/>
    <w:rsid w:val="005C4BFA"/>
    <w:rsid w:val="005C4F7B"/>
    <w:rsid w:val="005C54C1"/>
    <w:rsid w:val="005C6C8E"/>
    <w:rsid w:val="005C6D64"/>
    <w:rsid w:val="005C7509"/>
    <w:rsid w:val="005C750F"/>
    <w:rsid w:val="005C7C0D"/>
    <w:rsid w:val="005D0B99"/>
    <w:rsid w:val="005D1298"/>
    <w:rsid w:val="005D198C"/>
    <w:rsid w:val="005D1E1E"/>
    <w:rsid w:val="005D243E"/>
    <w:rsid w:val="005D691F"/>
    <w:rsid w:val="005D76FE"/>
    <w:rsid w:val="005E069F"/>
    <w:rsid w:val="005E1112"/>
    <w:rsid w:val="005E155C"/>
    <w:rsid w:val="005E1852"/>
    <w:rsid w:val="005E23D8"/>
    <w:rsid w:val="005E2BFA"/>
    <w:rsid w:val="005E33B4"/>
    <w:rsid w:val="005E3778"/>
    <w:rsid w:val="005E4598"/>
    <w:rsid w:val="005E53A6"/>
    <w:rsid w:val="005E61C6"/>
    <w:rsid w:val="005E6F8B"/>
    <w:rsid w:val="005E7BC1"/>
    <w:rsid w:val="005E7FDD"/>
    <w:rsid w:val="005F09F4"/>
    <w:rsid w:val="005F12BD"/>
    <w:rsid w:val="005F28E2"/>
    <w:rsid w:val="005F4411"/>
    <w:rsid w:val="005F450F"/>
    <w:rsid w:val="005F4BE0"/>
    <w:rsid w:val="005F4DE4"/>
    <w:rsid w:val="005F4EB9"/>
    <w:rsid w:val="005F5709"/>
    <w:rsid w:val="005F590E"/>
    <w:rsid w:val="005F6DD8"/>
    <w:rsid w:val="005F7193"/>
    <w:rsid w:val="006004EA"/>
    <w:rsid w:val="00600756"/>
    <w:rsid w:val="0060170A"/>
    <w:rsid w:val="0060206B"/>
    <w:rsid w:val="006022FD"/>
    <w:rsid w:val="006024C9"/>
    <w:rsid w:val="006034D0"/>
    <w:rsid w:val="006036AD"/>
    <w:rsid w:val="0060412E"/>
    <w:rsid w:val="006054F6"/>
    <w:rsid w:val="0060567B"/>
    <w:rsid w:val="006069AF"/>
    <w:rsid w:val="00607C7D"/>
    <w:rsid w:val="00607F37"/>
    <w:rsid w:val="00607FD1"/>
    <w:rsid w:val="00610D6E"/>
    <w:rsid w:val="00612776"/>
    <w:rsid w:val="00614CFF"/>
    <w:rsid w:val="00614E31"/>
    <w:rsid w:val="00616073"/>
    <w:rsid w:val="0062065D"/>
    <w:rsid w:val="00620698"/>
    <w:rsid w:val="00620FB2"/>
    <w:rsid w:val="00621278"/>
    <w:rsid w:val="00621ADA"/>
    <w:rsid w:val="00623CB5"/>
    <w:rsid w:val="006244C3"/>
    <w:rsid w:val="00624605"/>
    <w:rsid w:val="00626FAB"/>
    <w:rsid w:val="006271F9"/>
    <w:rsid w:val="00631005"/>
    <w:rsid w:val="00631CAB"/>
    <w:rsid w:val="00632473"/>
    <w:rsid w:val="00633185"/>
    <w:rsid w:val="006335E7"/>
    <w:rsid w:val="0063488E"/>
    <w:rsid w:val="00635608"/>
    <w:rsid w:val="00635AB2"/>
    <w:rsid w:val="00636130"/>
    <w:rsid w:val="006374FC"/>
    <w:rsid w:val="00637617"/>
    <w:rsid w:val="00637649"/>
    <w:rsid w:val="0063796B"/>
    <w:rsid w:val="00637ACD"/>
    <w:rsid w:val="0064028D"/>
    <w:rsid w:val="00640BBA"/>
    <w:rsid w:val="0064237B"/>
    <w:rsid w:val="00642A4E"/>
    <w:rsid w:val="006430E5"/>
    <w:rsid w:val="0064493C"/>
    <w:rsid w:val="0064602D"/>
    <w:rsid w:val="006466F8"/>
    <w:rsid w:val="0064710D"/>
    <w:rsid w:val="006476C2"/>
    <w:rsid w:val="00647AC6"/>
    <w:rsid w:val="0065083B"/>
    <w:rsid w:val="00651B10"/>
    <w:rsid w:val="006520FF"/>
    <w:rsid w:val="00652680"/>
    <w:rsid w:val="00652C99"/>
    <w:rsid w:val="00653395"/>
    <w:rsid w:val="0065373D"/>
    <w:rsid w:val="00655860"/>
    <w:rsid w:val="0065586F"/>
    <w:rsid w:val="00656C81"/>
    <w:rsid w:val="00657ABB"/>
    <w:rsid w:val="00657DFE"/>
    <w:rsid w:val="00657EF5"/>
    <w:rsid w:val="006614A8"/>
    <w:rsid w:val="00661A39"/>
    <w:rsid w:val="00661D78"/>
    <w:rsid w:val="00662703"/>
    <w:rsid w:val="00662710"/>
    <w:rsid w:val="00662876"/>
    <w:rsid w:val="00663521"/>
    <w:rsid w:val="006646A6"/>
    <w:rsid w:val="006649BB"/>
    <w:rsid w:val="00665623"/>
    <w:rsid w:val="00665690"/>
    <w:rsid w:val="00665852"/>
    <w:rsid w:val="00665BE5"/>
    <w:rsid w:val="00665D37"/>
    <w:rsid w:val="00670F30"/>
    <w:rsid w:val="00671BB5"/>
    <w:rsid w:val="006723F9"/>
    <w:rsid w:val="00672A06"/>
    <w:rsid w:val="0067305B"/>
    <w:rsid w:val="00673672"/>
    <w:rsid w:val="00673899"/>
    <w:rsid w:val="00674345"/>
    <w:rsid w:val="00674B53"/>
    <w:rsid w:val="0067785D"/>
    <w:rsid w:val="00680F62"/>
    <w:rsid w:val="006818D1"/>
    <w:rsid w:val="006821C1"/>
    <w:rsid w:val="00682695"/>
    <w:rsid w:val="00683D35"/>
    <w:rsid w:val="00684BDB"/>
    <w:rsid w:val="00685183"/>
    <w:rsid w:val="0068636D"/>
    <w:rsid w:val="00686465"/>
    <w:rsid w:val="00686661"/>
    <w:rsid w:val="0069068C"/>
    <w:rsid w:val="00691388"/>
    <w:rsid w:val="00691DA4"/>
    <w:rsid w:val="00692292"/>
    <w:rsid w:val="0069271F"/>
    <w:rsid w:val="00692A0E"/>
    <w:rsid w:val="0069324E"/>
    <w:rsid w:val="00693395"/>
    <w:rsid w:val="0069422D"/>
    <w:rsid w:val="00694461"/>
    <w:rsid w:val="006945B5"/>
    <w:rsid w:val="00696FD4"/>
    <w:rsid w:val="006A05F8"/>
    <w:rsid w:val="006A0BFF"/>
    <w:rsid w:val="006A247B"/>
    <w:rsid w:val="006A36B8"/>
    <w:rsid w:val="006A39AF"/>
    <w:rsid w:val="006A5EE3"/>
    <w:rsid w:val="006A636F"/>
    <w:rsid w:val="006A726D"/>
    <w:rsid w:val="006A7ED9"/>
    <w:rsid w:val="006A7EFD"/>
    <w:rsid w:val="006B17E2"/>
    <w:rsid w:val="006B28F6"/>
    <w:rsid w:val="006B3223"/>
    <w:rsid w:val="006B5295"/>
    <w:rsid w:val="006B55AE"/>
    <w:rsid w:val="006B56EB"/>
    <w:rsid w:val="006B5B00"/>
    <w:rsid w:val="006B69DF"/>
    <w:rsid w:val="006B6C49"/>
    <w:rsid w:val="006B786E"/>
    <w:rsid w:val="006C0A04"/>
    <w:rsid w:val="006C1BAA"/>
    <w:rsid w:val="006C3041"/>
    <w:rsid w:val="006C3062"/>
    <w:rsid w:val="006C30E2"/>
    <w:rsid w:val="006C4CE1"/>
    <w:rsid w:val="006C4D7D"/>
    <w:rsid w:val="006C4E2E"/>
    <w:rsid w:val="006C5867"/>
    <w:rsid w:val="006C5BE2"/>
    <w:rsid w:val="006C5F14"/>
    <w:rsid w:val="006C6083"/>
    <w:rsid w:val="006C78E1"/>
    <w:rsid w:val="006D09AF"/>
    <w:rsid w:val="006D1C8A"/>
    <w:rsid w:val="006D25DA"/>
    <w:rsid w:val="006D3765"/>
    <w:rsid w:val="006D3E1B"/>
    <w:rsid w:val="006D3FBE"/>
    <w:rsid w:val="006D41CA"/>
    <w:rsid w:val="006D44BD"/>
    <w:rsid w:val="006D4B5D"/>
    <w:rsid w:val="006D6079"/>
    <w:rsid w:val="006D6E1F"/>
    <w:rsid w:val="006D6EAB"/>
    <w:rsid w:val="006D72DC"/>
    <w:rsid w:val="006E0248"/>
    <w:rsid w:val="006E0538"/>
    <w:rsid w:val="006E2D84"/>
    <w:rsid w:val="006E2F90"/>
    <w:rsid w:val="006E33CE"/>
    <w:rsid w:val="006E3D9D"/>
    <w:rsid w:val="006E4C57"/>
    <w:rsid w:val="006E674B"/>
    <w:rsid w:val="006E6C7A"/>
    <w:rsid w:val="006E6DCE"/>
    <w:rsid w:val="006E7942"/>
    <w:rsid w:val="006F0948"/>
    <w:rsid w:val="006F15FF"/>
    <w:rsid w:val="006F1A41"/>
    <w:rsid w:val="006F1E59"/>
    <w:rsid w:val="006F3692"/>
    <w:rsid w:val="006F3D5F"/>
    <w:rsid w:val="006F4154"/>
    <w:rsid w:val="006F47A8"/>
    <w:rsid w:val="006F6167"/>
    <w:rsid w:val="006F6DC3"/>
    <w:rsid w:val="006F71B9"/>
    <w:rsid w:val="00700AB0"/>
    <w:rsid w:val="007016EB"/>
    <w:rsid w:val="00701867"/>
    <w:rsid w:val="0070186F"/>
    <w:rsid w:val="00701AC0"/>
    <w:rsid w:val="007049DF"/>
    <w:rsid w:val="0070534C"/>
    <w:rsid w:val="007058AE"/>
    <w:rsid w:val="00706012"/>
    <w:rsid w:val="00706B2A"/>
    <w:rsid w:val="00707B24"/>
    <w:rsid w:val="00710C23"/>
    <w:rsid w:val="00710F3D"/>
    <w:rsid w:val="00711641"/>
    <w:rsid w:val="00711983"/>
    <w:rsid w:val="007121FD"/>
    <w:rsid w:val="007130C7"/>
    <w:rsid w:val="00713B63"/>
    <w:rsid w:val="00714545"/>
    <w:rsid w:val="00715100"/>
    <w:rsid w:val="00717560"/>
    <w:rsid w:val="00717A39"/>
    <w:rsid w:val="0072003A"/>
    <w:rsid w:val="00721290"/>
    <w:rsid w:val="00721ED1"/>
    <w:rsid w:val="007230BD"/>
    <w:rsid w:val="0072382D"/>
    <w:rsid w:val="00724729"/>
    <w:rsid w:val="007249D5"/>
    <w:rsid w:val="00724F9D"/>
    <w:rsid w:val="007258FF"/>
    <w:rsid w:val="007263D4"/>
    <w:rsid w:val="0072710F"/>
    <w:rsid w:val="0072740C"/>
    <w:rsid w:val="007277AF"/>
    <w:rsid w:val="0073032A"/>
    <w:rsid w:val="00730723"/>
    <w:rsid w:val="007307D2"/>
    <w:rsid w:val="00730B65"/>
    <w:rsid w:val="00730CED"/>
    <w:rsid w:val="007322C7"/>
    <w:rsid w:val="00732852"/>
    <w:rsid w:val="00733B1E"/>
    <w:rsid w:val="00733CE4"/>
    <w:rsid w:val="007340B1"/>
    <w:rsid w:val="0073515D"/>
    <w:rsid w:val="00735B0A"/>
    <w:rsid w:val="00735E2D"/>
    <w:rsid w:val="00737189"/>
    <w:rsid w:val="007374B7"/>
    <w:rsid w:val="00737940"/>
    <w:rsid w:val="00737F76"/>
    <w:rsid w:val="00740013"/>
    <w:rsid w:val="0074018B"/>
    <w:rsid w:val="007401AC"/>
    <w:rsid w:val="007405EC"/>
    <w:rsid w:val="0074090D"/>
    <w:rsid w:val="00741B86"/>
    <w:rsid w:val="00742952"/>
    <w:rsid w:val="00742BC7"/>
    <w:rsid w:val="007437C6"/>
    <w:rsid w:val="00745AAD"/>
    <w:rsid w:val="00745E0D"/>
    <w:rsid w:val="0074724F"/>
    <w:rsid w:val="007474FF"/>
    <w:rsid w:val="007515BB"/>
    <w:rsid w:val="00751F91"/>
    <w:rsid w:val="00753915"/>
    <w:rsid w:val="00753BBC"/>
    <w:rsid w:val="00753F24"/>
    <w:rsid w:val="00754249"/>
    <w:rsid w:val="00754355"/>
    <w:rsid w:val="00754DDE"/>
    <w:rsid w:val="00755B54"/>
    <w:rsid w:val="00755EBF"/>
    <w:rsid w:val="00756D68"/>
    <w:rsid w:val="00760D63"/>
    <w:rsid w:val="007611F1"/>
    <w:rsid w:val="0076266D"/>
    <w:rsid w:val="007631E4"/>
    <w:rsid w:val="0076379C"/>
    <w:rsid w:val="0076509B"/>
    <w:rsid w:val="00766A63"/>
    <w:rsid w:val="00767B46"/>
    <w:rsid w:val="00767B60"/>
    <w:rsid w:val="0077006B"/>
    <w:rsid w:val="0077065A"/>
    <w:rsid w:val="00772F4B"/>
    <w:rsid w:val="0077322D"/>
    <w:rsid w:val="007736E7"/>
    <w:rsid w:val="00773A71"/>
    <w:rsid w:val="00774899"/>
    <w:rsid w:val="007772E6"/>
    <w:rsid w:val="0078007E"/>
    <w:rsid w:val="00780635"/>
    <w:rsid w:val="00781506"/>
    <w:rsid w:val="00781B1E"/>
    <w:rsid w:val="00781DC4"/>
    <w:rsid w:val="00782DEF"/>
    <w:rsid w:val="00782FFA"/>
    <w:rsid w:val="007850DB"/>
    <w:rsid w:val="0078539B"/>
    <w:rsid w:val="00787292"/>
    <w:rsid w:val="00787FE7"/>
    <w:rsid w:val="00791F50"/>
    <w:rsid w:val="007927A7"/>
    <w:rsid w:val="00792BBE"/>
    <w:rsid w:val="007931FC"/>
    <w:rsid w:val="00794BDE"/>
    <w:rsid w:val="007959E8"/>
    <w:rsid w:val="00796036"/>
    <w:rsid w:val="00797B46"/>
    <w:rsid w:val="007A0167"/>
    <w:rsid w:val="007A0DDB"/>
    <w:rsid w:val="007A1163"/>
    <w:rsid w:val="007A1234"/>
    <w:rsid w:val="007A22EE"/>
    <w:rsid w:val="007A2356"/>
    <w:rsid w:val="007A26A7"/>
    <w:rsid w:val="007A2E20"/>
    <w:rsid w:val="007A34E4"/>
    <w:rsid w:val="007A43F7"/>
    <w:rsid w:val="007A4844"/>
    <w:rsid w:val="007A4A08"/>
    <w:rsid w:val="007A5D2B"/>
    <w:rsid w:val="007A648E"/>
    <w:rsid w:val="007A6A76"/>
    <w:rsid w:val="007A6AD0"/>
    <w:rsid w:val="007A6DAF"/>
    <w:rsid w:val="007A7D25"/>
    <w:rsid w:val="007A7DBF"/>
    <w:rsid w:val="007B0BDE"/>
    <w:rsid w:val="007B0C7D"/>
    <w:rsid w:val="007B3973"/>
    <w:rsid w:val="007B46C8"/>
    <w:rsid w:val="007B4AEC"/>
    <w:rsid w:val="007B4DAC"/>
    <w:rsid w:val="007B4F10"/>
    <w:rsid w:val="007B641A"/>
    <w:rsid w:val="007B6CC1"/>
    <w:rsid w:val="007B7F9C"/>
    <w:rsid w:val="007C0546"/>
    <w:rsid w:val="007C4BA0"/>
    <w:rsid w:val="007C4ED4"/>
    <w:rsid w:val="007C5995"/>
    <w:rsid w:val="007C6E1C"/>
    <w:rsid w:val="007C7D3A"/>
    <w:rsid w:val="007D0162"/>
    <w:rsid w:val="007D06C0"/>
    <w:rsid w:val="007D0DF8"/>
    <w:rsid w:val="007D179D"/>
    <w:rsid w:val="007D2445"/>
    <w:rsid w:val="007D357B"/>
    <w:rsid w:val="007D4033"/>
    <w:rsid w:val="007D4128"/>
    <w:rsid w:val="007D44F3"/>
    <w:rsid w:val="007D5C33"/>
    <w:rsid w:val="007D5CE4"/>
    <w:rsid w:val="007D6115"/>
    <w:rsid w:val="007D6E07"/>
    <w:rsid w:val="007D772E"/>
    <w:rsid w:val="007E001C"/>
    <w:rsid w:val="007E0091"/>
    <w:rsid w:val="007E0522"/>
    <w:rsid w:val="007E0639"/>
    <w:rsid w:val="007E1905"/>
    <w:rsid w:val="007E2BB0"/>
    <w:rsid w:val="007E4011"/>
    <w:rsid w:val="007E415B"/>
    <w:rsid w:val="007E5D3F"/>
    <w:rsid w:val="007E74B1"/>
    <w:rsid w:val="007F01C8"/>
    <w:rsid w:val="007F03E0"/>
    <w:rsid w:val="007F04D2"/>
    <w:rsid w:val="007F36B9"/>
    <w:rsid w:val="007F4AD6"/>
    <w:rsid w:val="007F648D"/>
    <w:rsid w:val="007F68FD"/>
    <w:rsid w:val="007F7089"/>
    <w:rsid w:val="007F723B"/>
    <w:rsid w:val="007F7506"/>
    <w:rsid w:val="00800BE4"/>
    <w:rsid w:val="00801B26"/>
    <w:rsid w:val="00801ED9"/>
    <w:rsid w:val="0080220F"/>
    <w:rsid w:val="00802A96"/>
    <w:rsid w:val="00802D69"/>
    <w:rsid w:val="00802DAF"/>
    <w:rsid w:val="00803397"/>
    <w:rsid w:val="0080364D"/>
    <w:rsid w:val="008037F9"/>
    <w:rsid w:val="00803AA1"/>
    <w:rsid w:val="00804A33"/>
    <w:rsid w:val="00805AF6"/>
    <w:rsid w:val="00805BDA"/>
    <w:rsid w:val="008075EA"/>
    <w:rsid w:val="008103FD"/>
    <w:rsid w:val="00810649"/>
    <w:rsid w:val="008113FF"/>
    <w:rsid w:val="00811C49"/>
    <w:rsid w:val="0081232F"/>
    <w:rsid w:val="008124A9"/>
    <w:rsid w:val="0081256E"/>
    <w:rsid w:val="008130C1"/>
    <w:rsid w:val="00813804"/>
    <w:rsid w:val="00814687"/>
    <w:rsid w:val="00815EAB"/>
    <w:rsid w:val="008176D2"/>
    <w:rsid w:val="008178C7"/>
    <w:rsid w:val="00817D23"/>
    <w:rsid w:val="0082138C"/>
    <w:rsid w:val="008221C2"/>
    <w:rsid w:val="00823378"/>
    <w:rsid w:val="00824826"/>
    <w:rsid w:val="00824E7D"/>
    <w:rsid w:val="00825130"/>
    <w:rsid w:val="00827112"/>
    <w:rsid w:val="00827E34"/>
    <w:rsid w:val="00830467"/>
    <w:rsid w:val="0083162C"/>
    <w:rsid w:val="00833372"/>
    <w:rsid w:val="008337BA"/>
    <w:rsid w:val="008348E9"/>
    <w:rsid w:val="00834BAE"/>
    <w:rsid w:val="008364CA"/>
    <w:rsid w:val="008366D2"/>
    <w:rsid w:val="00837834"/>
    <w:rsid w:val="008378A8"/>
    <w:rsid w:val="0084138A"/>
    <w:rsid w:val="00842797"/>
    <w:rsid w:val="008429EA"/>
    <w:rsid w:val="0084393F"/>
    <w:rsid w:val="00843EE0"/>
    <w:rsid w:val="00844B0D"/>
    <w:rsid w:val="00845436"/>
    <w:rsid w:val="00845FAD"/>
    <w:rsid w:val="008461FE"/>
    <w:rsid w:val="00847DCE"/>
    <w:rsid w:val="00851094"/>
    <w:rsid w:val="0085123B"/>
    <w:rsid w:val="00851523"/>
    <w:rsid w:val="008518B4"/>
    <w:rsid w:val="008545BD"/>
    <w:rsid w:val="0085483E"/>
    <w:rsid w:val="00854980"/>
    <w:rsid w:val="008572CD"/>
    <w:rsid w:val="00857A21"/>
    <w:rsid w:val="00857BD0"/>
    <w:rsid w:val="008600F2"/>
    <w:rsid w:val="00860146"/>
    <w:rsid w:val="00860636"/>
    <w:rsid w:val="008607AB"/>
    <w:rsid w:val="00861217"/>
    <w:rsid w:val="008615D2"/>
    <w:rsid w:val="00861954"/>
    <w:rsid w:val="008622AC"/>
    <w:rsid w:val="00862756"/>
    <w:rsid w:val="00863A2E"/>
    <w:rsid w:val="00863D00"/>
    <w:rsid w:val="00863E19"/>
    <w:rsid w:val="00864995"/>
    <w:rsid w:val="00865252"/>
    <w:rsid w:val="008660F3"/>
    <w:rsid w:val="008669DC"/>
    <w:rsid w:val="00866B96"/>
    <w:rsid w:val="00866F04"/>
    <w:rsid w:val="00866F1A"/>
    <w:rsid w:val="00867157"/>
    <w:rsid w:val="008703E1"/>
    <w:rsid w:val="0087093A"/>
    <w:rsid w:val="00870E78"/>
    <w:rsid w:val="00871AC1"/>
    <w:rsid w:val="008728C4"/>
    <w:rsid w:val="0087345B"/>
    <w:rsid w:val="008738FD"/>
    <w:rsid w:val="00873AF9"/>
    <w:rsid w:val="00873D1D"/>
    <w:rsid w:val="008753C7"/>
    <w:rsid w:val="00876213"/>
    <w:rsid w:val="00876D28"/>
    <w:rsid w:val="008774D9"/>
    <w:rsid w:val="00880106"/>
    <w:rsid w:val="0088201D"/>
    <w:rsid w:val="00882079"/>
    <w:rsid w:val="008829B8"/>
    <w:rsid w:val="00882D4C"/>
    <w:rsid w:val="008830AB"/>
    <w:rsid w:val="00884620"/>
    <w:rsid w:val="00884828"/>
    <w:rsid w:val="00884A00"/>
    <w:rsid w:val="00884A80"/>
    <w:rsid w:val="00884E82"/>
    <w:rsid w:val="0088522F"/>
    <w:rsid w:val="00885497"/>
    <w:rsid w:val="008867F7"/>
    <w:rsid w:val="00887723"/>
    <w:rsid w:val="0088796E"/>
    <w:rsid w:val="00887C59"/>
    <w:rsid w:val="00887CB4"/>
    <w:rsid w:val="00887D33"/>
    <w:rsid w:val="008909DC"/>
    <w:rsid w:val="00890FB8"/>
    <w:rsid w:val="00891947"/>
    <w:rsid w:val="00891D61"/>
    <w:rsid w:val="00893BAD"/>
    <w:rsid w:val="00894A92"/>
    <w:rsid w:val="00894B1F"/>
    <w:rsid w:val="008959CD"/>
    <w:rsid w:val="00895B79"/>
    <w:rsid w:val="00895D6B"/>
    <w:rsid w:val="008973CB"/>
    <w:rsid w:val="008A0852"/>
    <w:rsid w:val="008A1293"/>
    <w:rsid w:val="008A22EE"/>
    <w:rsid w:val="008A2AC1"/>
    <w:rsid w:val="008A2D88"/>
    <w:rsid w:val="008A345A"/>
    <w:rsid w:val="008A375F"/>
    <w:rsid w:val="008A3FDE"/>
    <w:rsid w:val="008A4769"/>
    <w:rsid w:val="008A4F37"/>
    <w:rsid w:val="008A5808"/>
    <w:rsid w:val="008A6E34"/>
    <w:rsid w:val="008A763F"/>
    <w:rsid w:val="008B0547"/>
    <w:rsid w:val="008B0BEF"/>
    <w:rsid w:val="008B1EB2"/>
    <w:rsid w:val="008B3627"/>
    <w:rsid w:val="008B3980"/>
    <w:rsid w:val="008B4768"/>
    <w:rsid w:val="008B6489"/>
    <w:rsid w:val="008B6B8C"/>
    <w:rsid w:val="008B770F"/>
    <w:rsid w:val="008B7D14"/>
    <w:rsid w:val="008C0E65"/>
    <w:rsid w:val="008C2418"/>
    <w:rsid w:val="008C2E42"/>
    <w:rsid w:val="008C361F"/>
    <w:rsid w:val="008C3631"/>
    <w:rsid w:val="008C3973"/>
    <w:rsid w:val="008C3E19"/>
    <w:rsid w:val="008C4A07"/>
    <w:rsid w:val="008C4C6F"/>
    <w:rsid w:val="008C566B"/>
    <w:rsid w:val="008C58F6"/>
    <w:rsid w:val="008C602F"/>
    <w:rsid w:val="008C61D7"/>
    <w:rsid w:val="008C6440"/>
    <w:rsid w:val="008C6CB5"/>
    <w:rsid w:val="008C72EE"/>
    <w:rsid w:val="008C7E2C"/>
    <w:rsid w:val="008D06F9"/>
    <w:rsid w:val="008D1ACC"/>
    <w:rsid w:val="008D1C76"/>
    <w:rsid w:val="008D1DF2"/>
    <w:rsid w:val="008D2703"/>
    <w:rsid w:val="008D2F65"/>
    <w:rsid w:val="008D3054"/>
    <w:rsid w:val="008D3804"/>
    <w:rsid w:val="008D3879"/>
    <w:rsid w:val="008D3AB8"/>
    <w:rsid w:val="008D3D15"/>
    <w:rsid w:val="008D3D89"/>
    <w:rsid w:val="008D4063"/>
    <w:rsid w:val="008D474A"/>
    <w:rsid w:val="008D541B"/>
    <w:rsid w:val="008D67D0"/>
    <w:rsid w:val="008D6885"/>
    <w:rsid w:val="008D6BEA"/>
    <w:rsid w:val="008E0290"/>
    <w:rsid w:val="008E1674"/>
    <w:rsid w:val="008E1AFD"/>
    <w:rsid w:val="008E1BC8"/>
    <w:rsid w:val="008E33FF"/>
    <w:rsid w:val="008E40ED"/>
    <w:rsid w:val="008E55E0"/>
    <w:rsid w:val="008E589F"/>
    <w:rsid w:val="008E5A7C"/>
    <w:rsid w:val="008F0593"/>
    <w:rsid w:val="008F17D1"/>
    <w:rsid w:val="008F2446"/>
    <w:rsid w:val="008F2B71"/>
    <w:rsid w:val="008F4CF8"/>
    <w:rsid w:val="008F5124"/>
    <w:rsid w:val="008F5660"/>
    <w:rsid w:val="008F5910"/>
    <w:rsid w:val="008F5E14"/>
    <w:rsid w:val="0090062C"/>
    <w:rsid w:val="0090128D"/>
    <w:rsid w:val="00902F6D"/>
    <w:rsid w:val="00903C9D"/>
    <w:rsid w:val="00904995"/>
    <w:rsid w:val="0090511E"/>
    <w:rsid w:val="00905606"/>
    <w:rsid w:val="00905B5E"/>
    <w:rsid w:val="00906736"/>
    <w:rsid w:val="00907DCF"/>
    <w:rsid w:val="009106CE"/>
    <w:rsid w:val="009110D1"/>
    <w:rsid w:val="009119A7"/>
    <w:rsid w:val="00912756"/>
    <w:rsid w:val="00913E4D"/>
    <w:rsid w:val="00914285"/>
    <w:rsid w:val="00914506"/>
    <w:rsid w:val="009150D5"/>
    <w:rsid w:val="00915840"/>
    <w:rsid w:val="009160DB"/>
    <w:rsid w:val="0091798C"/>
    <w:rsid w:val="0091799A"/>
    <w:rsid w:val="00920CC8"/>
    <w:rsid w:val="00922BFB"/>
    <w:rsid w:val="00922FB9"/>
    <w:rsid w:val="00923706"/>
    <w:rsid w:val="00924AB5"/>
    <w:rsid w:val="00924B13"/>
    <w:rsid w:val="009253CE"/>
    <w:rsid w:val="00925C46"/>
    <w:rsid w:val="0092686E"/>
    <w:rsid w:val="0093144B"/>
    <w:rsid w:val="0093159A"/>
    <w:rsid w:val="00931C5C"/>
    <w:rsid w:val="00932318"/>
    <w:rsid w:val="0093269E"/>
    <w:rsid w:val="00933EE7"/>
    <w:rsid w:val="00934021"/>
    <w:rsid w:val="009340A0"/>
    <w:rsid w:val="00934FAA"/>
    <w:rsid w:val="009353E0"/>
    <w:rsid w:val="009355AF"/>
    <w:rsid w:val="0093695A"/>
    <w:rsid w:val="0093771E"/>
    <w:rsid w:val="009407FC"/>
    <w:rsid w:val="009411BE"/>
    <w:rsid w:val="0094369E"/>
    <w:rsid w:val="009447CE"/>
    <w:rsid w:val="00945D09"/>
    <w:rsid w:val="0094602B"/>
    <w:rsid w:val="009464C7"/>
    <w:rsid w:val="00946563"/>
    <w:rsid w:val="009467FE"/>
    <w:rsid w:val="009469D5"/>
    <w:rsid w:val="009479CB"/>
    <w:rsid w:val="009507FF"/>
    <w:rsid w:val="00951438"/>
    <w:rsid w:val="009525BB"/>
    <w:rsid w:val="00953A05"/>
    <w:rsid w:val="0095421C"/>
    <w:rsid w:val="0095482A"/>
    <w:rsid w:val="00954D76"/>
    <w:rsid w:val="009558A4"/>
    <w:rsid w:val="00955CE1"/>
    <w:rsid w:val="00956432"/>
    <w:rsid w:val="00956704"/>
    <w:rsid w:val="0095773C"/>
    <w:rsid w:val="00957BCC"/>
    <w:rsid w:val="00957C08"/>
    <w:rsid w:val="00960368"/>
    <w:rsid w:val="00961231"/>
    <w:rsid w:val="00961F12"/>
    <w:rsid w:val="00961F78"/>
    <w:rsid w:val="00964219"/>
    <w:rsid w:val="00964309"/>
    <w:rsid w:val="00964408"/>
    <w:rsid w:val="00964A5F"/>
    <w:rsid w:val="009654DE"/>
    <w:rsid w:val="009671A3"/>
    <w:rsid w:val="009671AA"/>
    <w:rsid w:val="009673E9"/>
    <w:rsid w:val="009700FC"/>
    <w:rsid w:val="00970A5F"/>
    <w:rsid w:val="00970EC5"/>
    <w:rsid w:val="00972C7C"/>
    <w:rsid w:val="00972CCF"/>
    <w:rsid w:val="00972E0E"/>
    <w:rsid w:val="00973F97"/>
    <w:rsid w:val="00973FEF"/>
    <w:rsid w:val="00974269"/>
    <w:rsid w:val="009745AC"/>
    <w:rsid w:val="0097462C"/>
    <w:rsid w:val="0097495E"/>
    <w:rsid w:val="00974BEE"/>
    <w:rsid w:val="009771B8"/>
    <w:rsid w:val="0098087A"/>
    <w:rsid w:val="00983056"/>
    <w:rsid w:val="009855B7"/>
    <w:rsid w:val="009855DC"/>
    <w:rsid w:val="00985C4C"/>
    <w:rsid w:val="0098694E"/>
    <w:rsid w:val="009870C8"/>
    <w:rsid w:val="009873E2"/>
    <w:rsid w:val="009915F0"/>
    <w:rsid w:val="0099248C"/>
    <w:rsid w:val="0099326E"/>
    <w:rsid w:val="009937E0"/>
    <w:rsid w:val="00993A4B"/>
    <w:rsid w:val="009959B4"/>
    <w:rsid w:val="00995D62"/>
    <w:rsid w:val="00997127"/>
    <w:rsid w:val="00997817"/>
    <w:rsid w:val="00997A8E"/>
    <w:rsid w:val="009A00A5"/>
    <w:rsid w:val="009A01BD"/>
    <w:rsid w:val="009A0B73"/>
    <w:rsid w:val="009A18A4"/>
    <w:rsid w:val="009A2CD6"/>
    <w:rsid w:val="009A2DC7"/>
    <w:rsid w:val="009A333C"/>
    <w:rsid w:val="009A41E6"/>
    <w:rsid w:val="009A45E4"/>
    <w:rsid w:val="009A5B77"/>
    <w:rsid w:val="009A5CB7"/>
    <w:rsid w:val="009A5E20"/>
    <w:rsid w:val="009A7799"/>
    <w:rsid w:val="009A79AA"/>
    <w:rsid w:val="009B4128"/>
    <w:rsid w:val="009B48CB"/>
    <w:rsid w:val="009B4EF5"/>
    <w:rsid w:val="009B6276"/>
    <w:rsid w:val="009B6613"/>
    <w:rsid w:val="009B787C"/>
    <w:rsid w:val="009B7EA8"/>
    <w:rsid w:val="009C0EC5"/>
    <w:rsid w:val="009C3F20"/>
    <w:rsid w:val="009C5FB6"/>
    <w:rsid w:val="009C6187"/>
    <w:rsid w:val="009C6D78"/>
    <w:rsid w:val="009C6FE6"/>
    <w:rsid w:val="009C77D4"/>
    <w:rsid w:val="009D0294"/>
    <w:rsid w:val="009D0F4D"/>
    <w:rsid w:val="009D23F5"/>
    <w:rsid w:val="009D254E"/>
    <w:rsid w:val="009D399F"/>
    <w:rsid w:val="009D3BA2"/>
    <w:rsid w:val="009D42EC"/>
    <w:rsid w:val="009D46AA"/>
    <w:rsid w:val="009D4915"/>
    <w:rsid w:val="009D4DDF"/>
    <w:rsid w:val="009D69AC"/>
    <w:rsid w:val="009D6D2C"/>
    <w:rsid w:val="009D77E3"/>
    <w:rsid w:val="009D7A53"/>
    <w:rsid w:val="009D7B4A"/>
    <w:rsid w:val="009E03AC"/>
    <w:rsid w:val="009E1111"/>
    <w:rsid w:val="009E15EC"/>
    <w:rsid w:val="009E3887"/>
    <w:rsid w:val="009E3DE8"/>
    <w:rsid w:val="009E4B25"/>
    <w:rsid w:val="009E514F"/>
    <w:rsid w:val="009E5890"/>
    <w:rsid w:val="009E589F"/>
    <w:rsid w:val="009E6607"/>
    <w:rsid w:val="009E6B14"/>
    <w:rsid w:val="009E6D6B"/>
    <w:rsid w:val="009E7C51"/>
    <w:rsid w:val="009F0D6F"/>
    <w:rsid w:val="009F10B8"/>
    <w:rsid w:val="009F11D6"/>
    <w:rsid w:val="009F2A5B"/>
    <w:rsid w:val="009F3C2B"/>
    <w:rsid w:val="009F5C30"/>
    <w:rsid w:val="009F5E3F"/>
    <w:rsid w:val="009F6618"/>
    <w:rsid w:val="009F6836"/>
    <w:rsid w:val="009F6B4B"/>
    <w:rsid w:val="009F7992"/>
    <w:rsid w:val="009F7D86"/>
    <w:rsid w:val="00A0081E"/>
    <w:rsid w:val="00A00F33"/>
    <w:rsid w:val="00A02BB8"/>
    <w:rsid w:val="00A02BE2"/>
    <w:rsid w:val="00A03D4B"/>
    <w:rsid w:val="00A06E12"/>
    <w:rsid w:val="00A0736C"/>
    <w:rsid w:val="00A111B9"/>
    <w:rsid w:val="00A116F3"/>
    <w:rsid w:val="00A12669"/>
    <w:rsid w:val="00A1298F"/>
    <w:rsid w:val="00A1320F"/>
    <w:rsid w:val="00A133CD"/>
    <w:rsid w:val="00A13507"/>
    <w:rsid w:val="00A13B93"/>
    <w:rsid w:val="00A13D0F"/>
    <w:rsid w:val="00A1621E"/>
    <w:rsid w:val="00A179AB"/>
    <w:rsid w:val="00A17A4E"/>
    <w:rsid w:val="00A203A8"/>
    <w:rsid w:val="00A20D19"/>
    <w:rsid w:val="00A21597"/>
    <w:rsid w:val="00A217A7"/>
    <w:rsid w:val="00A2327F"/>
    <w:rsid w:val="00A23657"/>
    <w:rsid w:val="00A23691"/>
    <w:rsid w:val="00A23DB1"/>
    <w:rsid w:val="00A2565E"/>
    <w:rsid w:val="00A26B60"/>
    <w:rsid w:val="00A26E42"/>
    <w:rsid w:val="00A26EF9"/>
    <w:rsid w:val="00A27153"/>
    <w:rsid w:val="00A27C8A"/>
    <w:rsid w:val="00A27D24"/>
    <w:rsid w:val="00A27EA3"/>
    <w:rsid w:val="00A30275"/>
    <w:rsid w:val="00A30970"/>
    <w:rsid w:val="00A31869"/>
    <w:rsid w:val="00A3204A"/>
    <w:rsid w:val="00A33DC7"/>
    <w:rsid w:val="00A346D3"/>
    <w:rsid w:val="00A34897"/>
    <w:rsid w:val="00A34D61"/>
    <w:rsid w:val="00A34EF9"/>
    <w:rsid w:val="00A35339"/>
    <w:rsid w:val="00A35FF1"/>
    <w:rsid w:val="00A370A0"/>
    <w:rsid w:val="00A37134"/>
    <w:rsid w:val="00A37F33"/>
    <w:rsid w:val="00A41919"/>
    <w:rsid w:val="00A42208"/>
    <w:rsid w:val="00A4244D"/>
    <w:rsid w:val="00A42507"/>
    <w:rsid w:val="00A42D25"/>
    <w:rsid w:val="00A42E2D"/>
    <w:rsid w:val="00A44701"/>
    <w:rsid w:val="00A44BB2"/>
    <w:rsid w:val="00A45B85"/>
    <w:rsid w:val="00A45BB6"/>
    <w:rsid w:val="00A50123"/>
    <w:rsid w:val="00A50F11"/>
    <w:rsid w:val="00A51048"/>
    <w:rsid w:val="00A51380"/>
    <w:rsid w:val="00A517DB"/>
    <w:rsid w:val="00A523B0"/>
    <w:rsid w:val="00A52C2D"/>
    <w:rsid w:val="00A53087"/>
    <w:rsid w:val="00A53D2B"/>
    <w:rsid w:val="00A54135"/>
    <w:rsid w:val="00A54819"/>
    <w:rsid w:val="00A554D5"/>
    <w:rsid w:val="00A55ED9"/>
    <w:rsid w:val="00A56951"/>
    <w:rsid w:val="00A57B20"/>
    <w:rsid w:val="00A61065"/>
    <w:rsid w:val="00A62115"/>
    <w:rsid w:val="00A62401"/>
    <w:rsid w:val="00A63B48"/>
    <w:rsid w:val="00A63B70"/>
    <w:rsid w:val="00A6442D"/>
    <w:rsid w:val="00A64D6E"/>
    <w:rsid w:val="00A64DB6"/>
    <w:rsid w:val="00A65047"/>
    <w:rsid w:val="00A6514B"/>
    <w:rsid w:val="00A65D22"/>
    <w:rsid w:val="00A66729"/>
    <w:rsid w:val="00A67080"/>
    <w:rsid w:val="00A71165"/>
    <w:rsid w:val="00A71ACE"/>
    <w:rsid w:val="00A72559"/>
    <w:rsid w:val="00A72791"/>
    <w:rsid w:val="00A72DCB"/>
    <w:rsid w:val="00A733F6"/>
    <w:rsid w:val="00A74C80"/>
    <w:rsid w:val="00A75AB7"/>
    <w:rsid w:val="00A76FF4"/>
    <w:rsid w:val="00A773E2"/>
    <w:rsid w:val="00A77CDE"/>
    <w:rsid w:val="00A77D07"/>
    <w:rsid w:val="00A80A85"/>
    <w:rsid w:val="00A80BF5"/>
    <w:rsid w:val="00A813D9"/>
    <w:rsid w:val="00A82175"/>
    <w:rsid w:val="00A83B7D"/>
    <w:rsid w:val="00A83E4B"/>
    <w:rsid w:val="00A8675E"/>
    <w:rsid w:val="00A869AC"/>
    <w:rsid w:val="00A874E1"/>
    <w:rsid w:val="00A87533"/>
    <w:rsid w:val="00A87D1A"/>
    <w:rsid w:val="00A90F47"/>
    <w:rsid w:val="00A913A1"/>
    <w:rsid w:val="00A9239B"/>
    <w:rsid w:val="00A924F2"/>
    <w:rsid w:val="00A93003"/>
    <w:rsid w:val="00A93519"/>
    <w:rsid w:val="00A93B59"/>
    <w:rsid w:val="00A943AB"/>
    <w:rsid w:val="00A9539A"/>
    <w:rsid w:val="00A95CC1"/>
    <w:rsid w:val="00A962FE"/>
    <w:rsid w:val="00A97458"/>
    <w:rsid w:val="00A97803"/>
    <w:rsid w:val="00A978F0"/>
    <w:rsid w:val="00A97AAD"/>
    <w:rsid w:val="00A97E11"/>
    <w:rsid w:val="00AA07A5"/>
    <w:rsid w:val="00AA08C6"/>
    <w:rsid w:val="00AA107B"/>
    <w:rsid w:val="00AA20B5"/>
    <w:rsid w:val="00AA2D98"/>
    <w:rsid w:val="00AA3A5E"/>
    <w:rsid w:val="00AA3B87"/>
    <w:rsid w:val="00AA3DD6"/>
    <w:rsid w:val="00AA44DE"/>
    <w:rsid w:val="00AA4652"/>
    <w:rsid w:val="00AA486A"/>
    <w:rsid w:val="00AA53BA"/>
    <w:rsid w:val="00AA646A"/>
    <w:rsid w:val="00AA7B92"/>
    <w:rsid w:val="00AB03A9"/>
    <w:rsid w:val="00AB0837"/>
    <w:rsid w:val="00AB1E77"/>
    <w:rsid w:val="00AB3058"/>
    <w:rsid w:val="00AB41C2"/>
    <w:rsid w:val="00AB429D"/>
    <w:rsid w:val="00AB4444"/>
    <w:rsid w:val="00AB51A1"/>
    <w:rsid w:val="00AB5A97"/>
    <w:rsid w:val="00AB5BFE"/>
    <w:rsid w:val="00AB688A"/>
    <w:rsid w:val="00AB6B7F"/>
    <w:rsid w:val="00AB72C2"/>
    <w:rsid w:val="00AB7DD1"/>
    <w:rsid w:val="00AC0A8C"/>
    <w:rsid w:val="00AC1337"/>
    <w:rsid w:val="00AC15A3"/>
    <w:rsid w:val="00AC1BFD"/>
    <w:rsid w:val="00AC1F28"/>
    <w:rsid w:val="00AC2791"/>
    <w:rsid w:val="00AC282D"/>
    <w:rsid w:val="00AC3283"/>
    <w:rsid w:val="00AC3AE7"/>
    <w:rsid w:val="00AC4071"/>
    <w:rsid w:val="00AC491B"/>
    <w:rsid w:val="00AC536E"/>
    <w:rsid w:val="00AC56BC"/>
    <w:rsid w:val="00AC58B0"/>
    <w:rsid w:val="00AC5DAD"/>
    <w:rsid w:val="00AC64DD"/>
    <w:rsid w:val="00AC69DA"/>
    <w:rsid w:val="00AC708A"/>
    <w:rsid w:val="00AC76F9"/>
    <w:rsid w:val="00AC7CEA"/>
    <w:rsid w:val="00AD2223"/>
    <w:rsid w:val="00AD2607"/>
    <w:rsid w:val="00AD2D84"/>
    <w:rsid w:val="00AD3737"/>
    <w:rsid w:val="00AD4114"/>
    <w:rsid w:val="00AD45AD"/>
    <w:rsid w:val="00AD5CAA"/>
    <w:rsid w:val="00AD75B6"/>
    <w:rsid w:val="00AD7C87"/>
    <w:rsid w:val="00AD7D5E"/>
    <w:rsid w:val="00AE08B4"/>
    <w:rsid w:val="00AE24F8"/>
    <w:rsid w:val="00AE30D8"/>
    <w:rsid w:val="00AE32E3"/>
    <w:rsid w:val="00AE6ED8"/>
    <w:rsid w:val="00AE6F94"/>
    <w:rsid w:val="00AE7DE1"/>
    <w:rsid w:val="00AF0E04"/>
    <w:rsid w:val="00AF138C"/>
    <w:rsid w:val="00AF1AD8"/>
    <w:rsid w:val="00AF20E8"/>
    <w:rsid w:val="00AF24EC"/>
    <w:rsid w:val="00AF3ECE"/>
    <w:rsid w:val="00AF4C2C"/>
    <w:rsid w:val="00AF5039"/>
    <w:rsid w:val="00AF5140"/>
    <w:rsid w:val="00AF5584"/>
    <w:rsid w:val="00AF5BE6"/>
    <w:rsid w:val="00AF5C82"/>
    <w:rsid w:val="00AF62B0"/>
    <w:rsid w:val="00B01AB4"/>
    <w:rsid w:val="00B01E22"/>
    <w:rsid w:val="00B02577"/>
    <w:rsid w:val="00B03CF8"/>
    <w:rsid w:val="00B04642"/>
    <w:rsid w:val="00B04E6E"/>
    <w:rsid w:val="00B05B9A"/>
    <w:rsid w:val="00B06306"/>
    <w:rsid w:val="00B0728E"/>
    <w:rsid w:val="00B075DF"/>
    <w:rsid w:val="00B10047"/>
    <w:rsid w:val="00B115EF"/>
    <w:rsid w:val="00B1385F"/>
    <w:rsid w:val="00B13AE7"/>
    <w:rsid w:val="00B13F12"/>
    <w:rsid w:val="00B147E1"/>
    <w:rsid w:val="00B15718"/>
    <w:rsid w:val="00B1591A"/>
    <w:rsid w:val="00B15B1C"/>
    <w:rsid w:val="00B160E0"/>
    <w:rsid w:val="00B16D07"/>
    <w:rsid w:val="00B16DF3"/>
    <w:rsid w:val="00B16FB7"/>
    <w:rsid w:val="00B17B95"/>
    <w:rsid w:val="00B21466"/>
    <w:rsid w:val="00B22FD7"/>
    <w:rsid w:val="00B2370B"/>
    <w:rsid w:val="00B24853"/>
    <w:rsid w:val="00B249FD"/>
    <w:rsid w:val="00B24DEC"/>
    <w:rsid w:val="00B259BF"/>
    <w:rsid w:val="00B26DB9"/>
    <w:rsid w:val="00B27B16"/>
    <w:rsid w:val="00B30433"/>
    <w:rsid w:val="00B308BF"/>
    <w:rsid w:val="00B30E8C"/>
    <w:rsid w:val="00B323F2"/>
    <w:rsid w:val="00B3403A"/>
    <w:rsid w:val="00B346B6"/>
    <w:rsid w:val="00B34E90"/>
    <w:rsid w:val="00B3507B"/>
    <w:rsid w:val="00B35393"/>
    <w:rsid w:val="00B353B9"/>
    <w:rsid w:val="00B3571D"/>
    <w:rsid w:val="00B358B7"/>
    <w:rsid w:val="00B365B3"/>
    <w:rsid w:val="00B371EC"/>
    <w:rsid w:val="00B37BB1"/>
    <w:rsid w:val="00B37D7F"/>
    <w:rsid w:val="00B41390"/>
    <w:rsid w:val="00B41536"/>
    <w:rsid w:val="00B426DE"/>
    <w:rsid w:val="00B42D4C"/>
    <w:rsid w:val="00B438C8"/>
    <w:rsid w:val="00B43D9B"/>
    <w:rsid w:val="00B43ECA"/>
    <w:rsid w:val="00B44ED7"/>
    <w:rsid w:val="00B465DF"/>
    <w:rsid w:val="00B47229"/>
    <w:rsid w:val="00B4756E"/>
    <w:rsid w:val="00B47E9D"/>
    <w:rsid w:val="00B508B3"/>
    <w:rsid w:val="00B51035"/>
    <w:rsid w:val="00B51A46"/>
    <w:rsid w:val="00B51D14"/>
    <w:rsid w:val="00B52DE9"/>
    <w:rsid w:val="00B53534"/>
    <w:rsid w:val="00B53CAE"/>
    <w:rsid w:val="00B53E82"/>
    <w:rsid w:val="00B54760"/>
    <w:rsid w:val="00B561F5"/>
    <w:rsid w:val="00B56FAE"/>
    <w:rsid w:val="00B5789A"/>
    <w:rsid w:val="00B57D17"/>
    <w:rsid w:val="00B6094E"/>
    <w:rsid w:val="00B60E3D"/>
    <w:rsid w:val="00B61353"/>
    <w:rsid w:val="00B616B8"/>
    <w:rsid w:val="00B61786"/>
    <w:rsid w:val="00B617F1"/>
    <w:rsid w:val="00B61853"/>
    <w:rsid w:val="00B62DD4"/>
    <w:rsid w:val="00B63442"/>
    <w:rsid w:val="00B6444E"/>
    <w:rsid w:val="00B65866"/>
    <w:rsid w:val="00B66176"/>
    <w:rsid w:val="00B679C6"/>
    <w:rsid w:val="00B67F11"/>
    <w:rsid w:val="00B71554"/>
    <w:rsid w:val="00B7157C"/>
    <w:rsid w:val="00B71599"/>
    <w:rsid w:val="00B722F3"/>
    <w:rsid w:val="00B72733"/>
    <w:rsid w:val="00B73029"/>
    <w:rsid w:val="00B73B76"/>
    <w:rsid w:val="00B742EB"/>
    <w:rsid w:val="00B7539B"/>
    <w:rsid w:val="00B7564B"/>
    <w:rsid w:val="00B76E6E"/>
    <w:rsid w:val="00B774C0"/>
    <w:rsid w:val="00B77E6D"/>
    <w:rsid w:val="00B8012C"/>
    <w:rsid w:val="00B8058F"/>
    <w:rsid w:val="00B82786"/>
    <w:rsid w:val="00B85BE6"/>
    <w:rsid w:val="00B861C4"/>
    <w:rsid w:val="00B869C0"/>
    <w:rsid w:val="00B86B94"/>
    <w:rsid w:val="00B86E9D"/>
    <w:rsid w:val="00B871CA"/>
    <w:rsid w:val="00B871E3"/>
    <w:rsid w:val="00B8751A"/>
    <w:rsid w:val="00B87C37"/>
    <w:rsid w:val="00B87C47"/>
    <w:rsid w:val="00B9073C"/>
    <w:rsid w:val="00B90F77"/>
    <w:rsid w:val="00B9133F"/>
    <w:rsid w:val="00B91AAF"/>
    <w:rsid w:val="00B92D89"/>
    <w:rsid w:val="00B92F37"/>
    <w:rsid w:val="00B9373E"/>
    <w:rsid w:val="00B94291"/>
    <w:rsid w:val="00B94874"/>
    <w:rsid w:val="00B9507E"/>
    <w:rsid w:val="00B963F0"/>
    <w:rsid w:val="00B964C8"/>
    <w:rsid w:val="00B969D1"/>
    <w:rsid w:val="00B97483"/>
    <w:rsid w:val="00B978CF"/>
    <w:rsid w:val="00B97F2A"/>
    <w:rsid w:val="00BA0496"/>
    <w:rsid w:val="00BA0E80"/>
    <w:rsid w:val="00BA184D"/>
    <w:rsid w:val="00BA373C"/>
    <w:rsid w:val="00BA46B8"/>
    <w:rsid w:val="00BA48B5"/>
    <w:rsid w:val="00BA6475"/>
    <w:rsid w:val="00BA7C7E"/>
    <w:rsid w:val="00BB1221"/>
    <w:rsid w:val="00BB1DC2"/>
    <w:rsid w:val="00BB1ECC"/>
    <w:rsid w:val="00BB2C3C"/>
    <w:rsid w:val="00BB2D56"/>
    <w:rsid w:val="00BB4C69"/>
    <w:rsid w:val="00BB5C9D"/>
    <w:rsid w:val="00BB65F7"/>
    <w:rsid w:val="00BB7B26"/>
    <w:rsid w:val="00BC0661"/>
    <w:rsid w:val="00BC1AE2"/>
    <w:rsid w:val="00BC2ED7"/>
    <w:rsid w:val="00BC3C0F"/>
    <w:rsid w:val="00BC5DD6"/>
    <w:rsid w:val="00BC76FC"/>
    <w:rsid w:val="00BC77C7"/>
    <w:rsid w:val="00BC7A47"/>
    <w:rsid w:val="00BD14C5"/>
    <w:rsid w:val="00BD1B22"/>
    <w:rsid w:val="00BD22B0"/>
    <w:rsid w:val="00BD247D"/>
    <w:rsid w:val="00BD2C77"/>
    <w:rsid w:val="00BD2E04"/>
    <w:rsid w:val="00BD49CC"/>
    <w:rsid w:val="00BD565A"/>
    <w:rsid w:val="00BD59BC"/>
    <w:rsid w:val="00BD6A6D"/>
    <w:rsid w:val="00BD6CB7"/>
    <w:rsid w:val="00BD76D3"/>
    <w:rsid w:val="00BE247A"/>
    <w:rsid w:val="00BE2BBD"/>
    <w:rsid w:val="00BE2F2E"/>
    <w:rsid w:val="00BE30FB"/>
    <w:rsid w:val="00BE3500"/>
    <w:rsid w:val="00BE3C05"/>
    <w:rsid w:val="00BE3C1F"/>
    <w:rsid w:val="00BE4717"/>
    <w:rsid w:val="00BE544E"/>
    <w:rsid w:val="00BE5B37"/>
    <w:rsid w:val="00BE666A"/>
    <w:rsid w:val="00BE6D8F"/>
    <w:rsid w:val="00BE7471"/>
    <w:rsid w:val="00BF0902"/>
    <w:rsid w:val="00BF0E94"/>
    <w:rsid w:val="00BF262C"/>
    <w:rsid w:val="00BF27A1"/>
    <w:rsid w:val="00BF2B9D"/>
    <w:rsid w:val="00BF3057"/>
    <w:rsid w:val="00BF3D1F"/>
    <w:rsid w:val="00BF5309"/>
    <w:rsid w:val="00BF5B4A"/>
    <w:rsid w:val="00BF650F"/>
    <w:rsid w:val="00BF6579"/>
    <w:rsid w:val="00BF6A68"/>
    <w:rsid w:val="00BF72C5"/>
    <w:rsid w:val="00BF74FB"/>
    <w:rsid w:val="00BF7557"/>
    <w:rsid w:val="00BF77D5"/>
    <w:rsid w:val="00BF7B2F"/>
    <w:rsid w:val="00C005D6"/>
    <w:rsid w:val="00C0122E"/>
    <w:rsid w:val="00C017EF"/>
    <w:rsid w:val="00C01DC1"/>
    <w:rsid w:val="00C01E02"/>
    <w:rsid w:val="00C02004"/>
    <w:rsid w:val="00C0214D"/>
    <w:rsid w:val="00C03056"/>
    <w:rsid w:val="00C0330B"/>
    <w:rsid w:val="00C04C9B"/>
    <w:rsid w:val="00C04D44"/>
    <w:rsid w:val="00C06F52"/>
    <w:rsid w:val="00C070F1"/>
    <w:rsid w:val="00C07625"/>
    <w:rsid w:val="00C07B5E"/>
    <w:rsid w:val="00C07DFA"/>
    <w:rsid w:val="00C109FF"/>
    <w:rsid w:val="00C10A99"/>
    <w:rsid w:val="00C115FA"/>
    <w:rsid w:val="00C116B6"/>
    <w:rsid w:val="00C119C0"/>
    <w:rsid w:val="00C12123"/>
    <w:rsid w:val="00C12747"/>
    <w:rsid w:val="00C1325E"/>
    <w:rsid w:val="00C13921"/>
    <w:rsid w:val="00C14679"/>
    <w:rsid w:val="00C1573F"/>
    <w:rsid w:val="00C15793"/>
    <w:rsid w:val="00C17243"/>
    <w:rsid w:val="00C204C1"/>
    <w:rsid w:val="00C20F8D"/>
    <w:rsid w:val="00C21677"/>
    <w:rsid w:val="00C2275D"/>
    <w:rsid w:val="00C2278D"/>
    <w:rsid w:val="00C22838"/>
    <w:rsid w:val="00C2295E"/>
    <w:rsid w:val="00C23043"/>
    <w:rsid w:val="00C2344E"/>
    <w:rsid w:val="00C2486B"/>
    <w:rsid w:val="00C24C0D"/>
    <w:rsid w:val="00C25703"/>
    <w:rsid w:val="00C257EC"/>
    <w:rsid w:val="00C26835"/>
    <w:rsid w:val="00C269BF"/>
    <w:rsid w:val="00C26C20"/>
    <w:rsid w:val="00C274EE"/>
    <w:rsid w:val="00C30E7F"/>
    <w:rsid w:val="00C31D71"/>
    <w:rsid w:val="00C33A06"/>
    <w:rsid w:val="00C33B5B"/>
    <w:rsid w:val="00C34241"/>
    <w:rsid w:val="00C3518D"/>
    <w:rsid w:val="00C353C0"/>
    <w:rsid w:val="00C36E1D"/>
    <w:rsid w:val="00C36F6B"/>
    <w:rsid w:val="00C37619"/>
    <w:rsid w:val="00C379A1"/>
    <w:rsid w:val="00C37F99"/>
    <w:rsid w:val="00C40445"/>
    <w:rsid w:val="00C405BE"/>
    <w:rsid w:val="00C40F1C"/>
    <w:rsid w:val="00C414DA"/>
    <w:rsid w:val="00C42DAB"/>
    <w:rsid w:val="00C44D4A"/>
    <w:rsid w:val="00C44F74"/>
    <w:rsid w:val="00C46A3D"/>
    <w:rsid w:val="00C4747B"/>
    <w:rsid w:val="00C476A7"/>
    <w:rsid w:val="00C50834"/>
    <w:rsid w:val="00C50B33"/>
    <w:rsid w:val="00C50F56"/>
    <w:rsid w:val="00C52454"/>
    <w:rsid w:val="00C542DE"/>
    <w:rsid w:val="00C5452C"/>
    <w:rsid w:val="00C5567C"/>
    <w:rsid w:val="00C55DDD"/>
    <w:rsid w:val="00C562B7"/>
    <w:rsid w:val="00C57267"/>
    <w:rsid w:val="00C6025B"/>
    <w:rsid w:val="00C62C5C"/>
    <w:rsid w:val="00C6300D"/>
    <w:rsid w:val="00C632D6"/>
    <w:rsid w:val="00C667D7"/>
    <w:rsid w:val="00C66B48"/>
    <w:rsid w:val="00C67C94"/>
    <w:rsid w:val="00C67E91"/>
    <w:rsid w:val="00C700F7"/>
    <w:rsid w:val="00C708D7"/>
    <w:rsid w:val="00C7093C"/>
    <w:rsid w:val="00C71D30"/>
    <w:rsid w:val="00C724EF"/>
    <w:rsid w:val="00C72EE3"/>
    <w:rsid w:val="00C73A45"/>
    <w:rsid w:val="00C73B9B"/>
    <w:rsid w:val="00C74A8C"/>
    <w:rsid w:val="00C74FD9"/>
    <w:rsid w:val="00C75BBC"/>
    <w:rsid w:val="00C77D75"/>
    <w:rsid w:val="00C802C7"/>
    <w:rsid w:val="00C80E62"/>
    <w:rsid w:val="00C82BFB"/>
    <w:rsid w:val="00C8333A"/>
    <w:rsid w:val="00C85C0E"/>
    <w:rsid w:val="00C860A6"/>
    <w:rsid w:val="00C86725"/>
    <w:rsid w:val="00C86B1A"/>
    <w:rsid w:val="00C875A1"/>
    <w:rsid w:val="00C9031C"/>
    <w:rsid w:val="00C92CB7"/>
    <w:rsid w:val="00C9491B"/>
    <w:rsid w:val="00C951E9"/>
    <w:rsid w:val="00C9573C"/>
    <w:rsid w:val="00C96213"/>
    <w:rsid w:val="00C96F8E"/>
    <w:rsid w:val="00C97D4B"/>
    <w:rsid w:val="00CA04B7"/>
    <w:rsid w:val="00CA071B"/>
    <w:rsid w:val="00CA1563"/>
    <w:rsid w:val="00CA1FDE"/>
    <w:rsid w:val="00CA2655"/>
    <w:rsid w:val="00CA276E"/>
    <w:rsid w:val="00CA2C1A"/>
    <w:rsid w:val="00CA369B"/>
    <w:rsid w:val="00CA3BF9"/>
    <w:rsid w:val="00CA4510"/>
    <w:rsid w:val="00CA5847"/>
    <w:rsid w:val="00CA5A85"/>
    <w:rsid w:val="00CA5FE2"/>
    <w:rsid w:val="00CA64A4"/>
    <w:rsid w:val="00CA6B2D"/>
    <w:rsid w:val="00CA6D51"/>
    <w:rsid w:val="00CB006C"/>
    <w:rsid w:val="00CB0C4D"/>
    <w:rsid w:val="00CB17E5"/>
    <w:rsid w:val="00CB1A16"/>
    <w:rsid w:val="00CB62BB"/>
    <w:rsid w:val="00CB63F5"/>
    <w:rsid w:val="00CB6517"/>
    <w:rsid w:val="00CB7751"/>
    <w:rsid w:val="00CC08ED"/>
    <w:rsid w:val="00CC1399"/>
    <w:rsid w:val="00CC1F65"/>
    <w:rsid w:val="00CC1F7C"/>
    <w:rsid w:val="00CC2F64"/>
    <w:rsid w:val="00CC41C9"/>
    <w:rsid w:val="00CC478E"/>
    <w:rsid w:val="00CC48FF"/>
    <w:rsid w:val="00CC5359"/>
    <w:rsid w:val="00CC5AD6"/>
    <w:rsid w:val="00CC697A"/>
    <w:rsid w:val="00CD1F0E"/>
    <w:rsid w:val="00CD1FFE"/>
    <w:rsid w:val="00CD2EDC"/>
    <w:rsid w:val="00CD3A1E"/>
    <w:rsid w:val="00CD3DC8"/>
    <w:rsid w:val="00CD7201"/>
    <w:rsid w:val="00CD76FC"/>
    <w:rsid w:val="00CD7EDC"/>
    <w:rsid w:val="00CE0BE0"/>
    <w:rsid w:val="00CE1262"/>
    <w:rsid w:val="00CE18F1"/>
    <w:rsid w:val="00CE2F19"/>
    <w:rsid w:val="00CE359D"/>
    <w:rsid w:val="00CE4B24"/>
    <w:rsid w:val="00CE7608"/>
    <w:rsid w:val="00CE7DBB"/>
    <w:rsid w:val="00CE7F0B"/>
    <w:rsid w:val="00CF113D"/>
    <w:rsid w:val="00CF14BE"/>
    <w:rsid w:val="00CF19B9"/>
    <w:rsid w:val="00CF5A21"/>
    <w:rsid w:val="00CF5B2B"/>
    <w:rsid w:val="00CF5CAB"/>
    <w:rsid w:val="00CF65E7"/>
    <w:rsid w:val="00CF6D5C"/>
    <w:rsid w:val="00D0005B"/>
    <w:rsid w:val="00D00F7E"/>
    <w:rsid w:val="00D01BB6"/>
    <w:rsid w:val="00D04304"/>
    <w:rsid w:val="00D04C23"/>
    <w:rsid w:val="00D04EC5"/>
    <w:rsid w:val="00D05771"/>
    <w:rsid w:val="00D072BC"/>
    <w:rsid w:val="00D074B6"/>
    <w:rsid w:val="00D07900"/>
    <w:rsid w:val="00D107DB"/>
    <w:rsid w:val="00D11D8A"/>
    <w:rsid w:val="00D1259D"/>
    <w:rsid w:val="00D1303C"/>
    <w:rsid w:val="00D132BF"/>
    <w:rsid w:val="00D141D5"/>
    <w:rsid w:val="00D14264"/>
    <w:rsid w:val="00D1449E"/>
    <w:rsid w:val="00D14F36"/>
    <w:rsid w:val="00D15138"/>
    <w:rsid w:val="00D16607"/>
    <w:rsid w:val="00D16CBB"/>
    <w:rsid w:val="00D2066A"/>
    <w:rsid w:val="00D21950"/>
    <w:rsid w:val="00D22205"/>
    <w:rsid w:val="00D229C6"/>
    <w:rsid w:val="00D23729"/>
    <w:rsid w:val="00D25F47"/>
    <w:rsid w:val="00D27910"/>
    <w:rsid w:val="00D27B43"/>
    <w:rsid w:val="00D3005B"/>
    <w:rsid w:val="00D302AE"/>
    <w:rsid w:val="00D3062B"/>
    <w:rsid w:val="00D30D72"/>
    <w:rsid w:val="00D313C7"/>
    <w:rsid w:val="00D31595"/>
    <w:rsid w:val="00D331C8"/>
    <w:rsid w:val="00D340AC"/>
    <w:rsid w:val="00D3410A"/>
    <w:rsid w:val="00D3472F"/>
    <w:rsid w:val="00D34B34"/>
    <w:rsid w:val="00D34ED1"/>
    <w:rsid w:val="00D35078"/>
    <w:rsid w:val="00D3678B"/>
    <w:rsid w:val="00D40093"/>
    <w:rsid w:val="00D40162"/>
    <w:rsid w:val="00D40C67"/>
    <w:rsid w:val="00D415D3"/>
    <w:rsid w:val="00D420CA"/>
    <w:rsid w:val="00D4292D"/>
    <w:rsid w:val="00D443EC"/>
    <w:rsid w:val="00D4457B"/>
    <w:rsid w:val="00D44BA0"/>
    <w:rsid w:val="00D44C22"/>
    <w:rsid w:val="00D44F1B"/>
    <w:rsid w:val="00D45F14"/>
    <w:rsid w:val="00D45F8A"/>
    <w:rsid w:val="00D46E45"/>
    <w:rsid w:val="00D50666"/>
    <w:rsid w:val="00D50ACA"/>
    <w:rsid w:val="00D5162D"/>
    <w:rsid w:val="00D51DA5"/>
    <w:rsid w:val="00D5219A"/>
    <w:rsid w:val="00D52D14"/>
    <w:rsid w:val="00D53E26"/>
    <w:rsid w:val="00D55182"/>
    <w:rsid w:val="00D559B2"/>
    <w:rsid w:val="00D560EF"/>
    <w:rsid w:val="00D57EE4"/>
    <w:rsid w:val="00D60C6A"/>
    <w:rsid w:val="00D61229"/>
    <w:rsid w:val="00D61CB6"/>
    <w:rsid w:val="00D621B3"/>
    <w:rsid w:val="00D6221A"/>
    <w:rsid w:val="00D62D76"/>
    <w:rsid w:val="00D64046"/>
    <w:rsid w:val="00D649CF"/>
    <w:rsid w:val="00D64A80"/>
    <w:rsid w:val="00D65BEF"/>
    <w:rsid w:val="00D65EED"/>
    <w:rsid w:val="00D662A8"/>
    <w:rsid w:val="00D67C84"/>
    <w:rsid w:val="00D705BC"/>
    <w:rsid w:val="00D71151"/>
    <w:rsid w:val="00D721C7"/>
    <w:rsid w:val="00D726CB"/>
    <w:rsid w:val="00D72703"/>
    <w:rsid w:val="00D730B2"/>
    <w:rsid w:val="00D73B45"/>
    <w:rsid w:val="00D74407"/>
    <w:rsid w:val="00D777B2"/>
    <w:rsid w:val="00D816EA"/>
    <w:rsid w:val="00D8173C"/>
    <w:rsid w:val="00D81B9B"/>
    <w:rsid w:val="00D8202C"/>
    <w:rsid w:val="00D82131"/>
    <w:rsid w:val="00D821AF"/>
    <w:rsid w:val="00D82936"/>
    <w:rsid w:val="00D829C0"/>
    <w:rsid w:val="00D83A93"/>
    <w:rsid w:val="00D83D07"/>
    <w:rsid w:val="00D85178"/>
    <w:rsid w:val="00D85AE5"/>
    <w:rsid w:val="00D85E34"/>
    <w:rsid w:val="00D87ADF"/>
    <w:rsid w:val="00D90061"/>
    <w:rsid w:val="00D90490"/>
    <w:rsid w:val="00D90E09"/>
    <w:rsid w:val="00D913B4"/>
    <w:rsid w:val="00D919E4"/>
    <w:rsid w:val="00D91C3C"/>
    <w:rsid w:val="00D92800"/>
    <w:rsid w:val="00D9306A"/>
    <w:rsid w:val="00D93988"/>
    <w:rsid w:val="00D947B6"/>
    <w:rsid w:val="00D94A57"/>
    <w:rsid w:val="00D953E6"/>
    <w:rsid w:val="00D96B6E"/>
    <w:rsid w:val="00D97056"/>
    <w:rsid w:val="00D9799B"/>
    <w:rsid w:val="00DA01AA"/>
    <w:rsid w:val="00DA0D0F"/>
    <w:rsid w:val="00DA18EC"/>
    <w:rsid w:val="00DA2113"/>
    <w:rsid w:val="00DA2704"/>
    <w:rsid w:val="00DA28C8"/>
    <w:rsid w:val="00DA2F5E"/>
    <w:rsid w:val="00DA30BB"/>
    <w:rsid w:val="00DA4D82"/>
    <w:rsid w:val="00DA5C9F"/>
    <w:rsid w:val="00DA688B"/>
    <w:rsid w:val="00DB0033"/>
    <w:rsid w:val="00DB1106"/>
    <w:rsid w:val="00DB1AC3"/>
    <w:rsid w:val="00DB4283"/>
    <w:rsid w:val="00DB4F3B"/>
    <w:rsid w:val="00DB594A"/>
    <w:rsid w:val="00DB7C0F"/>
    <w:rsid w:val="00DC1633"/>
    <w:rsid w:val="00DC17E7"/>
    <w:rsid w:val="00DC1A2A"/>
    <w:rsid w:val="00DC2C40"/>
    <w:rsid w:val="00DC4FBA"/>
    <w:rsid w:val="00DC5281"/>
    <w:rsid w:val="00DC5C7B"/>
    <w:rsid w:val="00DC5FE7"/>
    <w:rsid w:val="00DC7AFC"/>
    <w:rsid w:val="00DC7DD8"/>
    <w:rsid w:val="00DC7FFB"/>
    <w:rsid w:val="00DD0523"/>
    <w:rsid w:val="00DD1452"/>
    <w:rsid w:val="00DD19E4"/>
    <w:rsid w:val="00DD1C88"/>
    <w:rsid w:val="00DD206E"/>
    <w:rsid w:val="00DD31ED"/>
    <w:rsid w:val="00DD35F5"/>
    <w:rsid w:val="00DD3FC2"/>
    <w:rsid w:val="00DD40DC"/>
    <w:rsid w:val="00DD4630"/>
    <w:rsid w:val="00DD4A70"/>
    <w:rsid w:val="00DD4B7C"/>
    <w:rsid w:val="00DD50DB"/>
    <w:rsid w:val="00DD548B"/>
    <w:rsid w:val="00DD593A"/>
    <w:rsid w:val="00DD6984"/>
    <w:rsid w:val="00DD79F3"/>
    <w:rsid w:val="00DD7A14"/>
    <w:rsid w:val="00DE0C88"/>
    <w:rsid w:val="00DE0E02"/>
    <w:rsid w:val="00DE1948"/>
    <w:rsid w:val="00DE1C00"/>
    <w:rsid w:val="00DE235A"/>
    <w:rsid w:val="00DE2F64"/>
    <w:rsid w:val="00DE4889"/>
    <w:rsid w:val="00DE4D76"/>
    <w:rsid w:val="00DE5998"/>
    <w:rsid w:val="00DE5ED0"/>
    <w:rsid w:val="00DE6DB3"/>
    <w:rsid w:val="00DE700A"/>
    <w:rsid w:val="00DE7A1C"/>
    <w:rsid w:val="00DF0127"/>
    <w:rsid w:val="00DF0148"/>
    <w:rsid w:val="00DF0C68"/>
    <w:rsid w:val="00DF147E"/>
    <w:rsid w:val="00DF2A44"/>
    <w:rsid w:val="00DF34BA"/>
    <w:rsid w:val="00DF4201"/>
    <w:rsid w:val="00DF4CC8"/>
    <w:rsid w:val="00DF5562"/>
    <w:rsid w:val="00DF5ADE"/>
    <w:rsid w:val="00DF5B20"/>
    <w:rsid w:val="00DF5E34"/>
    <w:rsid w:val="00DF5EE0"/>
    <w:rsid w:val="00DF628A"/>
    <w:rsid w:val="00DF64C8"/>
    <w:rsid w:val="00DF6D40"/>
    <w:rsid w:val="00DF7320"/>
    <w:rsid w:val="00DF7C8A"/>
    <w:rsid w:val="00E0054E"/>
    <w:rsid w:val="00E0103E"/>
    <w:rsid w:val="00E01837"/>
    <w:rsid w:val="00E025FF"/>
    <w:rsid w:val="00E02993"/>
    <w:rsid w:val="00E034FF"/>
    <w:rsid w:val="00E03BEF"/>
    <w:rsid w:val="00E03E9B"/>
    <w:rsid w:val="00E05618"/>
    <w:rsid w:val="00E05C4F"/>
    <w:rsid w:val="00E0600D"/>
    <w:rsid w:val="00E0754A"/>
    <w:rsid w:val="00E076C7"/>
    <w:rsid w:val="00E07775"/>
    <w:rsid w:val="00E100D9"/>
    <w:rsid w:val="00E108E8"/>
    <w:rsid w:val="00E10F63"/>
    <w:rsid w:val="00E11507"/>
    <w:rsid w:val="00E131B6"/>
    <w:rsid w:val="00E13374"/>
    <w:rsid w:val="00E13CC9"/>
    <w:rsid w:val="00E156B5"/>
    <w:rsid w:val="00E16160"/>
    <w:rsid w:val="00E1639B"/>
    <w:rsid w:val="00E16C62"/>
    <w:rsid w:val="00E204EE"/>
    <w:rsid w:val="00E2067E"/>
    <w:rsid w:val="00E20939"/>
    <w:rsid w:val="00E20B37"/>
    <w:rsid w:val="00E2235E"/>
    <w:rsid w:val="00E2236B"/>
    <w:rsid w:val="00E22DD1"/>
    <w:rsid w:val="00E23161"/>
    <w:rsid w:val="00E2433F"/>
    <w:rsid w:val="00E26368"/>
    <w:rsid w:val="00E30115"/>
    <w:rsid w:val="00E3160F"/>
    <w:rsid w:val="00E32CE3"/>
    <w:rsid w:val="00E32EFD"/>
    <w:rsid w:val="00E32F99"/>
    <w:rsid w:val="00E33327"/>
    <w:rsid w:val="00E336A3"/>
    <w:rsid w:val="00E33819"/>
    <w:rsid w:val="00E33D10"/>
    <w:rsid w:val="00E3457E"/>
    <w:rsid w:val="00E34B1F"/>
    <w:rsid w:val="00E36CAE"/>
    <w:rsid w:val="00E36CF2"/>
    <w:rsid w:val="00E37EF4"/>
    <w:rsid w:val="00E40606"/>
    <w:rsid w:val="00E40EE2"/>
    <w:rsid w:val="00E41E0A"/>
    <w:rsid w:val="00E4327A"/>
    <w:rsid w:val="00E43532"/>
    <w:rsid w:val="00E4353A"/>
    <w:rsid w:val="00E437EF"/>
    <w:rsid w:val="00E43B95"/>
    <w:rsid w:val="00E44784"/>
    <w:rsid w:val="00E45BBA"/>
    <w:rsid w:val="00E46C6A"/>
    <w:rsid w:val="00E47186"/>
    <w:rsid w:val="00E50175"/>
    <w:rsid w:val="00E50E52"/>
    <w:rsid w:val="00E51102"/>
    <w:rsid w:val="00E51917"/>
    <w:rsid w:val="00E51C12"/>
    <w:rsid w:val="00E51FB2"/>
    <w:rsid w:val="00E532F2"/>
    <w:rsid w:val="00E55957"/>
    <w:rsid w:val="00E55CAA"/>
    <w:rsid w:val="00E55FE4"/>
    <w:rsid w:val="00E57E3E"/>
    <w:rsid w:val="00E60226"/>
    <w:rsid w:val="00E60724"/>
    <w:rsid w:val="00E61B5F"/>
    <w:rsid w:val="00E6298D"/>
    <w:rsid w:val="00E62A73"/>
    <w:rsid w:val="00E62E49"/>
    <w:rsid w:val="00E6387A"/>
    <w:rsid w:val="00E64697"/>
    <w:rsid w:val="00E64912"/>
    <w:rsid w:val="00E64BBE"/>
    <w:rsid w:val="00E6617D"/>
    <w:rsid w:val="00E66430"/>
    <w:rsid w:val="00E67325"/>
    <w:rsid w:val="00E67377"/>
    <w:rsid w:val="00E67ADC"/>
    <w:rsid w:val="00E705D6"/>
    <w:rsid w:val="00E70C55"/>
    <w:rsid w:val="00E70D4B"/>
    <w:rsid w:val="00E7171F"/>
    <w:rsid w:val="00E7209C"/>
    <w:rsid w:val="00E741BF"/>
    <w:rsid w:val="00E74D2B"/>
    <w:rsid w:val="00E74E48"/>
    <w:rsid w:val="00E75F05"/>
    <w:rsid w:val="00E75F79"/>
    <w:rsid w:val="00E767F1"/>
    <w:rsid w:val="00E775AF"/>
    <w:rsid w:val="00E7797F"/>
    <w:rsid w:val="00E77A54"/>
    <w:rsid w:val="00E77FF3"/>
    <w:rsid w:val="00E80302"/>
    <w:rsid w:val="00E803CB"/>
    <w:rsid w:val="00E811A1"/>
    <w:rsid w:val="00E81D3F"/>
    <w:rsid w:val="00E82432"/>
    <w:rsid w:val="00E836C7"/>
    <w:rsid w:val="00E839B2"/>
    <w:rsid w:val="00E842E7"/>
    <w:rsid w:val="00E8478E"/>
    <w:rsid w:val="00E858AB"/>
    <w:rsid w:val="00E86886"/>
    <w:rsid w:val="00E86A58"/>
    <w:rsid w:val="00E87053"/>
    <w:rsid w:val="00E9281E"/>
    <w:rsid w:val="00E92A3B"/>
    <w:rsid w:val="00E93338"/>
    <w:rsid w:val="00E94FD0"/>
    <w:rsid w:val="00E96564"/>
    <w:rsid w:val="00E9680C"/>
    <w:rsid w:val="00E96C92"/>
    <w:rsid w:val="00E97593"/>
    <w:rsid w:val="00EA0B0A"/>
    <w:rsid w:val="00EA1D7E"/>
    <w:rsid w:val="00EA270E"/>
    <w:rsid w:val="00EA31C8"/>
    <w:rsid w:val="00EA32C9"/>
    <w:rsid w:val="00EA54DD"/>
    <w:rsid w:val="00EA576C"/>
    <w:rsid w:val="00EA69B2"/>
    <w:rsid w:val="00EA6AF7"/>
    <w:rsid w:val="00EA7E62"/>
    <w:rsid w:val="00EB0EF3"/>
    <w:rsid w:val="00EB1D03"/>
    <w:rsid w:val="00EB26B5"/>
    <w:rsid w:val="00EB2A7E"/>
    <w:rsid w:val="00EB2C52"/>
    <w:rsid w:val="00EB306C"/>
    <w:rsid w:val="00EB3248"/>
    <w:rsid w:val="00EB41F9"/>
    <w:rsid w:val="00EB4793"/>
    <w:rsid w:val="00EB47C7"/>
    <w:rsid w:val="00EB67F2"/>
    <w:rsid w:val="00EB6F45"/>
    <w:rsid w:val="00EB7287"/>
    <w:rsid w:val="00EB72C3"/>
    <w:rsid w:val="00EC1611"/>
    <w:rsid w:val="00EC1DF8"/>
    <w:rsid w:val="00EC25F3"/>
    <w:rsid w:val="00EC2AE8"/>
    <w:rsid w:val="00EC3040"/>
    <w:rsid w:val="00EC3640"/>
    <w:rsid w:val="00EC37C7"/>
    <w:rsid w:val="00EC37D8"/>
    <w:rsid w:val="00EC53EB"/>
    <w:rsid w:val="00EC5D04"/>
    <w:rsid w:val="00EC65AB"/>
    <w:rsid w:val="00EC7634"/>
    <w:rsid w:val="00ED0D69"/>
    <w:rsid w:val="00ED0E5F"/>
    <w:rsid w:val="00ED1C32"/>
    <w:rsid w:val="00ED2DD2"/>
    <w:rsid w:val="00ED33D7"/>
    <w:rsid w:val="00ED3FE2"/>
    <w:rsid w:val="00ED4170"/>
    <w:rsid w:val="00ED41A6"/>
    <w:rsid w:val="00ED4792"/>
    <w:rsid w:val="00ED4CDB"/>
    <w:rsid w:val="00ED60AB"/>
    <w:rsid w:val="00ED6DD5"/>
    <w:rsid w:val="00ED6F23"/>
    <w:rsid w:val="00ED7685"/>
    <w:rsid w:val="00ED7F33"/>
    <w:rsid w:val="00EE0C18"/>
    <w:rsid w:val="00EE112B"/>
    <w:rsid w:val="00EE23F1"/>
    <w:rsid w:val="00EE2778"/>
    <w:rsid w:val="00EE2E6A"/>
    <w:rsid w:val="00EE40FF"/>
    <w:rsid w:val="00EE4901"/>
    <w:rsid w:val="00EE4B92"/>
    <w:rsid w:val="00EE500C"/>
    <w:rsid w:val="00EE5FC1"/>
    <w:rsid w:val="00EE60C4"/>
    <w:rsid w:val="00EE6808"/>
    <w:rsid w:val="00EE79A0"/>
    <w:rsid w:val="00EF0BAC"/>
    <w:rsid w:val="00EF1AD6"/>
    <w:rsid w:val="00EF4085"/>
    <w:rsid w:val="00EF56D6"/>
    <w:rsid w:val="00EF5C49"/>
    <w:rsid w:val="00EF62A2"/>
    <w:rsid w:val="00F00317"/>
    <w:rsid w:val="00F05EFB"/>
    <w:rsid w:val="00F062C6"/>
    <w:rsid w:val="00F0639E"/>
    <w:rsid w:val="00F0681E"/>
    <w:rsid w:val="00F07A44"/>
    <w:rsid w:val="00F07B90"/>
    <w:rsid w:val="00F10AA6"/>
    <w:rsid w:val="00F10D91"/>
    <w:rsid w:val="00F1142E"/>
    <w:rsid w:val="00F125B5"/>
    <w:rsid w:val="00F131D7"/>
    <w:rsid w:val="00F1421B"/>
    <w:rsid w:val="00F15558"/>
    <w:rsid w:val="00F1598C"/>
    <w:rsid w:val="00F16D06"/>
    <w:rsid w:val="00F16E3F"/>
    <w:rsid w:val="00F20F12"/>
    <w:rsid w:val="00F21062"/>
    <w:rsid w:val="00F215EC"/>
    <w:rsid w:val="00F22827"/>
    <w:rsid w:val="00F22C22"/>
    <w:rsid w:val="00F22E25"/>
    <w:rsid w:val="00F23C8F"/>
    <w:rsid w:val="00F2422F"/>
    <w:rsid w:val="00F2462D"/>
    <w:rsid w:val="00F251D4"/>
    <w:rsid w:val="00F25337"/>
    <w:rsid w:val="00F259E6"/>
    <w:rsid w:val="00F25E02"/>
    <w:rsid w:val="00F2656D"/>
    <w:rsid w:val="00F26D7D"/>
    <w:rsid w:val="00F3012B"/>
    <w:rsid w:val="00F30E2F"/>
    <w:rsid w:val="00F30F0B"/>
    <w:rsid w:val="00F32FB5"/>
    <w:rsid w:val="00F33176"/>
    <w:rsid w:val="00F33215"/>
    <w:rsid w:val="00F341FE"/>
    <w:rsid w:val="00F34B21"/>
    <w:rsid w:val="00F35EF6"/>
    <w:rsid w:val="00F36397"/>
    <w:rsid w:val="00F4027E"/>
    <w:rsid w:val="00F40385"/>
    <w:rsid w:val="00F40BEF"/>
    <w:rsid w:val="00F42D7F"/>
    <w:rsid w:val="00F434DE"/>
    <w:rsid w:val="00F43C61"/>
    <w:rsid w:val="00F466E2"/>
    <w:rsid w:val="00F468F3"/>
    <w:rsid w:val="00F4699D"/>
    <w:rsid w:val="00F47527"/>
    <w:rsid w:val="00F500C4"/>
    <w:rsid w:val="00F50CA3"/>
    <w:rsid w:val="00F510CB"/>
    <w:rsid w:val="00F51FDC"/>
    <w:rsid w:val="00F52361"/>
    <w:rsid w:val="00F527D6"/>
    <w:rsid w:val="00F5369B"/>
    <w:rsid w:val="00F539E9"/>
    <w:rsid w:val="00F53E9D"/>
    <w:rsid w:val="00F54254"/>
    <w:rsid w:val="00F54EFC"/>
    <w:rsid w:val="00F55743"/>
    <w:rsid w:val="00F557CF"/>
    <w:rsid w:val="00F55C17"/>
    <w:rsid w:val="00F56B94"/>
    <w:rsid w:val="00F56C86"/>
    <w:rsid w:val="00F57343"/>
    <w:rsid w:val="00F579B3"/>
    <w:rsid w:val="00F60AB2"/>
    <w:rsid w:val="00F60C82"/>
    <w:rsid w:val="00F611F7"/>
    <w:rsid w:val="00F62751"/>
    <w:rsid w:val="00F6319F"/>
    <w:rsid w:val="00F6353B"/>
    <w:rsid w:val="00F642A5"/>
    <w:rsid w:val="00F64419"/>
    <w:rsid w:val="00F64523"/>
    <w:rsid w:val="00F6491F"/>
    <w:rsid w:val="00F65780"/>
    <w:rsid w:val="00F660B0"/>
    <w:rsid w:val="00F66424"/>
    <w:rsid w:val="00F6657C"/>
    <w:rsid w:val="00F666CA"/>
    <w:rsid w:val="00F71A18"/>
    <w:rsid w:val="00F72F62"/>
    <w:rsid w:val="00F74124"/>
    <w:rsid w:val="00F7489F"/>
    <w:rsid w:val="00F7542D"/>
    <w:rsid w:val="00F80BCD"/>
    <w:rsid w:val="00F81556"/>
    <w:rsid w:val="00F81862"/>
    <w:rsid w:val="00F818F1"/>
    <w:rsid w:val="00F81936"/>
    <w:rsid w:val="00F81FF6"/>
    <w:rsid w:val="00F83DBA"/>
    <w:rsid w:val="00F84450"/>
    <w:rsid w:val="00F846FD"/>
    <w:rsid w:val="00F84C7D"/>
    <w:rsid w:val="00F85557"/>
    <w:rsid w:val="00F86215"/>
    <w:rsid w:val="00F867A8"/>
    <w:rsid w:val="00F86C99"/>
    <w:rsid w:val="00F86E4B"/>
    <w:rsid w:val="00F87E38"/>
    <w:rsid w:val="00F90213"/>
    <w:rsid w:val="00F9090C"/>
    <w:rsid w:val="00F91A4F"/>
    <w:rsid w:val="00F920E1"/>
    <w:rsid w:val="00F923DB"/>
    <w:rsid w:val="00F93E02"/>
    <w:rsid w:val="00F943D8"/>
    <w:rsid w:val="00F94F0F"/>
    <w:rsid w:val="00F9511A"/>
    <w:rsid w:val="00F95474"/>
    <w:rsid w:val="00F957DB"/>
    <w:rsid w:val="00F9695B"/>
    <w:rsid w:val="00F9709C"/>
    <w:rsid w:val="00F97424"/>
    <w:rsid w:val="00F97AF3"/>
    <w:rsid w:val="00FA137A"/>
    <w:rsid w:val="00FA4DAF"/>
    <w:rsid w:val="00FA537C"/>
    <w:rsid w:val="00FA5A9D"/>
    <w:rsid w:val="00FA62DA"/>
    <w:rsid w:val="00FB05D3"/>
    <w:rsid w:val="00FB1CEE"/>
    <w:rsid w:val="00FB1F27"/>
    <w:rsid w:val="00FB1FBE"/>
    <w:rsid w:val="00FB20D4"/>
    <w:rsid w:val="00FB24FD"/>
    <w:rsid w:val="00FB418E"/>
    <w:rsid w:val="00FB4576"/>
    <w:rsid w:val="00FB5A3A"/>
    <w:rsid w:val="00FB69C7"/>
    <w:rsid w:val="00FB7440"/>
    <w:rsid w:val="00FB7EAE"/>
    <w:rsid w:val="00FC01D1"/>
    <w:rsid w:val="00FC07D8"/>
    <w:rsid w:val="00FC0AC8"/>
    <w:rsid w:val="00FC0F4D"/>
    <w:rsid w:val="00FC1055"/>
    <w:rsid w:val="00FC11A3"/>
    <w:rsid w:val="00FC3368"/>
    <w:rsid w:val="00FC3E96"/>
    <w:rsid w:val="00FC44B9"/>
    <w:rsid w:val="00FC66CE"/>
    <w:rsid w:val="00FC67E7"/>
    <w:rsid w:val="00FC6F5F"/>
    <w:rsid w:val="00FC763B"/>
    <w:rsid w:val="00FD00BF"/>
    <w:rsid w:val="00FD02DD"/>
    <w:rsid w:val="00FD053A"/>
    <w:rsid w:val="00FD0D87"/>
    <w:rsid w:val="00FD11AB"/>
    <w:rsid w:val="00FD20A6"/>
    <w:rsid w:val="00FD342D"/>
    <w:rsid w:val="00FD3E77"/>
    <w:rsid w:val="00FD48A0"/>
    <w:rsid w:val="00FD704A"/>
    <w:rsid w:val="00FD782C"/>
    <w:rsid w:val="00FD7851"/>
    <w:rsid w:val="00FE0797"/>
    <w:rsid w:val="00FE3A26"/>
    <w:rsid w:val="00FE4031"/>
    <w:rsid w:val="00FE43F8"/>
    <w:rsid w:val="00FE5C47"/>
    <w:rsid w:val="00FE5F45"/>
    <w:rsid w:val="00FE7203"/>
    <w:rsid w:val="00FE7436"/>
    <w:rsid w:val="00FF053F"/>
    <w:rsid w:val="00FF1620"/>
    <w:rsid w:val="00FF2223"/>
    <w:rsid w:val="00FF2A6E"/>
    <w:rsid w:val="00FF2CEA"/>
    <w:rsid w:val="00FF2FFB"/>
    <w:rsid w:val="00FF37EC"/>
    <w:rsid w:val="00FF3CDC"/>
    <w:rsid w:val="00FF48DB"/>
    <w:rsid w:val="00FF5CA8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D474A"/>
    <w:pPr>
      <w:spacing w:line="360" w:lineRule="auto"/>
      <w:ind w:firstLine="567"/>
      <w:jc w:val="both"/>
    </w:pPr>
    <w:rPr>
      <w:sz w:val="28"/>
      <w:szCs w:val="28"/>
      <w:lang w:val="ru-RU" w:eastAsia="ru-RU"/>
    </w:rPr>
  </w:style>
  <w:style w:type="paragraph" w:styleId="1">
    <w:name w:val="heading 1"/>
    <w:basedOn w:val="a0"/>
    <w:next w:val="a0"/>
    <w:link w:val="10"/>
    <w:qFormat/>
    <w:rsid w:val="008D474A"/>
    <w:pPr>
      <w:keepNext/>
      <w:keepLines/>
      <w:pageBreakBefore/>
      <w:numPr>
        <w:numId w:val="6"/>
      </w:numPr>
      <w:suppressAutoHyphens/>
      <w:spacing w:before="480" w:after="240" w:line="240" w:lineRule="auto"/>
      <w:ind w:left="1134" w:hanging="1134"/>
      <w:jc w:val="left"/>
      <w:outlineLvl w:val="0"/>
    </w:pPr>
    <w:rPr>
      <w:rFonts w:ascii="Arial" w:hAnsi="Arial" w:cs="Arial"/>
      <w:b/>
      <w:bCs/>
      <w:kern w:val="28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474A"/>
    <w:rPr>
      <w:rFonts w:ascii="Arial" w:hAnsi="Arial" w:cs="Arial"/>
      <w:b/>
      <w:bCs/>
      <w:kern w:val="28"/>
      <w:sz w:val="40"/>
      <w:szCs w:val="40"/>
      <w:lang w:val="ru-RU" w:eastAsia="ru-RU" w:bidi="ar-SA"/>
    </w:rPr>
  </w:style>
  <w:style w:type="paragraph" w:styleId="a4">
    <w:name w:val="header"/>
    <w:basedOn w:val="a0"/>
    <w:link w:val="a5"/>
    <w:rsid w:val="008D474A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link w:val="a4"/>
    <w:semiHidden/>
    <w:locked/>
    <w:rsid w:val="008D474A"/>
    <w:rPr>
      <w:i/>
      <w:iCs/>
      <w:lang w:val="ru-RU" w:eastAsia="ru-RU" w:bidi="ar-SA"/>
    </w:rPr>
  </w:style>
  <w:style w:type="character" w:styleId="a6">
    <w:name w:val="Hyperlink"/>
    <w:uiPriority w:val="99"/>
    <w:rsid w:val="008D474A"/>
    <w:rPr>
      <w:rFonts w:cs="Times New Roman"/>
      <w:color w:val="0000FF"/>
      <w:u w:val="single"/>
    </w:rPr>
  </w:style>
  <w:style w:type="character" w:styleId="a7">
    <w:name w:val="page number"/>
    <w:rsid w:val="008D474A"/>
    <w:rPr>
      <w:rFonts w:ascii="Times New Roman" w:hAnsi="Times New Roman" w:cs="Times New Roman"/>
      <w:sz w:val="20"/>
      <w:szCs w:val="20"/>
    </w:rPr>
  </w:style>
  <w:style w:type="paragraph" w:customStyle="1" w:styleId="a">
    <w:name w:val="Подподпункт"/>
    <w:basedOn w:val="a0"/>
    <w:rsid w:val="008D474A"/>
    <w:pPr>
      <w:numPr>
        <w:ilvl w:val="4"/>
        <w:numId w:val="6"/>
      </w:numPr>
      <w:tabs>
        <w:tab w:val="num" w:pos="1701"/>
      </w:tabs>
      <w:ind w:left="1701" w:hanging="567"/>
    </w:pPr>
  </w:style>
  <w:style w:type="paragraph" w:styleId="a8">
    <w:name w:val="List Number"/>
    <w:basedOn w:val="a0"/>
    <w:rsid w:val="008D474A"/>
    <w:pPr>
      <w:autoSpaceDE w:val="0"/>
      <w:autoSpaceDN w:val="0"/>
      <w:spacing w:before="60"/>
      <w:ind w:firstLine="0"/>
    </w:pPr>
  </w:style>
  <w:style w:type="paragraph" w:styleId="a9">
    <w:name w:val="Body Text"/>
    <w:basedOn w:val="a0"/>
    <w:link w:val="aa"/>
    <w:rsid w:val="008D474A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a">
    <w:name w:val="Основной текст Знак"/>
    <w:link w:val="a9"/>
    <w:semiHidden/>
    <w:locked/>
    <w:rsid w:val="008D474A"/>
    <w:rPr>
      <w:sz w:val="28"/>
      <w:szCs w:val="28"/>
      <w:lang w:val="ru-RU" w:eastAsia="ru-RU" w:bidi="ar-SA"/>
    </w:rPr>
  </w:style>
  <w:style w:type="paragraph" w:customStyle="1" w:styleId="11">
    <w:name w:val="Абзац списка1"/>
    <w:basedOn w:val="a0"/>
    <w:rsid w:val="008D474A"/>
    <w:pPr>
      <w:ind w:left="720"/>
    </w:pPr>
  </w:style>
  <w:style w:type="character" w:customStyle="1" w:styleId="ab">
    <w:name w:val="комментарий"/>
    <w:rsid w:val="00E51FB2"/>
    <w:rPr>
      <w:b/>
      <w:i/>
      <w:shd w:val="clear" w:color="auto" w:fill="FFFF99"/>
    </w:rPr>
  </w:style>
  <w:style w:type="paragraph" w:styleId="ac">
    <w:name w:val="Balloon Text"/>
    <w:basedOn w:val="a0"/>
    <w:link w:val="ad"/>
    <w:rsid w:val="00AF1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F138C"/>
    <w:rPr>
      <w:rFonts w:ascii="Tahoma" w:hAnsi="Tahoma" w:cs="Tahoma"/>
      <w:sz w:val="16"/>
      <w:szCs w:val="16"/>
    </w:rPr>
  </w:style>
  <w:style w:type="paragraph" w:customStyle="1" w:styleId="12">
    <w:name w:val="Знак1"/>
    <w:basedOn w:val="a0"/>
    <w:rsid w:val="006E7942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0"/>
    <w:uiPriority w:val="34"/>
    <w:qFormat/>
    <w:rsid w:val="00F10AA6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val">
    <w:name w:val="val"/>
    <w:basedOn w:val="a1"/>
    <w:rsid w:val="0025179B"/>
  </w:style>
  <w:style w:type="character" w:styleId="af">
    <w:name w:val="annotation reference"/>
    <w:rsid w:val="0004107F"/>
    <w:rPr>
      <w:sz w:val="16"/>
      <w:szCs w:val="16"/>
    </w:rPr>
  </w:style>
  <w:style w:type="paragraph" w:styleId="af0">
    <w:name w:val="annotation text"/>
    <w:basedOn w:val="a0"/>
    <w:link w:val="af1"/>
    <w:autoRedefine/>
    <w:rsid w:val="008C602F"/>
    <w:rPr>
      <w:rFonts w:ascii="Calibri" w:hAnsi="Calibri"/>
      <w:sz w:val="24"/>
      <w:szCs w:val="20"/>
    </w:rPr>
  </w:style>
  <w:style w:type="character" w:customStyle="1" w:styleId="af1">
    <w:name w:val="Текст примечания Знак"/>
    <w:link w:val="af0"/>
    <w:rsid w:val="008C602F"/>
    <w:rPr>
      <w:rFonts w:ascii="Calibri" w:hAnsi="Calibri"/>
      <w:sz w:val="24"/>
    </w:rPr>
  </w:style>
  <w:style w:type="paragraph" w:styleId="af2">
    <w:name w:val="annotation subject"/>
    <w:basedOn w:val="af0"/>
    <w:next w:val="af0"/>
    <w:link w:val="af3"/>
    <w:rsid w:val="0004107F"/>
    <w:rPr>
      <w:b/>
      <w:bCs/>
    </w:rPr>
  </w:style>
  <w:style w:type="character" w:customStyle="1" w:styleId="af3">
    <w:name w:val="Тема примечания Знак"/>
    <w:link w:val="af2"/>
    <w:rsid w:val="0004107F"/>
    <w:rPr>
      <w:rFonts w:ascii="Calibri" w:hAnsi="Calibri"/>
      <w:b/>
      <w:bCs/>
      <w:sz w:val="24"/>
    </w:rPr>
  </w:style>
  <w:style w:type="paragraph" w:customStyle="1" w:styleId="4">
    <w:name w:val="Пункт_4"/>
    <w:basedOn w:val="a0"/>
    <w:rsid w:val="00C2278D"/>
    <w:pPr>
      <w:numPr>
        <w:ilvl w:val="3"/>
        <w:numId w:val="7"/>
      </w:numPr>
      <w:spacing w:line="240" w:lineRule="auto"/>
    </w:pPr>
  </w:style>
  <w:style w:type="paragraph" w:styleId="af4">
    <w:name w:val="footer"/>
    <w:basedOn w:val="a0"/>
    <w:link w:val="af5"/>
    <w:rsid w:val="00C2278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rsid w:val="00C2278D"/>
    <w:rPr>
      <w:sz w:val="28"/>
      <w:szCs w:val="28"/>
      <w:lang w:val="ru-RU" w:eastAsia="ru-RU"/>
    </w:rPr>
  </w:style>
  <w:style w:type="character" w:customStyle="1" w:styleId="13">
    <w:name w:val="Пункт Знак1"/>
    <w:link w:val="af6"/>
    <w:locked/>
    <w:rsid w:val="00E4353A"/>
    <w:rPr>
      <w:sz w:val="28"/>
    </w:rPr>
  </w:style>
  <w:style w:type="paragraph" w:customStyle="1" w:styleId="af6">
    <w:name w:val="Пункт"/>
    <w:basedOn w:val="a0"/>
    <w:link w:val="13"/>
    <w:rsid w:val="00E4353A"/>
    <w:pPr>
      <w:tabs>
        <w:tab w:val="num" w:pos="1560"/>
      </w:tabs>
      <w:snapToGrid w:val="0"/>
      <w:ind w:left="1560" w:hanging="1134"/>
    </w:pPr>
    <w:rPr>
      <w:szCs w:val="20"/>
      <w:lang w:val="en-US" w:eastAsia="en-US"/>
    </w:rPr>
  </w:style>
  <w:style w:type="table" w:styleId="af7">
    <w:name w:val="Table Grid"/>
    <w:basedOn w:val="a2"/>
    <w:rsid w:val="00BF7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2">
    <w:name w:val="Times 12"/>
    <w:basedOn w:val="a0"/>
    <w:rsid w:val="005C0538"/>
    <w:pPr>
      <w:overflowPunct w:val="0"/>
      <w:autoSpaceDE w:val="0"/>
      <w:autoSpaceDN w:val="0"/>
      <w:adjustRightInd w:val="0"/>
      <w:spacing w:line="240" w:lineRule="auto"/>
    </w:pPr>
    <w:rPr>
      <w:bCs/>
      <w:sz w:val="24"/>
      <w:szCs w:val="22"/>
    </w:rPr>
  </w:style>
  <w:style w:type="table" w:customStyle="1" w:styleId="14">
    <w:name w:val="Сетка таблицы1"/>
    <w:basedOn w:val="a2"/>
    <w:next w:val="af7"/>
    <w:uiPriority w:val="59"/>
    <w:rsid w:val="00124CA4"/>
    <w:rPr>
      <w:rFonts w:ascii="Calibri" w:hAnsi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"/>
    <w:basedOn w:val="2"/>
    <w:rsid w:val="00D9306A"/>
    <w:pPr>
      <w:widowControl w:val="0"/>
      <w:tabs>
        <w:tab w:val="num" w:pos="1307"/>
      </w:tabs>
      <w:adjustRightInd w:val="0"/>
      <w:spacing w:after="0" w:line="240" w:lineRule="auto"/>
      <w:ind w:left="1080" w:firstLine="0"/>
      <w:textAlignment w:val="baseline"/>
    </w:pPr>
    <w:rPr>
      <w:sz w:val="24"/>
      <w:szCs w:val="20"/>
    </w:rPr>
  </w:style>
  <w:style w:type="paragraph" w:styleId="2">
    <w:name w:val="Body Text Indent 2"/>
    <w:basedOn w:val="a0"/>
    <w:link w:val="20"/>
    <w:rsid w:val="00D930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D9306A"/>
    <w:rPr>
      <w:sz w:val="28"/>
      <w:szCs w:val="28"/>
      <w:lang w:val="ru-RU" w:eastAsia="ru-RU"/>
    </w:rPr>
  </w:style>
  <w:style w:type="paragraph" w:customStyle="1" w:styleId="af8">
    <w:name w:val="Таблица шапка"/>
    <w:basedOn w:val="a0"/>
    <w:rsid w:val="00567D89"/>
    <w:pPr>
      <w:keepNext/>
      <w:spacing w:before="40" w:after="40" w:line="240" w:lineRule="auto"/>
      <w:ind w:left="57" w:right="57" w:firstLine="0"/>
      <w:jc w:val="left"/>
    </w:pPr>
    <w:rPr>
      <w:snapToGrid w:val="0"/>
      <w:sz w:val="22"/>
      <w:szCs w:val="20"/>
    </w:rPr>
  </w:style>
  <w:style w:type="paragraph" w:styleId="af9">
    <w:name w:val="No Spacing"/>
    <w:uiPriority w:val="1"/>
    <w:qFormat/>
    <w:rsid w:val="00485F4B"/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D474A"/>
    <w:pPr>
      <w:spacing w:line="360" w:lineRule="auto"/>
      <w:ind w:firstLine="567"/>
      <w:jc w:val="both"/>
    </w:pPr>
    <w:rPr>
      <w:sz w:val="28"/>
      <w:szCs w:val="28"/>
      <w:lang w:val="ru-RU" w:eastAsia="ru-RU"/>
    </w:rPr>
  </w:style>
  <w:style w:type="paragraph" w:styleId="1">
    <w:name w:val="heading 1"/>
    <w:basedOn w:val="a0"/>
    <w:next w:val="a0"/>
    <w:link w:val="10"/>
    <w:qFormat/>
    <w:rsid w:val="008D474A"/>
    <w:pPr>
      <w:keepNext/>
      <w:keepLines/>
      <w:pageBreakBefore/>
      <w:numPr>
        <w:numId w:val="6"/>
      </w:numPr>
      <w:suppressAutoHyphens/>
      <w:spacing w:before="480" w:after="240" w:line="240" w:lineRule="auto"/>
      <w:ind w:left="1134" w:hanging="1134"/>
      <w:jc w:val="left"/>
      <w:outlineLvl w:val="0"/>
    </w:pPr>
    <w:rPr>
      <w:rFonts w:ascii="Arial" w:hAnsi="Arial" w:cs="Arial"/>
      <w:b/>
      <w:bCs/>
      <w:kern w:val="28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474A"/>
    <w:rPr>
      <w:rFonts w:ascii="Arial" w:hAnsi="Arial" w:cs="Arial"/>
      <w:b/>
      <w:bCs/>
      <w:kern w:val="28"/>
      <w:sz w:val="40"/>
      <w:szCs w:val="40"/>
      <w:lang w:val="ru-RU" w:eastAsia="ru-RU" w:bidi="ar-SA"/>
    </w:rPr>
  </w:style>
  <w:style w:type="paragraph" w:styleId="a4">
    <w:name w:val="header"/>
    <w:basedOn w:val="a0"/>
    <w:link w:val="a5"/>
    <w:rsid w:val="008D474A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link w:val="a4"/>
    <w:semiHidden/>
    <w:locked/>
    <w:rsid w:val="008D474A"/>
    <w:rPr>
      <w:i/>
      <w:iCs/>
      <w:lang w:val="ru-RU" w:eastAsia="ru-RU" w:bidi="ar-SA"/>
    </w:rPr>
  </w:style>
  <w:style w:type="character" w:styleId="a6">
    <w:name w:val="Hyperlink"/>
    <w:uiPriority w:val="99"/>
    <w:rsid w:val="008D474A"/>
    <w:rPr>
      <w:rFonts w:cs="Times New Roman"/>
      <w:color w:val="0000FF"/>
      <w:u w:val="single"/>
    </w:rPr>
  </w:style>
  <w:style w:type="character" w:styleId="a7">
    <w:name w:val="page number"/>
    <w:rsid w:val="008D474A"/>
    <w:rPr>
      <w:rFonts w:ascii="Times New Roman" w:hAnsi="Times New Roman" w:cs="Times New Roman"/>
      <w:sz w:val="20"/>
      <w:szCs w:val="20"/>
    </w:rPr>
  </w:style>
  <w:style w:type="paragraph" w:customStyle="1" w:styleId="a">
    <w:name w:val="Подподпункт"/>
    <w:basedOn w:val="a0"/>
    <w:rsid w:val="008D474A"/>
    <w:pPr>
      <w:numPr>
        <w:ilvl w:val="4"/>
        <w:numId w:val="6"/>
      </w:numPr>
      <w:tabs>
        <w:tab w:val="num" w:pos="1701"/>
      </w:tabs>
      <w:ind w:left="1701" w:hanging="567"/>
    </w:pPr>
  </w:style>
  <w:style w:type="paragraph" w:styleId="a8">
    <w:name w:val="List Number"/>
    <w:basedOn w:val="a0"/>
    <w:rsid w:val="008D474A"/>
    <w:pPr>
      <w:autoSpaceDE w:val="0"/>
      <w:autoSpaceDN w:val="0"/>
      <w:spacing w:before="60"/>
      <w:ind w:firstLine="0"/>
    </w:pPr>
  </w:style>
  <w:style w:type="paragraph" w:styleId="a9">
    <w:name w:val="Body Text"/>
    <w:basedOn w:val="a0"/>
    <w:link w:val="aa"/>
    <w:rsid w:val="008D474A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a">
    <w:name w:val="Основной текст Знак"/>
    <w:link w:val="a9"/>
    <w:semiHidden/>
    <w:locked/>
    <w:rsid w:val="008D474A"/>
    <w:rPr>
      <w:sz w:val="28"/>
      <w:szCs w:val="28"/>
      <w:lang w:val="ru-RU" w:eastAsia="ru-RU" w:bidi="ar-SA"/>
    </w:rPr>
  </w:style>
  <w:style w:type="paragraph" w:customStyle="1" w:styleId="11">
    <w:name w:val="Абзац списка1"/>
    <w:basedOn w:val="a0"/>
    <w:rsid w:val="008D474A"/>
    <w:pPr>
      <w:ind w:left="720"/>
    </w:pPr>
  </w:style>
  <w:style w:type="character" w:customStyle="1" w:styleId="ab">
    <w:name w:val="комментарий"/>
    <w:rsid w:val="00E51FB2"/>
    <w:rPr>
      <w:b/>
      <w:i/>
      <w:shd w:val="clear" w:color="auto" w:fill="FFFF99"/>
    </w:rPr>
  </w:style>
  <w:style w:type="paragraph" w:styleId="ac">
    <w:name w:val="Balloon Text"/>
    <w:basedOn w:val="a0"/>
    <w:link w:val="ad"/>
    <w:rsid w:val="00AF1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F138C"/>
    <w:rPr>
      <w:rFonts w:ascii="Tahoma" w:hAnsi="Tahoma" w:cs="Tahoma"/>
      <w:sz w:val="16"/>
      <w:szCs w:val="16"/>
    </w:rPr>
  </w:style>
  <w:style w:type="paragraph" w:customStyle="1" w:styleId="12">
    <w:name w:val="Знак1"/>
    <w:basedOn w:val="a0"/>
    <w:rsid w:val="006E7942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0"/>
    <w:uiPriority w:val="34"/>
    <w:qFormat/>
    <w:rsid w:val="00F10AA6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val">
    <w:name w:val="val"/>
    <w:basedOn w:val="a1"/>
    <w:rsid w:val="0025179B"/>
  </w:style>
  <w:style w:type="character" w:styleId="af">
    <w:name w:val="annotation reference"/>
    <w:rsid w:val="0004107F"/>
    <w:rPr>
      <w:sz w:val="16"/>
      <w:szCs w:val="16"/>
    </w:rPr>
  </w:style>
  <w:style w:type="paragraph" w:styleId="af0">
    <w:name w:val="annotation text"/>
    <w:basedOn w:val="a0"/>
    <w:link w:val="af1"/>
    <w:autoRedefine/>
    <w:rsid w:val="008C602F"/>
    <w:rPr>
      <w:rFonts w:ascii="Calibri" w:hAnsi="Calibri"/>
      <w:sz w:val="24"/>
      <w:szCs w:val="20"/>
    </w:rPr>
  </w:style>
  <w:style w:type="character" w:customStyle="1" w:styleId="af1">
    <w:name w:val="Текст примечания Знак"/>
    <w:link w:val="af0"/>
    <w:rsid w:val="008C602F"/>
    <w:rPr>
      <w:rFonts w:ascii="Calibri" w:hAnsi="Calibri"/>
      <w:sz w:val="24"/>
    </w:rPr>
  </w:style>
  <w:style w:type="paragraph" w:styleId="af2">
    <w:name w:val="annotation subject"/>
    <w:basedOn w:val="af0"/>
    <w:next w:val="af0"/>
    <w:link w:val="af3"/>
    <w:rsid w:val="0004107F"/>
    <w:rPr>
      <w:b/>
      <w:bCs/>
    </w:rPr>
  </w:style>
  <w:style w:type="character" w:customStyle="1" w:styleId="af3">
    <w:name w:val="Тема примечания Знак"/>
    <w:link w:val="af2"/>
    <w:rsid w:val="0004107F"/>
    <w:rPr>
      <w:rFonts w:ascii="Calibri" w:hAnsi="Calibri"/>
      <w:b/>
      <w:bCs/>
      <w:sz w:val="24"/>
    </w:rPr>
  </w:style>
  <w:style w:type="paragraph" w:customStyle="1" w:styleId="4">
    <w:name w:val="Пункт_4"/>
    <w:basedOn w:val="a0"/>
    <w:rsid w:val="00C2278D"/>
    <w:pPr>
      <w:numPr>
        <w:ilvl w:val="3"/>
        <w:numId w:val="7"/>
      </w:numPr>
      <w:spacing w:line="240" w:lineRule="auto"/>
    </w:pPr>
  </w:style>
  <w:style w:type="paragraph" w:styleId="af4">
    <w:name w:val="footer"/>
    <w:basedOn w:val="a0"/>
    <w:link w:val="af5"/>
    <w:rsid w:val="00C2278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rsid w:val="00C2278D"/>
    <w:rPr>
      <w:sz w:val="28"/>
      <w:szCs w:val="28"/>
      <w:lang w:val="ru-RU" w:eastAsia="ru-RU"/>
    </w:rPr>
  </w:style>
  <w:style w:type="character" w:customStyle="1" w:styleId="13">
    <w:name w:val="Пункт Знак1"/>
    <w:link w:val="af6"/>
    <w:locked/>
    <w:rsid w:val="00E4353A"/>
    <w:rPr>
      <w:sz w:val="28"/>
    </w:rPr>
  </w:style>
  <w:style w:type="paragraph" w:customStyle="1" w:styleId="af6">
    <w:name w:val="Пункт"/>
    <w:basedOn w:val="a0"/>
    <w:link w:val="13"/>
    <w:rsid w:val="00E4353A"/>
    <w:pPr>
      <w:tabs>
        <w:tab w:val="num" w:pos="1560"/>
      </w:tabs>
      <w:snapToGrid w:val="0"/>
      <w:ind w:left="1560" w:hanging="1134"/>
    </w:pPr>
    <w:rPr>
      <w:szCs w:val="20"/>
      <w:lang w:val="en-US" w:eastAsia="en-US"/>
    </w:rPr>
  </w:style>
  <w:style w:type="table" w:styleId="af7">
    <w:name w:val="Table Grid"/>
    <w:basedOn w:val="a2"/>
    <w:rsid w:val="00BF7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2">
    <w:name w:val="Times 12"/>
    <w:basedOn w:val="a0"/>
    <w:rsid w:val="005C0538"/>
    <w:pPr>
      <w:overflowPunct w:val="0"/>
      <w:autoSpaceDE w:val="0"/>
      <w:autoSpaceDN w:val="0"/>
      <w:adjustRightInd w:val="0"/>
      <w:spacing w:line="240" w:lineRule="auto"/>
    </w:pPr>
    <w:rPr>
      <w:bCs/>
      <w:sz w:val="24"/>
      <w:szCs w:val="22"/>
    </w:rPr>
  </w:style>
  <w:style w:type="table" w:customStyle="1" w:styleId="14">
    <w:name w:val="Сетка таблицы1"/>
    <w:basedOn w:val="a2"/>
    <w:next w:val="af7"/>
    <w:uiPriority w:val="59"/>
    <w:rsid w:val="00124CA4"/>
    <w:rPr>
      <w:rFonts w:ascii="Calibri" w:hAnsi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"/>
    <w:basedOn w:val="2"/>
    <w:rsid w:val="00D9306A"/>
    <w:pPr>
      <w:widowControl w:val="0"/>
      <w:tabs>
        <w:tab w:val="num" w:pos="1307"/>
      </w:tabs>
      <w:adjustRightInd w:val="0"/>
      <w:spacing w:after="0" w:line="240" w:lineRule="auto"/>
      <w:ind w:left="1080" w:firstLine="0"/>
      <w:textAlignment w:val="baseline"/>
    </w:pPr>
    <w:rPr>
      <w:sz w:val="24"/>
      <w:szCs w:val="20"/>
    </w:rPr>
  </w:style>
  <w:style w:type="paragraph" w:styleId="2">
    <w:name w:val="Body Text Indent 2"/>
    <w:basedOn w:val="a0"/>
    <w:link w:val="20"/>
    <w:rsid w:val="00D930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D9306A"/>
    <w:rPr>
      <w:sz w:val="28"/>
      <w:szCs w:val="28"/>
      <w:lang w:val="ru-RU" w:eastAsia="ru-RU"/>
    </w:rPr>
  </w:style>
  <w:style w:type="paragraph" w:customStyle="1" w:styleId="af8">
    <w:name w:val="Таблица шапка"/>
    <w:basedOn w:val="a0"/>
    <w:rsid w:val="00567D89"/>
    <w:pPr>
      <w:keepNext/>
      <w:spacing w:before="40" w:after="40" w:line="240" w:lineRule="auto"/>
      <w:ind w:left="57" w:right="57" w:firstLine="0"/>
      <w:jc w:val="left"/>
    </w:pPr>
    <w:rPr>
      <w:snapToGrid w:val="0"/>
      <w:sz w:val="22"/>
      <w:szCs w:val="20"/>
    </w:rPr>
  </w:style>
  <w:style w:type="paragraph" w:styleId="af9">
    <w:name w:val="No Spacing"/>
    <w:uiPriority w:val="1"/>
    <w:qFormat/>
    <w:rsid w:val="00485F4B"/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veu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.dveuk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iemnaya@dveuk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3BB8-07FB-4381-AC14-9F31E1B0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78</Words>
  <Characters>16981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Уведомление №1 о внесении изменений в Закупочную документацию </vt:lpstr>
      <vt:lpstr>открытого запроса предложений</vt:lpstr>
      <vt:lpstr>Изменения в Закупочную документацию о проведении открытого запроса предложений:</vt:lpstr>
      <vt:lpstr>Изменения в Приложение 1 Техническое задание открытого запроса предложений:</vt:lpstr>
      <vt:lpstr>Раздел 8 технического задания Приложение №1: Спецификация, читать в редакции:</vt:lpstr>
    </vt:vector>
  </TitlesOfParts>
  <Company>1</Company>
  <LinksUpToDate>false</LinksUpToDate>
  <CharactersWithSpaces>19920</CharactersWithSpaces>
  <SharedDoc>false</SharedDoc>
  <HLinks>
    <vt:vector size="24" baseType="variant">
      <vt:variant>
        <vt:i4>589835</vt:i4>
      </vt:variant>
      <vt:variant>
        <vt:i4>9</vt:i4>
      </vt:variant>
      <vt:variant>
        <vt:i4>0</vt:i4>
      </vt:variant>
      <vt:variant>
        <vt:i4>5</vt:i4>
      </vt:variant>
      <vt:variant>
        <vt:lpwstr>http://etp.dveuk.ru/</vt:lpwstr>
      </vt:variant>
      <vt:variant>
        <vt:lpwstr/>
      </vt:variant>
      <vt:variant>
        <vt:i4>2490495</vt:i4>
      </vt:variant>
      <vt:variant>
        <vt:i4>6</vt:i4>
      </vt:variant>
      <vt:variant>
        <vt:i4>0</vt:i4>
      </vt:variant>
      <vt:variant>
        <vt:i4>5</vt:i4>
      </vt:variant>
      <vt:variant>
        <vt:lpwstr>http://etp/dveuk.ru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mailto:kuzmenko_am@dveuk.ru</vt:lpwstr>
      </vt:variant>
      <vt:variant>
        <vt:lpwstr/>
      </vt:variant>
      <vt:variant>
        <vt:i4>3211323</vt:i4>
      </vt:variant>
      <vt:variant>
        <vt:i4>0</vt:i4>
      </vt:variant>
      <vt:variant>
        <vt:i4>0</vt:i4>
      </vt:variant>
      <vt:variant>
        <vt:i4>5</vt:i4>
      </vt:variant>
      <vt:variant>
        <vt:lpwstr>mailto:struts_na@dveu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чикова Елена</dc:creator>
  <cp:lastModifiedBy>Хрусталева Ксения Сергеевна</cp:lastModifiedBy>
  <cp:revision>2</cp:revision>
  <cp:lastPrinted>2017-02-07T00:17:00Z</cp:lastPrinted>
  <dcterms:created xsi:type="dcterms:W3CDTF">2017-02-07T04:06:00Z</dcterms:created>
  <dcterms:modified xsi:type="dcterms:W3CDTF">2017-02-07T04:06:00Z</dcterms:modified>
</cp:coreProperties>
</file>